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3399" w14:textId="77777777" w:rsidR="00FF7A58" w:rsidRDefault="00225B78" w:rsidP="002B33DA">
      <w:pPr>
        <w:pStyle w:val="Header"/>
        <w:rPr>
          <w:b/>
          <w:spacing w:val="-8"/>
          <w:sz w:val="36"/>
          <w:szCs w:val="36"/>
        </w:rPr>
      </w:pPr>
      <w:bookmarkStart w:id="0" w:name="_Hlk488914484"/>
      <w:bookmarkEnd w:id="0"/>
      <w:r>
        <w:rPr>
          <w:b/>
          <w:spacing w:val="-8"/>
          <w:sz w:val="36"/>
          <w:szCs w:val="36"/>
        </w:rPr>
        <w:pict w14:anchorId="74F9CA52">
          <v:rect id="_x0000_i1027" style="width:540pt;height:1.5pt" o:hralign="center" o:hrstd="t" o:hrnoshade="t" o:hr="t" fillcolor="black [3213]" stroked="f"/>
        </w:pict>
      </w:r>
    </w:p>
    <w:p w14:paraId="30275F6E" w14:textId="77777777" w:rsidR="00FA5F1F" w:rsidRPr="002B33DA" w:rsidRDefault="002B33DA" w:rsidP="002B33DA">
      <w:pPr>
        <w:pStyle w:val="Header"/>
      </w:pPr>
      <w:r w:rsidRPr="000F016D">
        <w:rPr>
          <w:b/>
          <w:spacing w:val="-8"/>
          <w:sz w:val="36"/>
          <w:szCs w:val="36"/>
        </w:rPr>
        <w:t>CRITICAL DATE LIST</w:t>
      </w:r>
      <w:r>
        <w:rPr>
          <w:b/>
          <w:color w:val="C00000"/>
          <w:spacing w:val="-8"/>
          <w:sz w:val="36"/>
          <w:szCs w:val="36"/>
        </w:rPr>
        <w:tab/>
      </w:r>
      <w:r>
        <w:rPr>
          <w:b/>
          <w:color w:val="C00000"/>
          <w:spacing w:val="-8"/>
          <w:sz w:val="36"/>
          <w:szCs w:val="36"/>
        </w:rPr>
        <w:tab/>
      </w:r>
      <w:r w:rsidRPr="003C3B6C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                                   </w:t>
      </w:r>
      <w:r w:rsidR="00FF7A58">
        <w:rPr>
          <w:b/>
          <w:color w:val="C00000"/>
          <w:sz w:val="36"/>
          <w:szCs w:val="36"/>
        </w:rPr>
        <w:t xml:space="preserve">         </w:t>
      </w:r>
      <w:r w:rsidR="00FF7A58">
        <w:rPr>
          <w:b/>
          <w:sz w:val="24"/>
          <w:szCs w:val="24"/>
        </w:rPr>
        <w:t xml:space="preserve">Updated: </w:t>
      </w:r>
      <w:r w:rsidR="00034E62">
        <w:rPr>
          <w:b/>
          <w:sz w:val="24"/>
          <w:szCs w:val="24"/>
        </w:rPr>
        <w:t>October</w:t>
      </w:r>
      <w:r w:rsidR="00F35C14">
        <w:rPr>
          <w:b/>
          <w:sz w:val="24"/>
          <w:szCs w:val="24"/>
        </w:rPr>
        <w:t xml:space="preserve"> 2018</w:t>
      </w:r>
      <w:r w:rsidRPr="000F016D">
        <w:rPr>
          <w:b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A5F1F" w:rsidRPr="003C3B6C">
        <w:rPr>
          <w:b/>
          <w:color w:val="C00000"/>
          <w:sz w:val="36"/>
          <w:szCs w:val="36"/>
        </w:rPr>
        <w:t xml:space="preserve">                    </w:t>
      </w:r>
      <w:r w:rsidR="00C638CE">
        <w:rPr>
          <w:b/>
          <w:color w:val="C00000"/>
          <w:sz w:val="36"/>
          <w:szCs w:val="36"/>
        </w:rPr>
        <w:t xml:space="preserve">           </w:t>
      </w:r>
      <w:r w:rsidR="00FA5F1F">
        <w:rPr>
          <w:b/>
          <w:spacing w:val="-8"/>
          <w:sz w:val="40"/>
          <w:szCs w:val="40"/>
        </w:rPr>
        <w:t xml:space="preserve">    </w:t>
      </w:r>
      <w:r w:rsidR="00B5105E">
        <w:rPr>
          <w:b/>
          <w:caps/>
          <w:sz w:val="16"/>
          <w:szCs w:val="16"/>
        </w:rPr>
        <w:t xml:space="preserve">  </w:t>
      </w:r>
    </w:p>
    <w:p w14:paraId="7184D98C" w14:textId="77777777" w:rsidR="00FA5F1F" w:rsidRDefault="00FA5F1F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14:paraId="109AC0DB" w14:textId="77777777" w:rsidR="00FF7A58" w:rsidRDefault="00FF7A58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14:paraId="1BE541BD" w14:textId="77777777" w:rsidR="00FF7A58" w:rsidRPr="00E57867" w:rsidRDefault="00FF7A58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14:paraId="4517C1A2" w14:textId="77777777" w:rsidR="006F4FAE" w:rsidRDefault="00C638CE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 w:rsidR="008A1F75"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8A1F75">
        <w:rPr>
          <w:b/>
          <w:caps/>
          <w:sz w:val="16"/>
          <w:szCs w:val="16"/>
        </w:rPr>
        <w:tab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3B6C32C0" w14:textId="77777777" w:rsidR="00AE2BD1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SELLER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>BUYER</w:t>
      </w:r>
    </w:p>
    <w:p w14:paraId="40E3D3DB" w14:textId="77777777" w:rsidR="001D0344" w:rsidRPr="00E57867" w:rsidRDefault="001D0344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8"/>
          <w:szCs w:val="18"/>
        </w:rPr>
      </w:pPr>
    </w:p>
    <w:p w14:paraId="7F4345CE" w14:textId="77777777" w:rsidR="00AE2BD1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52D9FA74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PREMISES ADDRESS</w:t>
      </w:r>
      <w:r w:rsidR="008847EF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ab/>
        <w:t>City, AZ Zip Code</w:t>
      </w:r>
    </w:p>
    <w:p w14:paraId="0F6A0F7B" w14:textId="77777777" w:rsidR="008B4DB0" w:rsidRPr="00E57867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72E0A544" w14:textId="77777777"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</w:t>
      </w:r>
      <w:r w:rsidR="00C72060">
        <w:rPr>
          <w:b/>
          <w:caps/>
          <w:sz w:val="16"/>
          <w:szCs w:val="16"/>
        </w:rPr>
        <w:t>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2F311BC3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Escrow Officer</w:t>
      </w:r>
      <w:r w:rsidR="001D0344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>Escrow Number</w:t>
      </w:r>
    </w:p>
    <w:p w14:paraId="0A02DDA3" w14:textId="77777777" w:rsidR="005A16E6" w:rsidRPr="00E57867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8"/>
          <w:szCs w:val="18"/>
        </w:rPr>
      </w:pPr>
    </w:p>
    <w:p w14:paraId="2AFD68DE" w14:textId="77777777"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56ACDE65" w14:textId="77777777" w:rsidR="00D25FF9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>E</w:t>
      </w:r>
      <w:r w:rsidR="008B4DB0">
        <w:rPr>
          <w:b/>
          <w:caps/>
          <w:sz w:val="16"/>
          <w:szCs w:val="16"/>
        </w:rPr>
        <w:t>scrow Company</w:t>
      </w:r>
      <w:r w:rsidRPr="0089747A">
        <w:rPr>
          <w:b/>
          <w:caps/>
          <w:sz w:val="16"/>
          <w:szCs w:val="16"/>
        </w:rPr>
        <w:tab/>
      </w:r>
      <w:r w:rsidR="00AE2BD1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escrow officer </w:t>
      </w:r>
      <w:r w:rsidR="008847EF">
        <w:rPr>
          <w:b/>
          <w:caps/>
          <w:sz w:val="16"/>
          <w:szCs w:val="16"/>
        </w:rPr>
        <w:t>Phone</w:t>
      </w:r>
    </w:p>
    <w:p w14:paraId="40DCA90D" w14:textId="77777777" w:rsidR="00D87B02" w:rsidRPr="0089747A" w:rsidRDefault="00AE2BD1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ab/>
      </w:r>
    </w:p>
    <w:p w14:paraId="6C4E21D3" w14:textId="77777777"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0C748E25" w14:textId="77777777" w:rsidR="00AE2BD1" w:rsidRPr="0089747A" w:rsidRDefault="004F5FA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Escrow officer </w:t>
      </w:r>
      <w:r w:rsidR="008B4DB0">
        <w:rPr>
          <w:b/>
          <w:caps/>
          <w:sz w:val="16"/>
          <w:szCs w:val="16"/>
        </w:rPr>
        <w:t>email</w:t>
      </w:r>
      <w:r w:rsidR="008847EF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ab/>
        <w:t>Escrow officer fax</w:t>
      </w:r>
    </w:p>
    <w:p w14:paraId="6E7DE9E5" w14:textId="77777777" w:rsidR="00D25FF9" w:rsidRDefault="00D25FF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6F82E8D4" w14:textId="77777777"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0C2B09ED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Listing Agent Name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isting agent </w:t>
      </w:r>
      <w:r w:rsidR="008847EF">
        <w:rPr>
          <w:b/>
          <w:caps/>
          <w:sz w:val="16"/>
          <w:szCs w:val="16"/>
        </w:rPr>
        <w:t>Phone</w:t>
      </w:r>
    </w:p>
    <w:p w14:paraId="6A2874C7" w14:textId="77777777" w:rsidR="005A16E6" w:rsidRPr="00E57867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8"/>
          <w:szCs w:val="18"/>
        </w:rPr>
      </w:pPr>
    </w:p>
    <w:p w14:paraId="2D14F287" w14:textId="77777777"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17A8DEAA" w14:textId="77777777" w:rsidR="00D87B02" w:rsidRPr="0089747A" w:rsidRDefault="004F5FA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listing agent </w:t>
      </w:r>
      <w:r w:rsidR="008B4DB0">
        <w:rPr>
          <w:b/>
          <w:caps/>
          <w:sz w:val="16"/>
          <w:szCs w:val="16"/>
        </w:rPr>
        <w:t>Company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isting agent </w:t>
      </w:r>
      <w:r w:rsidR="008847EF">
        <w:rPr>
          <w:b/>
          <w:caps/>
          <w:sz w:val="16"/>
          <w:szCs w:val="16"/>
        </w:rPr>
        <w:t>email</w:t>
      </w:r>
    </w:p>
    <w:p w14:paraId="4472ED62" w14:textId="77777777" w:rsidR="005A16E6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</w:p>
    <w:p w14:paraId="0809A956" w14:textId="77777777"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75B20ED2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Selling Agent Name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selling agent </w:t>
      </w:r>
      <w:r w:rsidR="008847EF">
        <w:rPr>
          <w:b/>
          <w:caps/>
          <w:sz w:val="16"/>
          <w:szCs w:val="16"/>
        </w:rPr>
        <w:t>Phone</w:t>
      </w:r>
      <w:r w:rsidR="0084338D" w:rsidRPr="0089747A">
        <w:rPr>
          <w:b/>
          <w:caps/>
          <w:sz w:val="16"/>
          <w:szCs w:val="16"/>
        </w:rPr>
        <w:tab/>
      </w:r>
      <w:r w:rsidR="001D0344" w:rsidRPr="0089747A">
        <w:rPr>
          <w:b/>
          <w:caps/>
          <w:sz w:val="16"/>
          <w:szCs w:val="16"/>
        </w:rPr>
        <w:t xml:space="preserve"> </w:t>
      </w:r>
    </w:p>
    <w:p w14:paraId="4AEF928A" w14:textId="77777777" w:rsidR="00D87B02" w:rsidRPr="00E57867" w:rsidRDefault="00D87B02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63D58289" w14:textId="77777777" w:rsidR="00AE2BD1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</w:t>
      </w:r>
      <w:r w:rsidR="00C72060">
        <w:rPr>
          <w:b/>
          <w:caps/>
          <w:sz w:val="16"/>
          <w:szCs w:val="16"/>
        </w:rPr>
        <w:t>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10FDA9C6" w14:textId="77777777" w:rsidR="001D0344" w:rsidRPr="0089747A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selling agent </w:t>
      </w:r>
      <w:r w:rsidR="008B4DB0">
        <w:rPr>
          <w:b/>
          <w:caps/>
          <w:sz w:val="16"/>
          <w:szCs w:val="16"/>
        </w:rPr>
        <w:t>Company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>Selling agent email</w:t>
      </w:r>
      <w:r w:rsidR="001D0344" w:rsidRPr="0089747A">
        <w:rPr>
          <w:b/>
          <w:caps/>
          <w:sz w:val="16"/>
          <w:szCs w:val="16"/>
        </w:rPr>
        <w:tab/>
      </w:r>
    </w:p>
    <w:p w14:paraId="6E66C8E6" w14:textId="77777777" w:rsidR="002D5D84" w:rsidRPr="00B5105E" w:rsidRDefault="0068559D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83613B1" w14:textId="77777777" w:rsidR="002D5D84" w:rsidRPr="0089747A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="00CE1D1C">
        <w:rPr>
          <w:b/>
          <w:caps/>
          <w:sz w:val="16"/>
          <w:szCs w:val="16"/>
        </w:rPr>
        <w:t>____</w:t>
      </w:r>
      <w:r w:rsidR="00C72060">
        <w:rPr>
          <w:b/>
          <w:caps/>
          <w:sz w:val="16"/>
          <w:szCs w:val="16"/>
        </w:rPr>
        <w:t>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  <w:r w:rsidR="00147F09" w:rsidRPr="00147F09">
        <w:rPr>
          <w:b/>
          <w:caps/>
          <w:sz w:val="16"/>
          <w:szCs w:val="16"/>
        </w:rPr>
        <w:t xml:space="preserve"> </w:t>
      </w:r>
    </w:p>
    <w:p w14:paraId="4D9E5C1F" w14:textId="77777777" w:rsidR="002D5D8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Loan officer</w:t>
      </w:r>
      <w:r w:rsidR="004F5FAC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oan officer </w:t>
      </w:r>
      <w:r>
        <w:rPr>
          <w:b/>
          <w:caps/>
          <w:sz w:val="16"/>
          <w:szCs w:val="16"/>
        </w:rPr>
        <w:t>Phone</w:t>
      </w:r>
    </w:p>
    <w:p w14:paraId="4F40DD9D" w14:textId="77777777" w:rsidR="00D25FF9" w:rsidRDefault="00D25FF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0682AD66" w14:textId="77777777" w:rsidR="002D5D84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</w:t>
      </w:r>
      <w:r w:rsidR="00C72060">
        <w:rPr>
          <w:b/>
          <w:caps/>
          <w:sz w:val="16"/>
          <w:szCs w:val="16"/>
        </w:rPr>
        <w:t>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5E42E1F8" w14:textId="77777777" w:rsidR="002D5D84" w:rsidRPr="0089747A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>Len</w:t>
      </w:r>
      <w:r w:rsidR="008B4DB0">
        <w:rPr>
          <w:b/>
          <w:caps/>
          <w:sz w:val="16"/>
          <w:szCs w:val="16"/>
        </w:rPr>
        <w:t>der Company name</w:t>
      </w:r>
      <w:r w:rsidR="005D632C" w:rsidRPr="0089747A">
        <w:rPr>
          <w:b/>
          <w:caps/>
          <w:sz w:val="16"/>
          <w:szCs w:val="16"/>
        </w:rPr>
        <w:tab/>
      </w:r>
      <w:r w:rsidR="005D632C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loan officer </w:t>
      </w:r>
      <w:r w:rsidR="008B4DB0">
        <w:rPr>
          <w:b/>
          <w:caps/>
          <w:sz w:val="16"/>
          <w:szCs w:val="16"/>
        </w:rPr>
        <w:t>EMAIL</w:t>
      </w:r>
    </w:p>
    <w:p w14:paraId="46E3BE9C" w14:textId="77777777" w:rsidR="002D5D84" w:rsidRPr="0089747A" w:rsidRDefault="002D5D84" w:rsidP="00C638CE">
      <w:pPr>
        <w:tabs>
          <w:tab w:val="left" w:pos="2700"/>
          <w:tab w:val="left" w:pos="5400"/>
          <w:tab w:val="left" w:pos="8100"/>
        </w:tabs>
        <w:spacing w:line="2" w:lineRule="atLeast"/>
        <w:rPr>
          <w:b/>
          <w:caps/>
          <w:sz w:val="16"/>
          <w:szCs w:val="16"/>
        </w:rPr>
      </w:pPr>
    </w:p>
    <w:p w14:paraId="2A144682" w14:textId="77777777" w:rsidR="002D5D84" w:rsidRPr="0089747A" w:rsidRDefault="002D5D84" w:rsidP="002D5D84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6"/>
          <w:szCs w:val="16"/>
        </w:rPr>
      </w:pPr>
    </w:p>
    <w:p w14:paraId="66E1A8EA" w14:textId="77777777" w:rsidR="008E203A" w:rsidRDefault="002D5D84" w:rsidP="00C638CE">
      <w:pPr>
        <w:tabs>
          <w:tab w:val="left" w:pos="2700"/>
          <w:tab w:val="left" w:pos="5400"/>
          <w:tab w:val="left" w:pos="8100"/>
        </w:tabs>
        <w:rPr>
          <w:b/>
          <w:sz w:val="20"/>
          <w:szCs w:val="20"/>
        </w:rPr>
      </w:pPr>
      <w:r w:rsidRPr="0089747A">
        <w:rPr>
          <w:b/>
          <w:caps/>
          <w:sz w:val="16"/>
          <w:szCs w:val="16"/>
        </w:rPr>
        <w:tab/>
      </w:r>
    </w:p>
    <w:p w14:paraId="7A1A01FB" w14:textId="77777777" w:rsidR="00E31305" w:rsidRPr="006215C2" w:rsidRDefault="00DD2DFA" w:rsidP="008F38C0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rPr>
          <w:sz w:val="18"/>
          <w:szCs w:val="16"/>
        </w:rPr>
      </w:pPr>
      <w:r w:rsidRPr="00093BE5">
        <w:rPr>
          <w:b/>
          <w:sz w:val="20"/>
          <w:szCs w:val="20"/>
        </w:rPr>
        <w:t>This is a Critical Date List</w:t>
      </w:r>
      <w:r w:rsidR="00D87B02" w:rsidRPr="00093BE5">
        <w:rPr>
          <w:b/>
          <w:sz w:val="20"/>
          <w:szCs w:val="20"/>
        </w:rPr>
        <w:t xml:space="preserve"> for the transaction listed above as of this date:</w:t>
      </w:r>
      <w:r w:rsidR="00D87B02" w:rsidRPr="00093BE5">
        <w:rPr>
          <w:sz w:val="20"/>
          <w:szCs w:val="20"/>
        </w:rPr>
        <w:t xml:space="preserve">  </w:t>
      </w:r>
      <w:r w:rsidR="00E31305" w:rsidRPr="006215C2">
        <w:rPr>
          <w:sz w:val="18"/>
          <w:szCs w:val="16"/>
        </w:rPr>
        <w:t>____ /____ /____</w:t>
      </w:r>
    </w:p>
    <w:p w14:paraId="52CAE661" w14:textId="77777777" w:rsidR="00107C37" w:rsidRPr="0089747A" w:rsidRDefault="00107C37" w:rsidP="008C362F">
      <w:pPr>
        <w:tabs>
          <w:tab w:val="left" w:pos="2700"/>
          <w:tab w:val="left" w:pos="5400"/>
          <w:tab w:val="left" w:pos="8100"/>
        </w:tabs>
        <w:spacing w:line="180" w:lineRule="exact"/>
        <w:ind w:left="270"/>
        <w:rPr>
          <w:sz w:val="18"/>
          <w:szCs w:val="16"/>
        </w:rPr>
      </w:pPr>
    </w:p>
    <w:p w14:paraId="4CF4FC2B" w14:textId="77777777" w:rsidR="00107C37" w:rsidRPr="0089747A" w:rsidRDefault="00107C37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  <w:t xml:space="preserve">Date </w:t>
      </w:r>
    </w:p>
    <w:p w14:paraId="6D7ACACB" w14:textId="77777777" w:rsidR="00107C37" w:rsidRPr="0089747A" w:rsidRDefault="002A0529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CTIONS: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="00107C37" w:rsidRPr="0089747A">
        <w:rPr>
          <w:b/>
          <w:caps/>
          <w:sz w:val="20"/>
          <w:szCs w:val="20"/>
        </w:rPr>
        <w:tab/>
        <w:t>Due Date:</w:t>
      </w:r>
      <w:r w:rsidR="00107C37" w:rsidRPr="0089747A">
        <w:rPr>
          <w:b/>
          <w:caps/>
          <w:sz w:val="20"/>
          <w:szCs w:val="20"/>
        </w:rPr>
        <w:tab/>
        <w:t>Completed:</w:t>
      </w:r>
    </w:p>
    <w:p w14:paraId="1AC2D166" w14:textId="77777777" w:rsidR="00D87B02" w:rsidRPr="0089747A" w:rsidRDefault="00E4770B" w:rsidP="007C0E7D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DD39F2E" wp14:editId="2A8E7710">
                <wp:simplePos x="0" y="0"/>
                <wp:positionH relativeFrom="column">
                  <wp:posOffset>16573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4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05pt;margin-top:1.9pt;width:527.6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tHwIAADw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" strokeweight=".5pt"/>
            </w:pict>
          </mc:Fallback>
        </mc:AlternateContent>
      </w:r>
    </w:p>
    <w:p w14:paraId="3EE7EF13" w14:textId="77777777" w:rsidR="008366FC" w:rsidRPr="006215C2" w:rsidRDefault="00D25FF9" w:rsidP="006215C2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sz w:val="18"/>
          <w:szCs w:val="16"/>
        </w:rPr>
        <w:t xml:space="preserve"> 1</w:t>
      </w:r>
      <w:r w:rsidR="006215C2" w:rsidRPr="006215C2">
        <w:rPr>
          <w:sz w:val="18"/>
          <w:szCs w:val="16"/>
        </w:rPr>
        <w:t>.</w:t>
      </w:r>
      <w:r w:rsidR="006215C2">
        <w:rPr>
          <w:b/>
          <w:sz w:val="18"/>
          <w:szCs w:val="16"/>
        </w:rPr>
        <w:t xml:space="preserve"> </w:t>
      </w:r>
      <w:r w:rsidR="00D87B02" w:rsidRPr="006215C2">
        <w:rPr>
          <w:b/>
          <w:sz w:val="18"/>
          <w:szCs w:val="16"/>
        </w:rPr>
        <w:t>Mutual Acceptance of Purchase Contract:</w:t>
      </w:r>
      <w:r w:rsidR="0082428D" w:rsidRPr="006215C2">
        <w:rPr>
          <w:b/>
          <w:sz w:val="18"/>
          <w:szCs w:val="16"/>
        </w:rPr>
        <w:t xml:space="preserve"> </w:t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sz w:val="18"/>
          <w:szCs w:val="16"/>
        </w:rPr>
        <w:t>____ /____ /____</w:t>
      </w:r>
    </w:p>
    <w:p w14:paraId="62CB8E82" w14:textId="77777777" w:rsidR="007C0E7D" w:rsidRDefault="007C0E7D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626EC91" w14:textId="77777777" w:rsidR="006F4FAE" w:rsidRDefault="00ED4829" w:rsidP="00ED482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367A6200" wp14:editId="100E74E4">
            <wp:extent cx="132225" cy="762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2</w:t>
      </w:r>
      <w:r w:rsidR="006215C2">
        <w:rPr>
          <w:sz w:val="18"/>
          <w:szCs w:val="16"/>
        </w:rPr>
        <w:t xml:space="preserve">. </w:t>
      </w:r>
      <w:r w:rsidR="00886C5C" w:rsidRPr="002A0529">
        <w:rPr>
          <w:b/>
          <w:sz w:val="18"/>
          <w:szCs w:val="16"/>
        </w:rPr>
        <w:t>Buyer</w:t>
      </w:r>
      <w:r w:rsidR="00886C5C" w:rsidRPr="0089747A">
        <w:rPr>
          <w:sz w:val="18"/>
          <w:szCs w:val="16"/>
        </w:rPr>
        <w:t xml:space="preserve"> to deposit Earnest Money </w:t>
      </w:r>
      <w:r w:rsidR="00D87B02" w:rsidRPr="0089747A">
        <w:rPr>
          <w:sz w:val="18"/>
          <w:szCs w:val="16"/>
        </w:rPr>
        <w:t>with Escrow Company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</w:r>
      <w:r w:rsidR="0082428D" w:rsidRPr="0089747A">
        <w:rPr>
          <w:sz w:val="18"/>
          <w:szCs w:val="16"/>
          <w:u w:val="single"/>
        </w:rPr>
        <w:t>Upon Acceptance</w:t>
      </w:r>
      <w:r w:rsidR="007C0E7D" w:rsidRPr="0089747A">
        <w:rPr>
          <w:sz w:val="18"/>
          <w:szCs w:val="16"/>
        </w:rPr>
        <w:tab/>
      </w:r>
      <w:r w:rsidR="008976B6" w:rsidRPr="0089747A">
        <w:rPr>
          <w:sz w:val="18"/>
          <w:szCs w:val="16"/>
        </w:rPr>
        <w:t>_</w:t>
      </w:r>
      <w:r w:rsidR="00F948E1">
        <w:rPr>
          <w:sz w:val="18"/>
          <w:szCs w:val="16"/>
        </w:rPr>
        <w:t>_</w:t>
      </w:r>
      <w:r w:rsidR="008976B6" w:rsidRPr="0089747A">
        <w:rPr>
          <w:sz w:val="18"/>
          <w:szCs w:val="16"/>
        </w:rPr>
        <w:t>__ /____ /____</w:t>
      </w:r>
    </w:p>
    <w:p w14:paraId="0E4E3A44" w14:textId="77777777" w:rsidR="006F4FAE" w:rsidRPr="0089747A" w:rsidRDefault="007C0E7D" w:rsidP="006F4FAE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6A1DF008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5A70EF8" wp14:editId="44F60627">
            <wp:extent cx="132225" cy="7628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3</w:t>
      </w:r>
      <w:r w:rsidR="006215C2">
        <w:rPr>
          <w:sz w:val="18"/>
          <w:szCs w:val="16"/>
        </w:rPr>
        <w:t xml:space="preserve">. </w:t>
      </w:r>
      <w:r w:rsidR="005D632C" w:rsidRPr="002A0529">
        <w:rPr>
          <w:b/>
          <w:sz w:val="18"/>
          <w:szCs w:val="16"/>
        </w:rPr>
        <w:t>Buyer</w:t>
      </w:r>
      <w:r w:rsidR="005D632C" w:rsidRPr="0089747A">
        <w:rPr>
          <w:sz w:val="18"/>
          <w:szCs w:val="16"/>
        </w:rPr>
        <w:t xml:space="preserve"> to provide lender with</w:t>
      </w:r>
      <w:r w:rsidR="006F4FAE" w:rsidRPr="0089747A">
        <w:rPr>
          <w:sz w:val="18"/>
          <w:szCs w:val="16"/>
        </w:rPr>
        <w:t xml:space="preserve"> Loan Application (</w:t>
      </w:r>
      <w:r w:rsidR="00703FE9" w:rsidRPr="0089747A">
        <w:rPr>
          <w:sz w:val="18"/>
          <w:szCs w:val="16"/>
        </w:rPr>
        <w:t>3 days after</w:t>
      </w:r>
      <w:r w:rsidR="006F4FAE" w:rsidRPr="0089747A">
        <w:rPr>
          <w:sz w:val="18"/>
          <w:szCs w:val="16"/>
        </w:rPr>
        <w:t xml:space="preserve"> </w:t>
      </w:r>
      <w:r w:rsidR="004F5FAC">
        <w:rPr>
          <w:sz w:val="18"/>
          <w:szCs w:val="16"/>
        </w:rPr>
        <w:t>C</w:t>
      </w:r>
      <w:r w:rsidR="006F4FAE" w:rsidRPr="0089747A">
        <w:rPr>
          <w:sz w:val="18"/>
          <w:szCs w:val="16"/>
        </w:rPr>
        <w:t>ontract acceptance)</w:t>
      </w:r>
      <w:r w:rsidR="00703FE9" w:rsidRPr="0089747A">
        <w:rPr>
          <w:sz w:val="18"/>
          <w:szCs w:val="16"/>
        </w:rPr>
        <w:t>:</w:t>
      </w:r>
      <w:r w:rsidR="006215C2">
        <w:rPr>
          <w:sz w:val="18"/>
          <w:szCs w:val="16"/>
        </w:rPr>
        <w:t xml:space="preserve"> </w:t>
      </w:r>
      <w:r w:rsidR="006F4FAE" w:rsidRPr="0089747A">
        <w:rPr>
          <w:sz w:val="18"/>
          <w:szCs w:val="16"/>
        </w:rPr>
        <w:t xml:space="preserve">                  </w:t>
      </w:r>
      <w:r w:rsidR="008F5CDB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 xml:space="preserve">____ /____ /____       </w:t>
      </w:r>
      <w:r w:rsidR="00C34DAD">
        <w:rPr>
          <w:sz w:val="18"/>
          <w:szCs w:val="16"/>
        </w:rPr>
        <w:t xml:space="preserve"> </w:t>
      </w:r>
      <w:r w:rsidR="008F5CDB" w:rsidRPr="0089747A">
        <w:rPr>
          <w:sz w:val="18"/>
          <w:szCs w:val="16"/>
        </w:rPr>
        <w:t>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14:paraId="198E5EFD" w14:textId="77777777" w:rsidR="008F5CDB" w:rsidRDefault="008F5CDB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5DEE1F6" w14:textId="77777777" w:rsidR="00C26576" w:rsidRDefault="00ED4829" w:rsidP="00C2657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2D56D9A4" wp14:editId="77E82963">
            <wp:extent cx="132225" cy="762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4</w:t>
      </w:r>
      <w:r w:rsidR="006215C2">
        <w:rPr>
          <w:sz w:val="18"/>
          <w:szCs w:val="16"/>
        </w:rPr>
        <w:t xml:space="preserve">. </w:t>
      </w:r>
      <w:r w:rsidR="00703FE9" w:rsidRPr="002A0529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 grant lender permission </w:t>
      </w:r>
      <w:r w:rsidR="00C84743">
        <w:rPr>
          <w:sz w:val="18"/>
          <w:szCs w:val="16"/>
        </w:rPr>
        <w:t>to access Credit Report (</w:t>
      </w:r>
      <w:r w:rsidR="00703FE9" w:rsidRPr="0089747A">
        <w:rPr>
          <w:sz w:val="18"/>
          <w:szCs w:val="16"/>
        </w:rPr>
        <w:t xml:space="preserve">3 days after </w:t>
      </w:r>
      <w:r w:rsidR="004F5FAC">
        <w:rPr>
          <w:sz w:val="18"/>
          <w:szCs w:val="16"/>
        </w:rPr>
        <w:t>C</w:t>
      </w:r>
      <w:r w:rsidR="006215C2">
        <w:rPr>
          <w:sz w:val="18"/>
          <w:szCs w:val="16"/>
        </w:rPr>
        <w:t>ontract acceptance):</w:t>
      </w:r>
      <w:r w:rsidR="004A1DD1">
        <w:rPr>
          <w:sz w:val="18"/>
          <w:szCs w:val="16"/>
        </w:rPr>
        <w:t xml:space="preserve"> </w:t>
      </w:r>
      <w:r w:rsidR="00C84743">
        <w:rPr>
          <w:sz w:val="18"/>
          <w:szCs w:val="16"/>
        </w:rPr>
        <w:tab/>
      </w:r>
      <w:r w:rsidR="00C34DAD">
        <w:rPr>
          <w:sz w:val="18"/>
          <w:szCs w:val="16"/>
        </w:rPr>
        <w:t xml:space="preserve"> </w:t>
      </w:r>
      <w:r w:rsidR="00D25FF9" w:rsidRPr="0089747A">
        <w:rPr>
          <w:sz w:val="18"/>
          <w:szCs w:val="16"/>
        </w:rPr>
        <w:t>____ /____ /____</w:t>
      </w:r>
      <w:r w:rsidR="00D25FF9" w:rsidRPr="0089747A">
        <w:rPr>
          <w:sz w:val="18"/>
          <w:szCs w:val="16"/>
        </w:rPr>
        <w:tab/>
        <w:t>____ /____ /____</w:t>
      </w:r>
    </w:p>
    <w:p w14:paraId="528F49DF" w14:textId="77777777" w:rsidR="00C26576" w:rsidRDefault="00C26576" w:rsidP="00C2657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E11CFFE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2088BFBD" wp14:editId="39308A68">
            <wp:extent cx="132225" cy="7628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5</w:t>
      </w:r>
      <w:r w:rsidR="006215C2">
        <w:rPr>
          <w:sz w:val="18"/>
          <w:szCs w:val="16"/>
        </w:rPr>
        <w:t>.</w:t>
      </w:r>
      <w:r w:rsidR="005A16E6">
        <w:rPr>
          <w:sz w:val="18"/>
          <w:szCs w:val="16"/>
        </w:rPr>
        <w:t xml:space="preserve"> </w:t>
      </w:r>
      <w:r w:rsidR="00C26576" w:rsidRPr="002A0529">
        <w:rPr>
          <w:b/>
          <w:sz w:val="18"/>
          <w:szCs w:val="16"/>
        </w:rPr>
        <w:t>S</w:t>
      </w:r>
      <w:r w:rsidR="005D632C" w:rsidRPr="002A0529">
        <w:rPr>
          <w:b/>
          <w:sz w:val="18"/>
          <w:szCs w:val="16"/>
        </w:rPr>
        <w:t>eller</w:t>
      </w:r>
      <w:r w:rsidR="005D632C" w:rsidRPr="0089747A">
        <w:rPr>
          <w:sz w:val="18"/>
          <w:szCs w:val="16"/>
        </w:rPr>
        <w:t xml:space="preserve"> to </w:t>
      </w:r>
      <w:r w:rsidR="00151F09">
        <w:rPr>
          <w:sz w:val="18"/>
          <w:szCs w:val="16"/>
        </w:rPr>
        <w:t>deliver SPDS</w:t>
      </w:r>
      <w:r w:rsidR="00D87B02" w:rsidRPr="0089747A">
        <w:rPr>
          <w:sz w:val="18"/>
          <w:szCs w:val="16"/>
        </w:rPr>
        <w:t xml:space="preserve"> (</w:t>
      </w:r>
      <w:r w:rsidR="00A0614D">
        <w:rPr>
          <w:sz w:val="18"/>
          <w:szCs w:val="16"/>
        </w:rPr>
        <w:t>3</w:t>
      </w:r>
      <w:r w:rsidR="00D87B02" w:rsidRPr="0089747A">
        <w:rPr>
          <w:sz w:val="18"/>
          <w:szCs w:val="16"/>
        </w:rPr>
        <w:t xml:space="preserve"> days</w:t>
      </w:r>
      <w:r w:rsidR="004F5FAC">
        <w:rPr>
          <w:sz w:val="18"/>
          <w:szCs w:val="16"/>
        </w:rPr>
        <w:t xml:space="preserve"> after C</w:t>
      </w:r>
      <w:r w:rsidR="005D632C" w:rsidRPr="0089747A">
        <w:rPr>
          <w:sz w:val="18"/>
          <w:szCs w:val="16"/>
        </w:rPr>
        <w:t>ontract acceptance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C26576">
        <w:rPr>
          <w:sz w:val="18"/>
          <w:szCs w:val="16"/>
        </w:rPr>
        <w:tab/>
      </w:r>
      <w:r w:rsidR="00D25FF9" w:rsidRPr="0089747A">
        <w:rPr>
          <w:sz w:val="18"/>
          <w:szCs w:val="16"/>
        </w:rPr>
        <w:t>____ /____ /____</w:t>
      </w:r>
      <w:r w:rsidR="00D25FF9" w:rsidRPr="0089747A">
        <w:rPr>
          <w:sz w:val="18"/>
          <w:szCs w:val="16"/>
        </w:rPr>
        <w:tab/>
        <w:t>____ /____ /____</w:t>
      </w:r>
    </w:p>
    <w:p w14:paraId="6C653743" w14:textId="77777777" w:rsidR="00C26576" w:rsidRDefault="00C26576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205E614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63A7BF8" wp14:editId="5CB297CF">
            <wp:extent cx="132225" cy="7628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 xml:space="preserve"> 6</w:t>
      </w:r>
      <w:r w:rsidR="006215C2" w:rsidRPr="006215C2">
        <w:rPr>
          <w:sz w:val="18"/>
          <w:szCs w:val="16"/>
        </w:rPr>
        <w:t xml:space="preserve">. </w:t>
      </w:r>
      <w:r w:rsidR="005D632C" w:rsidRPr="002A0529">
        <w:rPr>
          <w:b/>
          <w:sz w:val="18"/>
          <w:szCs w:val="16"/>
        </w:rPr>
        <w:t>Seller</w:t>
      </w:r>
      <w:r w:rsidR="005D632C" w:rsidRPr="0089747A">
        <w:rPr>
          <w:sz w:val="18"/>
          <w:szCs w:val="16"/>
        </w:rPr>
        <w:t xml:space="preserve"> to deliver </w:t>
      </w:r>
      <w:r w:rsidR="003A4B18" w:rsidRPr="0089747A">
        <w:rPr>
          <w:sz w:val="18"/>
          <w:szCs w:val="16"/>
        </w:rPr>
        <w:t xml:space="preserve">Insurance </w:t>
      </w:r>
      <w:r w:rsidR="005D632C" w:rsidRPr="0089747A">
        <w:rPr>
          <w:sz w:val="18"/>
          <w:szCs w:val="16"/>
        </w:rPr>
        <w:t>Claims History</w:t>
      </w:r>
      <w:r w:rsidR="00D87B02" w:rsidRPr="0089747A">
        <w:rPr>
          <w:sz w:val="18"/>
          <w:szCs w:val="16"/>
        </w:rPr>
        <w:t xml:space="preserve"> (5 days</w:t>
      </w:r>
      <w:r w:rsidR="004F5FAC">
        <w:rPr>
          <w:sz w:val="18"/>
          <w:szCs w:val="16"/>
        </w:rPr>
        <w:t xml:space="preserve"> after C</w:t>
      </w:r>
      <w:r w:rsidR="005D632C" w:rsidRPr="0089747A">
        <w:rPr>
          <w:sz w:val="18"/>
          <w:szCs w:val="16"/>
        </w:rPr>
        <w:t>ontract acceptance</w:t>
      </w:r>
      <w:r w:rsidR="00D87B02" w:rsidRPr="0089747A">
        <w:rPr>
          <w:sz w:val="18"/>
          <w:szCs w:val="16"/>
        </w:rPr>
        <w:t>):</w:t>
      </w:r>
      <w:r w:rsidR="008F5CDB">
        <w:rPr>
          <w:sz w:val="18"/>
          <w:szCs w:val="16"/>
        </w:rPr>
        <w:tab/>
      </w:r>
      <w:r w:rsidR="00C84743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 xml:space="preserve">____ /____ /____    </w:t>
      </w:r>
      <w:r w:rsidR="00C34DAD">
        <w:rPr>
          <w:sz w:val="18"/>
          <w:szCs w:val="16"/>
        </w:rPr>
        <w:t xml:space="preserve"> </w:t>
      </w:r>
      <w:r w:rsidR="008F5CDB" w:rsidRPr="0089747A">
        <w:rPr>
          <w:sz w:val="18"/>
          <w:szCs w:val="16"/>
        </w:rPr>
        <w:t xml:space="preserve">   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14:paraId="37582D90" w14:textId="77777777" w:rsidR="008F5CDB" w:rsidRDefault="008F5CDB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4CD8ABCE" w14:textId="77777777" w:rsidR="008F5CDB" w:rsidRDefault="00D25FF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7</w:t>
      </w:r>
      <w:r w:rsidR="006215C2">
        <w:rPr>
          <w:sz w:val="18"/>
          <w:szCs w:val="16"/>
        </w:rPr>
        <w:t xml:space="preserve">. </w:t>
      </w:r>
      <w:r w:rsidR="00552105" w:rsidRPr="002A0529">
        <w:rPr>
          <w:b/>
          <w:sz w:val="18"/>
          <w:szCs w:val="16"/>
        </w:rPr>
        <w:t>Buyer</w:t>
      </w:r>
      <w:r w:rsidR="00552105" w:rsidRPr="0089747A">
        <w:rPr>
          <w:sz w:val="18"/>
          <w:szCs w:val="16"/>
        </w:rPr>
        <w:t xml:space="preserve"> </w:t>
      </w:r>
      <w:r w:rsidR="00886C5C" w:rsidRPr="0089747A">
        <w:rPr>
          <w:sz w:val="18"/>
          <w:szCs w:val="16"/>
        </w:rPr>
        <w:t>to receive</w:t>
      </w:r>
      <w:r w:rsidR="006F4FAE" w:rsidRPr="0089747A">
        <w:rPr>
          <w:sz w:val="18"/>
          <w:szCs w:val="16"/>
        </w:rPr>
        <w:t xml:space="preserve"> </w:t>
      </w:r>
      <w:r w:rsidR="00886C5C" w:rsidRPr="0089747A">
        <w:rPr>
          <w:sz w:val="18"/>
          <w:szCs w:val="16"/>
        </w:rPr>
        <w:t>Loan Estimate (LE)</w:t>
      </w:r>
      <w:r w:rsidR="006A3A53" w:rsidRPr="0089747A">
        <w:rPr>
          <w:sz w:val="18"/>
          <w:szCs w:val="16"/>
        </w:rPr>
        <w:t>:</w:t>
      </w:r>
      <w:r w:rsidR="00E731C4" w:rsidRPr="0089747A">
        <w:rPr>
          <w:sz w:val="18"/>
          <w:szCs w:val="16"/>
        </w:rPr>
        <w:t xml:space="preserve"> </w:t>
      </w:r>
      <w:r w:rsidR="00E731C4" w:rsidRPr="0089747A">
        <w:rPr>
          <w:b/>
          <w:sz w:val="18"/>
          <w:szCs w:val="16"/>
        </w:rPr>
        <w:tab/>
      </w:r>
      <w:r w:rsidR="008A55A3">
        <w:rPr>
          <w:b/>
          <w:sz w:val="18"/>
          <w:szCs w:val="16"/>
        </w:rPr>
        <w:t xml:space="preserve">                         </w:t>
      </w:r>
      <w:r w:rsidR="00552105" w:rsidRPr="0089747A">
        <w:rPr>
          <w:b/>
          <w:sz w:val="18"/>
          <w:szCs w:val="16"/>
        </w:rPr>
        <w:t xml:space="preserve">    </w:t>
      </w:r>
      <w:r w:rsidR="00552105" w:rsidRPr="0089747A">
        <w:rPr>
          <w:sz w:val="18"/>
          <w:szCs w:val="16"/>
        </w:rPr>
        <w:t xml:space="preserve">    </w:t>
      </w:r>
      <w:r w:rsidR="00C26576">
        <w:rPr>
          <w:sz w:val="18"/>
          <w:szCs w:val="16"/>
        </w:rPr>
        <w:tab/>
      </w:r>
      <w:r w:rsidR="00965482" w:rsidRPr="0089747A">
        <w:rPr>
          <w:sz w:val="18"/>
          <w:szCs w:val="16"/>
        </w:rPr>
        <w:t xml:space="preserve"> </w:t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14:paraId="2F43DB0C" w14:textId="77777777" w:rsidR="00C828C8" w:rsidRPr="0089747A" w:rsidRDefault="001D282B" w:rsidP="001D282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                                                                                                                     </w:t>
      </w:r>
    </w:p>
    <w:p w14:paraId="593733B3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A76BB50" wp14:editId="47FCC11B">
            <wp:extent cx="132225" cy="7628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8"/>
        </w:rPr>
        <w:t xml:space="preserve">   8</w:t>
      </w:r>
      <w:r w:rsidR="006215C2">
        <w:rPr>
          <w:sz w:val="18"/>
          <w:szCs w:val="18"/>
        </w:rPr>
        <w:t xml:space="preserve">. </w:t>
      </w:r>
      <w:r w:rsidR="00965482" w:rsidRPr="002A0529">
        <w:rPr>
          <w:b/>
          <w:sz w:val="18"/>
          <w:szCs w:val="18"/>
        </w:rPr>
        <w:t>Seller</w:t>
      </w:r>
      <w:r w:rsidR="00965482" w:rsidRPr="0089747A">
        <w:rPr>
          <w:sz w:val="18"/>
          <w:szCs w:val="18"/>
        </w:rPr>
        <w:t xml:space="preserve"> to notify HOA of pending sale if over 50 units (5 days after </w:t>
      </w:r>
      <w:r w:rsidR="004F5FAC">
        <w:rPr>
          <w:sz w:val="18"/>
          <w:szCs w:val="18"/>
        </w:rPr>
        <w:t>C</w:t>
      </w:r>
      <w:r w:rsidR="00965482" w:rsidRPr="0089747A">
        <w:rPr>
          <w:sz w:val="18"/>
          <w:szCs w:val="18"/>
        </w:rPr>
        <w:t xml:space="preserve">ontract acceptance): </w:t>
      </w:r>
      <w:r w:rsidR="008A55A3">
        <w:rPr>
          <w:sz w:val="18"/>
          <w:szCs w:val="18"/>
        </w:rPr>
        <w:tab/>
      </w:r>
      <w:r w:rsidR="008F5CDB">
        <w:rPr>
          <w:sz w:val="18"/>
          <w:szCs w:val="16"/>
        </w:rPr>
        <w:t xml:space="preserve">____ /____ /____ </w:t>
      </w:r>
      <w:r w:rsidR="008F5CDB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>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14:paraId="35C739C9" w14:textId="77777777" w:rsidR="00965482" w:rsidRPr="0089747A" w:rsidRDefault="00965482" w:rsidP="0096548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8"/>
        </w:rPr>
      </w:pPr>
    </w:p>
    <w:p w14:paraId="3700B31B" w14:textId="77777777" w:rsidR="00965482" w:rsidRPr="0089747A" w:rsidRDefault="00ED4829" w:rsidP="00965482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68908DE" wp14:editId="1226013F">
            <wp:extent cx="132225" cy="7628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8"/>
        </w:rPr>
        <w:t xml:space="preserve">   9</w:t>
      </w:r>
      <w:r w:rsidR="006215C2">
        <w:rPr>
          <w:sz w:val="18"/>
          <w:szCs w:val="18"/>
        </w:rPr>
        <w:t>.</w:t>
      </w:r>
      <w:r w:rsidR="005A16E6">
        <w:rPr>
          <w:sz w:val="18"/>
          <w:szCs w:val="18"/>
        </w:rPr>
        <w:t xml:space="preserve"> </w:t>
      </w:r>
      <w:r w:rsidR="001F6E01" w:rsidRPr="002A0529">
        <w:rPr>
          <w:b/>
          <w:sz w:val="18"/>
          <w:szCs w:val="18"/>
        </w:rPr>
        <w:t>Buyer</w:t>
      </w:r>
      <w:r w:rsidR="001F6E01" w:rsidRPr="0089747A">
        <w:rPr>
          <w:sz w:val="18"/>
          <w:szCs w:val="18"/>
        </w:rPr>
        <w:t xml:space="preserve"> to receive </w:t>
      </w:r>
      <w:r w:rsidR="00965482" w:rsidRPr="0089747A">
        <w:rPr>
          <w:sz w:val="18"/>
          <w:szCs w:val="18"/>
        </w:rPr>
        <w:t>required HOA disclosures</w:t>
      </w:r>
      <w:r w:rsidR="00965482" w:rsidRPr="0089747A">
        <w:rPr>
          <w:sz w:val="18"/>
          <w:szCs w:val="18"/>
        </w:rPr>
        <w:tab/>
      </w:r>
      <w:r w:rsidR="00965482" w:rsidRPr="0089747A">
        <w:rPr>
          <w:sz w:val="18"/>
          <w:szCs w:val="18"/>
        </w:rPr>
        <w:tab/>
      </w:r>
    </w:p>
    <w:p w14:paraId="30E3D98B" w14:textId="77777777" w:rsidR="00965482" w:rsidRPr="0089747A" w:rsidRDefault="00B06DB2" w:rsidP="00B06DB2">
      <w:pPr>
        <w:widowControl w:val="0"/>
        <w:tabs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 </w:t>
      </w:r>
      <w:r w:rsidR="00D047C2">
        <w:rPr>
          <w:sz w:val="18"/>
          <w:szCs w:val="16"/>
        </w:rPr>
        <w:t xml:space="preserve"> </w:t>
      </w:r>
      <w:r w:rsidR="00965482" w:rsidRPr="0089747A">
        <w:rPr>
          <w:sz w:val="18"/>
          <w:szCs w:val="16"/>
        </w:rPr>
        <w:t xml:space="preserve">(10 days after </w:t>
      </w:r>
      <w:r w:rsidR="004F5FAC">
        <w:rPr>
          <w:sz w:val="18"/>
          <w:szCs w:val="16"/>
        </w:rPr>
        <w:t>C</w:t>
      </w:r>
      <w:r w:rsidR="00965482" w:rsidRPr="0089747A">
        <w:rPr>
          <w:sz w:val="18"/>
          <w:szCs w:val="16"/>
        </w:rPr>
        <w:t>ontract acceptance if less than 50 units)</w:t>
      </w:r>
    </w:p>
    <w:p w14:paraId="301D6EF5" w14:textId="77777777" w:rsidR="005D632C" w:rsidRDefault="00B06DB2" w:rsidP="00965482">
      <w:pPr>
        <w:widowControl w:val="0"/>
        <w:tabs>
          <w:tab w:val="left" w:pos="900"/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</w:t>
      </w:r>
      <w:r w:rsidRPr="0089747A">
        <w:rPr>
          <w:sz w:val="18"/>
          <w:szCs w:val="16"/>
        </w:rPr>
        <w:t xml:space="preserve"> </w:t>
      </w:r>
      <w:r w:rsidR="00D047C2">
        <w:rPr>
          <w:sz w:val="18"/>
          <w:szCs w:val="16"/>
        </w:rPr>
        <w:t xml:space="preserve"> </w:t>
      </w:r>
      <w:r w:rsidR="00965482" w:rsidRPr="0089747A">
        <w:rPr>
          <w:sz w:val="18"/>
          <w:szCs w:val="16"/>
        </w:rPr>
        <w:t>(10 days after HOA’s receipt of notice if 50 or more units)</w:t>
      </w:r>
      <w:r w:rsidRPr="0089747A">
        <w:rPr>
          <w:sz w:val="18"/>
          <w:szCs w:val="18"/>
        </w:rPr>
        <w:t>:</w:t>
      </w:r>
      <w:r w:rsidRPr="00B06DB2">
        <w:rPr>
          <w:sz w:val="18"/>
          <w:szCs w:val="16"/>
        </w:rPr>
        <w:t xml:space="preserve">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14:paraId="74366F16" w14:textId="77777777" w:rsidR="00A376A8" w:rsidRDefault="00A376A8" w:rsidP="008A084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750A723" w14:textId="77777777" w:rsidR="00965482" w:rsidRDefault="00ED4829" w:rsidP="00ED4829">
      <w:pPr>
        <w:widowControl w:val="0"/>
        <w:tabs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70A8422" wp14:editId="497BF9AC">
            <wp:extent cx="132225" cy="7628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10</w:t>
      </w:r>
      <w:r w:rsidR="006215C2">
        <w:rPr>
          <w:sz w:val="18"/>
          <w:szCs w:val="16"/>
        </w:rPr>
        <w:t xml:space="preserve">. </w:t>
      </w:r>
      <w:r w:rsidR="00965482" w:rsidRPr="002A0529">
        <w:rPr>
          <w:b/>
          <w:sz w:val="18"/>
          <w:szCs w:val="16"/>
        </w:rPr>
        <w:t>Buyer</w:t>
      </w:r>
      <w:r w:rsidR="00C84743">
        <w:rPr>
          <w:sz w:val="18"/>
          <w:szCs w:val="16"/>
        </w:rPr>
        <w:t xml:space="preserve"> to supply LSU (</w:t>
      </w:r>
      <w:r w:rsidR="00965482" w:rsidRPr="0089747A">
        <w:rPr>
          <w:sz w:val="18"/>
          <w:szCs w:val="16"/>
        </w:rPr>
        <w:t xml:space="preserve">10 days after </w:t>
      </w:r>
      <w:r w:rsidR="004F5FAC">
        <w:rPr>
          <w:sz w:val="18"/>
          <w:szCs w:val="16"/>
        </w:rPr>
        <w:t>C</w:t>
      </w:r>
      <w:r w:rsidR="00965482" w:rsidRPr="0089747A">
        <w:rPr>
          <w:sz w:val="18"/>
          <w:szCs w:val="16"/>
        </w:rPr>
        <w:t xml:space="preserve">ontract acceptance):     </w:t>
      </w:r>
      <w:r w:rsidR="00965482" w:rsidRPr="0089747A">
        <w:rPr>
          <w:sz w:val="18"/>
          <w:szCs w:val="16"/>
        </w:rPr>
        <w:tab/>
      </w:r>
      <w:r w:rsidR="00965482" w:rsidRPr="0089747A">
        <w:rPr>
          <w:sz w:val="18"/>
          <w:szCs w:val="16"/>
        </w:rPr>
        <w:tab/>
        <w:t>____ /____ /___</w:t>
      </w:r>
      <w:r w:rsidR="00E545CF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2874FA" w:rsidRPr="0089747A">
        <w:rPr>
          <w:sz w:val="18"/>
          <w:szCs w:val="16"/>
        </w:rPr>
        <w:t xml:space="preserve">    </w:t>
      </w:r>
    </w:p>
    <w:p w14:paraId="1C28C534" w14:textId="77777777" w:rsidR="00965482" w:rsidRPr="0089747A" w:rsidRDefault="0028025E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ab/>
      </w:r>
    </w:p>
    <w:p w14:paraId="63222D69" w14:textId="77777777" w:rsidR="00552105" w:rsidRDefault="00965482" w:rsidP="008A084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>11</w:t>
      </w:r>
      <w:r w:rsidR="006215C2">
        <w:rPr>
          <w:sz w:val="18"/>
          <w:szCs w:val="16"/>
        </w:rPr>
        <w:t xml:space="preserve">. </w:t>
      </w:r>
      <w:r w:rsidR="00886C5C" w:rsidRPr="002A0529">
        <w:rPr>
          <w:b/>
          <w:sz w:val="18"/>
          <w:szCs w:val="16"/>
        </w:rPr>
        <w:t>Buyer</w:t>
      </w:r>
      <w:r w:rsidR="00886C5C" w:rsidRPr="0089747A">
        <w:rPr>
          <w:sz w:val="18"/>
          <w:szCs w:val="16"/>
        </w:rPr>
        <w:t xml:space="preserve"> to </w:t>
      </w:r>
      <w:r w:rsidR="00E731C4" w:rsidRPr="0089747A">
        <w:rPr>
          <w:sz w:val="18"/>
          <w:szCs w:val="16"/>
        </w:rPr>
        <w:t xml:space="preserve">provide notice of any items disapproved within the </w:t>
      </w:r>
      <w:r w:rsidR="00151F09">
        <w:rPr>
          <w:sz w:val="18"/>
          <w:szCs w:val="16"/>
        </w:rPr>
        <w:t>SPDS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8F5832">
        <w:rPr>
          <w:sz w:val="18"/>
          <w:szCs w:val="16"/>
        </w:rPr>
        <w:tab/>
      </w:r>
    </w:p>
    <w:p w14:paraId="313506F6" w14:textId="77777777" w:rsidR="00552105" w:rsidRPr="0089747A" w:rsidRDefault="00D047C2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   </w:t>
      </w:r>
      <w:r w:rsidR="00CE5EB3" w:rsidRPr="0089747A">
        <w:rPr>
          <w:sz w:val="18"/>
          <w:szCs w:val="16"/>
        </w:rPr>
        <w:t>(5 days</w:t>
      </w:r>
      <w:r w:rsidR="00CE5EB3">
        <w:rPr>
          <w:sz w:val="18"/>
          <w:szCs w:val="16"/>
        </w:rPr>
        <w:t xml:space="preserve"> after receipt/Inspection Period</w:t>
      </w:r>
      <w:r w:rsidR="00CE5EB3" w:rsidRPr="0089747A">
        <w:rPr>
          <w:sz w:val="18"/>
          <w:szCs w:val="16"/>
        </w:rPr>
        <w:t>)</w:t>
      </w:r>
      <w:r w:rsidR="00B06DB2" w:rsidRPr="0089747A">
        <w:rPr>
          <w:sz w:val="18"/>
          <w:szCs w:val="16"/>
        </w:rPr>
        <w:t>:</w:t>
      </w:r>
      <w:r w:rsidR="00B06DB2">
        <w:rPr>
          <w:sz w:val="18"/>
          <w:szCs w:val="16"/>
        </w:rPr>
        <w:tab/>
      </w:r>
      <w:r w:rsidR="00B06DB2">
        <w:rPr>
          <w:sz w:val="18"/>
          <w:szCs w:val="16"/>
        </w:rPr>
        <w:tab/>
      </w:r>
      <w:r w:rsidR="00B06DB2" w:rsidRPr="0089747A">
        <w:rPr>
          <w:sz w:val="18"/>
          <w:szCs w:val="16"/>
        </w:rPr>
        <w:t>____ /____ /____</w:t>
      </w:r>
      <w:r w:rsidR="00B06DB2" w:rsidRPr="0089747A">
        <w:rPr>
          <w:sz w:val="18"/>
          <w:szCs w:val="16"/>
        </w:rPr>
        <w:tab/>
        <w:t>____ /____ /____</w:t>
      </w:r>
    </w:p>
    <w:p w14:paraId="5A58E1D5" w14:textId="77777777" w:rsidR="00CE5EB3" w:rsidRDefault="00CE5EB3" w:rsidP="00F37D4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1EDC99BF" w14:textId="77777777" w:rsidR="007C0E7D" w:rsidRDefault="00D047C2" w:rsidP="00F37D4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>12</w:t>
      </w:r>
      <w:r w:rsidR="006215C2">
        <w:rPr>
          <w:sz w:val="18"/>
          <w:szCs w:val="16"/>
        </w:rPr>
        <w:t>.</w:t>
      </w:r>
      <w:r w:rsidR="005A16E6">
        <w:rPr>
          <w:sz w:val="18"/>
          <w:szCs w:val="16"/>
        </w:rPr>
        <w:t xml:space="preserve"> </w:t>
      </w:r>
      <w:r w:rsidR="002874FA" w:rsidRPr="002A0529">
        <w:rPr>
          <w:b/>
          <w:sz w:val="18"/>
          <w:szCs w:val="16"/>
        </w:rPr>
        <w:t>Bu</w:t>
      </w:r>
      <w:r w:rsidR="00E731C4" w:rsidRPr="002A0529">
        <w:rPr>
          <w:b/>
          <w:sz w:val="18"/>
          <w:szCs w:val="16"/>
        </w:rPr>
        <w:t>yer</w:t>
      </w:r>
      <w:r w:rsidR="00E731C4" w:rsidRPr="0089747A">
        <w:rPr>
          <w:sz w:val="18"/>
          <w:szCs w:val="16"/>
        </w:rPr>
        <w:t xml:space="preserve"> to provide notice of any items disapproved within the </w:t>
      </w:r>
      <w:r w:rsidR="00552105" w:rsidRPr="0089747A">
        <w:rPr>
          <w:sz w:val="18"/>
          <w:szCs w:val="16"/>
        </w:rPr>
        <w:t>Insurance Claims History</w:t>
      </w:r>
      <w:r w:rsidR="00F37D47">
        <w:rPr>
          <w:sz w:val="18"/>
          <w:szCs w:val="16"/>
        </w:rPr>
        <w:t xml:space="preserve"> </w:t>
      </w:r>
    </w:p>
    <w:p w14:paraId="10030769" w14:textId="77777777" w:rsidR="006215C2" w:rsidRPr="006215C2" w:rsidRDefault="006215C2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8"/>
        </w:rPr>
      </w:pPr>
      <w:r>
        <w:rPr>
          <w:sz w:val="18"/>
          <w:szCs w:val="16"/>
        </w:rPr>
        <w:t xml:space="preserve">              </w:t>
      </w:r>
      <w:r w:rsidR="00E57867">
        <w:rPr>
          <w:sz w:val="18"/>
          <w:szCs w:val="18"/>
        </w:rPr>
        <w:t>(5 day after receipt</w:t>
      </w:r>
      <w:r w:rsidR="00D377C4">
        <w:rPr>
          <w:sz w:val="18"/>
          <w:szCs w:val="18"/>
        </w:rPr>
        <w:t>/Inspection Period</w:t>
      </w:r>
      <w:r w:rsidR="00E57867">
        <w:rPr>
          <w:sz w:val="18"/>
          <w:szCs w:val="18"/>
        </w:rPr>
        <w:t>)</w:t>
      </w:r>
      <w:r w:rsidR="00B06DB2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6"/>
          <w:szCs w:val="16"/>
        </w:rPr>
        <w:tab/>
      </w:r>
      <w:r>
        <w:rPr>
          <w:sz w:val="18"/>
          <w:szCs w:val="16"/>
        </w:rPr>
        <w:t>____ /____ /____</w:t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 xml:space="preserve">____ /____ /____    </w:t>
      </w:r>
    </w:p>
    <w:p w14:paraId="5F400482" w14:textId="77777777" w:rsidR="007C0E7D" w:rsidRPr="0089747A" w:rsidRDefault="007601AF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ab/>
      </w:r>
    </w:p>
    <w:p w14:paraId="35F9E65D" w14:textId="77777777"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13. </w:t>
      </w:r>
      <w:r w:rsidRPr="002A0529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apply for Homeowners Insurance</w:t>
      </w:r>
      <w:r>
        <w:rPr>
          <w:sz w:val="18"/>
          <w:szCs w:val="16"/>
        </w:rPr>
        <w:t xml:space="preserve"> (Inspection Period)</w:t>
      </w:r>
      <w:r w:rsidRPr="0089747A">
        <w:rPr>
          <w:sz w:val="18"/>
          <w:szCs w:val="16"/>
        </w:rPr>
        <w:t xml:space="preserve">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4F075048" w14:textId="77777777"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69FB378" w14:textId="77777777"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14. </w:t>
      </w:r>
      <w:r>
        <w:rPr>
          <w:b/>
          <w:sz w:val="18"/>
          <w:szCs w:val="16"/>
        </w:rPr>
        <w:t xml:space="preserve">Buyer </w:t>
      </w:r>
      <w:r>
        <w:rPr>
          <w:sz w:val="18"/>
          <w:szCs w:val="16"/>
        </w:rPr>
        <w:t xml:space="preserve">to order </w:t>
      </w:r>
      <w:r w:rsidRPr="0089747A">
        <w:rPr>
          <w:sz w:val="18"/>
          <w:szCs w:val="16"/>
        </w:rPr>
        <w:t xml:space="preserve">Termite or Insect Inspection (Inspection Period)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</w:t>
      </w:r>
    </w:p>
    <w:p w14:paraId="17B4F037" w14:textId="77777777"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lastRenderedPageBreak/>
        <w:t>Premises Address: ______________________________________________________________________________________________________</w:t>
      </w:r>
    </w:p>
    <w:p w14:paraId="13703DDB" w14:textId="77777777" w:rsidR="00E545CF" w:rsidRDefault="00E545CF" w:rsidP="00E545C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5401C629" w14:textId="77777777" w:rsidR="00E545CF" w:rsidRDefault="00E545CF" w:rsidP="00E545C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631BF74C" w14:textId="77777777"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 xml:space="preserve">Date </w:t>
      </w:r>
    </w:p>
    <w:p w14:paraId="42EB07BC" w14:textId="77777777"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CTIONS: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  <w:t>Due Date:</w:t>
      </w:r>
      <w:r w:rsidRPr="0089747A">
        <w:rPr>
          <w:b/>
          <w:caps/>
          <w:sz w:val="20"/>
          <w:szCs w:val="20"/>
        </w:rPr>
        <w:tab/>
        <w:t>Completed:</w:t>
      </w:r>
    </w:p>
    <w:p w14:paraId="4D948B11" w14:textId="77777777" w:rsidR="00CE5EB3" w:rsidRPr="0089747A" w:rsidRDefault="00CE5EB3" w:rsidP="00CE5EB3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342615D9" wp14:editId="342101EC">
                <wp:simplePos x="0" y="0"/>
                <wp:positionH relativeFrom="column">
                  <wp:posOffset>16573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5B46" id="AutoShape 2" o:spid="_x0000_s1026" type="#_x0000_t32" style="position:absolute;margin-left:13.05pt;margin-top:1.9pt;width:527.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" strokeweight=".5pt"/>
            </w:pict>
          </mc:Fallback>
        </mc:AlternateContent>
      </w:r>
    </w:p>
    <w:p w14:paraId="56A7E7DC" w14:textId="77777777" w:rsidR="00CE5EB3" w:rsidRDefault="00CE5EB3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276D737" w14:textId="77777777" w:rsidR="007C0E7D" w:rsidRDefault="00D25FF9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>1</w:t>
      </w:r>
      <w:r w:rsidR="00CE5EB3">
        <w:rPr>
          <w:sz w:val="18"/>
          <w:szCs w:val="16"/>
        </w:rPr>
        <w:t>5</w:t>
      </w:r>
      <w:r w:rsidR="005A16E6">
        <w:rPr>
          <w:sz w:val="18"/>
          <w:szCs w:val="16"/>
        </w:rPr>
        <w:t xml:space="preserve">. </w:t>
      </w:r>
      <w:r w:rsidR="00E731C4" w:rsidRPr="002A0529">
        <w:rPr>
          <w:b/>
          <w:sz w:val="18"/>
          <w:szCs w:val="16"/>
        </w:rPr>
        <w:t>Buyer</w:t>
      </w:r>
      <w:r w:rsidR="00E731C4" w:rsidRPr="0089747A">
        <w:rPr>
          <w:sz w:val="18"/>
          <w:szCs w:val="16"/>
        </w:rPr>
        <w:t xml:space="preserve"> to deliver</w:t>
      </w:r>
      <w:r w:rsidR="00D87B02" w:rsidRPr="0089747A">
        <w:rPr>
          <w:sz w:val="18"/>
          <w:szCs w:val="16"/>
        </w:rPr>
        <w:t xml:space="preserve"> Inspection Notice (Inspection Period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  </w:t>
      </w:r>
    </w:p>
    <w:p w14:paraId="242B08DD" w14:textId="77777777" w:rsidR="007C0E7D" w:rsidRPr="0089747A" w:rsidRDefault="00F74B58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i/>
          <w:sz w:val="18"/>
          <w:szCs w:val="16"/>
        </w:rPr>
        <w:tab/>
      </w:r>
    </w:p>
    <w:p w14:paraId="21FFBC63" w14:textId="77777777" w:rsidR="00F74B58" w:rsidRDefault="00D25FF9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>1</w:t>
      </w:r>
      <w:r w:rsidR="00CE5EB3">
        <w:rPr>
          <w:sz w:val="18"/>
          <w:szCs w:val="16"/>
        </w:rPr>
        <w:t>6</w:t>
      </w:r>
      <w:r w:rsidR="005A16E6">
        <w:rPr>
          <w:sz w:val="18"/>
          <w:szCs w:val="16"/>
        </w:rPr>
        <w:t xml:space="preserve">. </w:t>
      </w:r>
      <w:r w:rsidR="00E731C4" w:rsidRPr="002A0529">
        <w:rPr>
          <w:b/>
          <w:sz w:val="18"/>
          <w:szCs w:val="16"/>
        </w:rPr>
        <w:t xml:space="preserve">Seller </w:t>
      </w:r>
      <w:r w:rsidR="00E731C4" w:rsidRPr="0089747A">
        <w:rPr>
          <w:sz w:val="18"/>
          <w:szCs w:val="16"/>
        </w:rPr>
        <w:t>to deliver</w:t>
      </w:r>
      <w:r w:rsidR="00D87B02" w:rsidRPr="0089747A">
        <w:rPr>
          <w:sz w:val="18"/>
          <w:szCs w:val="16"/>
        </w:rPr>
        <w:t xml:space="preserve"> </w:t>
      </w:r>
      <w:r w:rsidR="00E731C4" w:rsidRPr="0089747A">
        <w:rPr>
          <w:sz w:val="18"/>
          <w:szCs w:val="16"/>
        </w:rPr>
        <w:t>response</w:t>
      </w:r>
      <w:r w:rsidR="00D87B02" w:rsidRPr="0089747A">
        <w:rPr>
          <w:sz w:val="18"/>
          <w:szCs w:val="16"/>
        </w:rPr>
        <w:t xml:space="preserve"> to Buyer’s Inspection Notice (5 days</w:t>
      </w:r>
      <w:r w:rsidR="00F37D47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7C0E7D" w:rsidRPr="0089747A">
        <w:rPr>
          <w:sz w:val="18"/>
          <w:szCs w:val="16"/>
        </w:rPr>
        <w:tab/>
        <w:t>____ /____ /____</w:t>
      </w:r>
    </w:p>
    <w:p w14:paraId="6AEAF1FC" w14:textId="77777777" w:rsidR="000142CF" w:rsidRDefault="00FF7A58" w:rsidP="00FF7A58">
      <w:pPr>
        <w:widowControl w:val="0"/>
        <w:tabs>
          <w:tab w:val="left" w:pos="666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ab/>
      </w:r>
    </w:p>
    <w:p w14:paraId="52525073" w14:textId="77777777" w:rsidR="00F74B58" w:rsidRDefault="008F2F37" w:rsidP="008F2F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b/>
          <w:sz w:val="18"/>
          <w:szCs w:val="16"/>
        </w:rPr>
        <w:t xml:space="preserve">       </w:t>
      </w:r>
      <w:r w:rsidR="00D25FF9">
        <w:rPr>
          <w:sz w:val="18"/>
          <w:szCs w:val="16"/>
        </w:rPr>
        <w:t>1</w:t>
      </w:r>
      <w:r w:rsidR="00CE5EB3">
        <w:rPr>
          <w:sz w:val="18"/>
          <w:szCs w:val="16"/>
        </w:rPr>
        <w:t>7</w:t>
      </w:r>
      <w:r w:rsidRPr="00C34DAD">
        <w:rPr>
          <w:sz w:val="18"/>
          <w:szCs w:val="16"/>
        </w:rPr>
        <w:t>.</w:t>
      </w:r>
      <w:r>
        <w:rPr>
          <w:b/>
          <w:sz w:val="18"/>
          <w:szCs w:val="16"/>
        </w:rPr>
        <w:t xml:space="preserve"> </w:t>
      </w:r>
      <w:r w:rsidR="00E731C4" w:rsidRPr="002A0529">
        <w:rPr>
          <w:b/>
          <w:sz w:val="18"/>
          <w:szCs w:val="16"/>
        </w:rPr>
        <w:t>Buyer</w:t>
      </w:r>
      <w:r w:rsidR="00E731C4" w:rsidRPr="0089747A">
        <w:rPr>
          <w:sz w:val="18"/>
          <w:szCs w:val="16"/>
        </w:rPr>
        <w:t xml:space="preserve"> to deliver r</w:t>
      </w:r>
      <w:r w:rsidR="00D87B02" w:rsidRPr="0089747A">
        <w:rPr>
          <w:sz w:val="18"/>
          <w:szCs w:val="16"/>
        </w:rPr>
        <w:t>eply to Seller’s Inspection Notice</w:t>
      </w:r>
      <w:r w:rsidR="00703FE9" w:rsidRPr="0089747A">
        <w:rPr>
          <w:sz w:val="18"/>
          <w:szCs w:val="16"/>
        </w:rPr>
        <w:t xml:space="preserve"> response</w:t>
      </w:r>
      <w:r w:rsidR="00D87B02" w:rsidRPr="0089747A">
        <w:rPr>
          <w:sz w:val="18"/>
          <w:szCs w:val="16"/>
        </w:rPr>
        <w:t xml:space="preserve"> (5 days</w:t>
      </w:r>
      <w:r w:rsidR="00F37D47">
        <w:rPr>
          <w:sz w:val="18"/>
          <w:szCs w:val="16"/>
        </w:rPr>
        <w:t xml:space="preserve"> </w:t>
      </w:r>
      <w:r w:rsidR="00A376A8">
        <w:rPr>
          <w:sz w:val="18"/>
          <w:szCs w:val="16"/>
        </w:rPr>
        <w:t>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</w:t>
      </w:r>
    </w:p>
    <w:p w14:paraId="3AE52804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43CEBF0" w14:textId="77777777" w:rsidR="00CE5EB3" w:rsidRDefault="00ED4829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1537746" wp14:editId="2A13AFA4">
            <wp:extent cx="132225" cy="7628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>1</w:t>
      </w:r>
      <w:r w:rsidR="00CE5EB3">
        <w:rPr>
          <w:sz w:val="18"/>
          <w:szCs w:val="16"/>
        </w:rPr>
        <w:t>8</w:t>
      </w:r>
      <w:r w:rsidR="008F2F37">
        <w:rPr>
          <w:sz w:val="18"/>
          <w:szCs w:val="16"/>
        </w:rPr>
        <w:t xml:space="preserve">. </w:t>
      </w:r>
      <w:r w:rsidR="00886C5C" w:rsidRPr="008847EF">
        <w:rPr>
          <w:b/>
          <w:spacing w:val="-2"/>
          <w:sz w:val="18"/>
          <w:szCs w:val="16"/>
        </w:rPr>
        <w:t xml:space="preserve">Buyer </w:t>
      </w:r>
      <w:r w:rsidR="00886C5C" w:rsidRPr="008847EF">
        <w:rPr>
          <w:spacing w:val="-2"/>
          <w:sz w:val="18"/>
          <w:szCs w:val="16"/>
        </w:rPr>
        <w:t>to provide</w:t>
      </w:r>
      <w:r w:rsidR="00A74517" w:rsidRPr="008847EF">
        <w:rPr>
          <w:spacing w:val="-2"/>
          <w:sz w:val="18"/>
          <w:szCs w:val="16"/>
        </w:rPr>
        <w:t xml:space="preserve"> l</w:t>
      </w:r>
      <w:r w:rsidR="00AC08B7" w:rsidRPr="008847EF">
        <w:rPr>
          <w:spacing w:val="-2"/>
          <w:sz w:val="18"/>
          <w:szCs w:val="16"/>
        </w:rPr>
        <w:t xml:space="preserve">ender </w:t>
      </w:r>
      <w:r w:rsidR="00A74517" w:rsidRPr="008847EF">
        <w:rPr>
          <w:spacing w:val="-2"/>
          <w:sz w:val="18"/>
          <w:szCs w:val="16"/>
        </w:rPr>
        <w:t>with N</w:t>
      </w:r>
      <w:r w:rsidR="00886C5C" w:rsidRPr="008847EF">
        <w:rPr>
          <w:spacing w:val="-2"/>
          <w:sz w:val="18"/>
          <w:szCs w:val="16"/>
        </w:rPr>
        <w:t xml:space="preserve">otice of </w:t>
      </w:r>
      <w:r w:rsidR="00A74517" w:rsidRPr="008847EF">
        <w:rPr>
          <w:spacing w:val="-2"/>
          <w:sz w:val="18"/>
          <w:szCs w:val="16"/>
        </w:rPr>
        <w:t>I</w:t>
      </w:r>
      <w:r w:rsidR="00AC08B7" w:rsidRPr="008847EF">
        <w:rPr>
          <w:spacing w:val="-2"/>
          <w:sz w:val="18"/>
          <w:szCs w:val="16"/>
        </w:rPr>
        <w:t xml:space="preserve">ntent to </w:t>
      </w:r>
      <w:r w:rsidR="00A74517" w:rsidRPr="008847EF">
        <w:rPr>
          <w:spacing w:val="-2"/>
          <w:sz w:val="18"/>
          <w:szCs w:val="16"/>
        </w:rPr>
        <w:t>P</w:t>
      </w:r>
      <w:r w:rsidR="00AC08B7" w:rsidRPr="008847EF">
        <w:rPr>
          <w:spacing w:val="-2"/>
          <w:sz w:val="18"/>
          <w:szCs w:val="16"/>
        </w:rPr>
        <w:t>roceed</w:t>
      </w:r>
      <w:r w:rsidR="006109F8" w:rsidRPr="008847EF">
        <w:rPr>
          <w:spacing w:val="-2"/>
          <w:sz w:val="18"/>
          <w:szCs w:val="16"/>
        </w:rPr>
        <w:t xml:space="preserve"> </w:t>
      </w:r>
      <w:r w:rsidR="00886C5C" w:rsidRPr="008847EF">
        <w:rPr>
          <w:spacing w:val="-2"/>
          <w:sz w:val="18"/>
          <w:szCs w:val="16"/>
        </w:rPr>
        <w:t xml:space="preserve">with loan </w:t>
      </w:r>
      <w:r w:rsidR="00C84743">
        <w:rPr>
          <w:spacing w:val="-2"/>
          <w:sz w:val="18"/>
          <w:szCs w:val="16"/>
        </w:rPr>
        <w:t>(</w:t>
      </w:r>
      <w:r w:rsidR="00AC08B7" w:rsidRPr="008847EF">
        <w:rPr>
          <w:spacing w:val="-2"/>
          <w:sz w:val="18"/>
          <w:szCs w:val="16"/>
        </w:rPr>
        <w:t xml:space="preserve">10 days </w:t>
      </w:r>
      <w:r w:rsidR="00166E9D">
        <w:rPr>
          <w:spacing w:val="-2"/>
          <w:sz w:val="18"/>
          <w:szCs w:val="16"/>
        </w:rPr>
        <w:t>after</w:t>
      </w:r>
      <w:r w:rsidR="00EA3E13" w:rsidRPr="008847EF">
        <w:rPr>
          <w:spacing w:val="-2"/>
          <w:sz w:val="18"/>
          <w:szCs w:val="16"/>
        </w:rPr>
        <w:t xml:space="preserve"> </w:t>
      </w:r>
      <w:r w:rsidR="00EB47FC" w:rsidRPr="008847EF">
        <w:rPr>
          <w:spacing w:val="-2"/>
          <w:sz w:val="18"/>
          <w:szCs w:val="16"/>
        </w:rPr>
        <w:t xml:space="preserve">receipt of </w:t>
      </w:r>
      <w:r w:rsidR="00EA3E13" w:rsidRPr="008847EF">
        <w:rPr>
          <w:spacing w:val="-2"/>
          <w:sz w:val="18"/>
          <w:szCs w:val="16"/>
        </w:rPr>
        <w:t>LE)</w:t>
      </w:r>
      <w:r w:rsidR="008F2F37" w:rsidRPr="008847EF">
        <w:rPr>
          <w:spacing w:val="-2"/>
          <w:sz w:val="18"/>
          <w:szCs w:val="16"/>
        </w:rPr>
        <w:t>:</w:t>
      </w:r>
      <w:r w:rsidR="00ED548F" w:rsidRPr="008847EF">
        <w:rPr>
          <w:b/>
          <w:spacing w:val="-2"/>
          <w:sz w:val="18"/>
          <w:szCs w:val="16"/>
        </w:rPr>
        <w:t xml:space="preserve"> </w:t>
      </w:r>
      <w:r w:rsidR="008847EF">
        <w:rPr>
          <w:b/>
          <w:spacing w:val="-2"/>
          <w:sz w:val="18"/>
          <w:szCs w:val="16"/>
        </w:rPr>
        <w:tab/>
      </w:r>
      <w:r w:rsidR="008847EF" w:rsidRPr="0089747A">
        <w:rPr>
          <w:sz w:val="18"/>
          <w:szCs w:val="16"/>
        </w:rPr>
        <w:t>____ /____ /____</w:t>
      </w:r>
      <w:r w:rsidR="008847EF" w:rsidRPr="0089747A">
        <w:rPr>
          <w:sz w:val="18"/>
          <w:szCs w:val="16"/>
        </w:rPr>
        <w:tab/>
        <w:t xml:space="preserve">____ /____ /____     </w:t>
      </w:r>
    </w:p>
    <w:p w14:paraId="3033F86E" w14:textId="77777777" w:rsidR="008847EF" w:rsidRDefault="008847EF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4CE6E2C" w14:textId="77777777" w:rsidR="00CE5EB3" w:rsidRPr="00CE5EB3" w:rsidRDefault="00CE5EB3" w:rsidP="006A2A3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046001E" wp14:editId="287F5B10">
            <wp:extent cx="132225" cy="7628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19. </w:t>
      </w:r>
      <w:r>
        <w:rPr>
          <w:b/>
          <w:sz w:val="18"/>
          <w:szCs w:val="16"/>
        </w:rPr>
        <w:t>Buyer</w:t>
      </w:r>
      <w:r>
        <w:rPr>
          <w:sz w:val="18"/>
          <w:szCs w:val="16"/>
        </w:rPr>
        <w:t xml:space="preserve"> to provide lender all requested signed disclosures and documentation </w:t>
      </w:r>
      <w:r w:rsidR="000F00CC">
        <w:rPr>
          <w:sz w:val="18"/>
          <w:szCs w:val="16"/>
        </w:rPr>
        <w:t>listed i</w:t>
      </w:r>
      <w:r>
        <w:rPr>
          <w:sz w:val="18"/>
          <w:szCs w:val="16"/>
        </w:rPr>
        <w:t xml:space="preserve">n LSU </w:t>
      </w:r>
      <w:r w:rsidR="006A2A36">
        <w:rPr>
          <w:sz w:val="18"/>
          <w:szCs w:val="16"/>
        </w:rPr>
        <w:br/>
        <w:t xml:space="preserve">              </w:t>
      </w:r>
      <w:r>
        <w:rPr>
          <w:sz w:val="18"/>
          <w:szCs w:val="16"/>
        </w:rPr>
        <w:t>at lines 32-35</w:t>
      </w:r>
      <w:r w:rsidR="008847EF">
        <w:rPr>
          <w:sz w:val="18"/>
          <w:szCs w:val="16"/>
        </w:rPr>
        <w:t xml:space="preserve"> </w:t>
      </w:r>
      <w:r w:rsidR="00C84743">
        <w:rPr>
          <w:sz w:val="18"/>
          <w:szCs w:val="16"/>
        </w:rPr>
        <w:t>(</w:t>
      </w:r>
      <w:r w:rsidR="00166E9D">
        <w:rPr>
          <w:sz w:val="18"/>
          <w:szCs w:val="16"/>
        </w:rPr>
        <w:t>10 days after</w:t>
      </w:r>
      <w:r w:rsidR="006A2A36" w:rsidRPr="0089747A">
        <w:rPr>
          <w:sz w:val="18"/>
          <w:szCs w:val="16"/>
        </w:rPr>
        <w:t xml:space="preserve"> receipt of LE)</w:t>
      </w:r>
      <w:r w:rsidR="008847EF">
        <w:rPr>
          <w:sz w:val="18"/>
          <w:szCs w:val="16"/>
        </w:rPr>
        <w:t>:</w:t>
      </w:r>
      <w:r w:rsidR="006A2A36">
        <w:rPr>
          <w:sz w:val="18"/>
          <w:szCs w:val="16"/>
        </w:rPr>
        <w:t xml:space="preserve">                                                                                      </w:t>
      </w:r>
      <w:r w:rsidR="006A2A36">
        <w:rPr>
          <w:sz w:val="18"/>
          <w:szCs w:val="16"/>
        </w:rPr>
        <w:tab/>
      </w:r>
      <w:r w:rsidR="006A2A36" w:rsidRPr="0089747A">
        <w:rPr>
          <w:sz w:val="18"/>
          <w:szCs w:val="16"/>
        </w:rPr>
        <w:t>____ /____ /____</w:t>
      </w:r>
      <w:r w:rsidR="006A2A36" w:rsidRPr="0089747A">
        <w:rPr>
          <w:sz w:val="18"/>
          <w:szCs w:val="16"/>
        </w:rPr>
        <w:tab/>
        <w:t xml:space="preserve">____ /____ /____     </w:t>
      </w:r>
    </w:p>
    <w:p w14:paraId="0E658280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74C2D48" w14:textId="77777777" w:rsidR="0060041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7F7306">
        <w:rPr>
          <w:sz w:val="18"/>
          <w:szCs w:val="16"/>
        </w:rPr>
        <w:t>20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D87B02" w:rsidRPr="002A0529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disapprov</w:t>
      </w:r>
      <w:r w:rsidR="00B44E0F">
        <w:rPr>
          <w:sz w:val="18"/>
          <w:szCs w:val="16"/>
        </w:rPr>
        <w:t xml:space="preserve">al of Title Commitment/Sch. B, </w:t>
      </w:r>
      <w:r w:rsidR="00F361D8" w:rsidRPr="0089747A">
        <w:rPr>
          <w:sz w:val="18"/>
          <w:szCs w:val="16"/>
        </w:rPr>
        <w:t>etc.</w:t>
      </w:r>
      <w:r w:rsidR="00D87B02" w:rsidRPr="0089747A">
        <w:rPr>
          <w:sz w:val="18"/>
          <w:szCs w:val="16"/>
        </w:rPr>
        <w:t xml:space="preserve"> (5 days</w:t>
      </w:r>
      <w:r w:rsidR="00A376A8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  </w:t>
      </w:r>
    </w:p>
    <w:p w14:paraId="7072199E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44DA2E7" w14:textId="77777777" w:rsidR="00F74B5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1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D87B02" w:rsidRPr="002A0529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disapproval of HOA documents (5 days</w:t>
      </w:r>
      <w:r w:rsidR="00A376A8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>____ /____ /____</w:t>
      </w:r>
    </w:p>
    <w:p w14:paraId="116F7653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7C1B1209" w14:textId="77777777" w:rsidR="00F74B5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2</w:t>
      </w:r>
      <w:r w:rsidR="008F2F37">
        <w:rPr>
          <w:sz w:val="18"/>
          <w:szCs w:val="16"/>
        </w:rPr>
        <w:t xml:space="preserve">. </w:t>
      </w:r>
      <w:r w:rsidR="001C49EC" w:rsidRPr="001C49EC">
        <w:rPr>
          <w:b/>
          <w:sz w:val="18"/>
          <w:szCs w:val="16"/>
        </w:rPr>
        <w:t>Buyer</w:t>
      </w:r>
      <w:r w:rsidR="001C49EC" w:rsidRPr="0089747A">
        <w:rPr>
          <w:sz w:val="18"/>
          <w:szCs w:val="16"/>
        </w:rPr>
        <w:t xml:space="preserve"> may cancel </w:t>
      </w:r>
      <w:r w:rsidR="001C49EC">
        <w:rPr>
          <w:sz w:val="18"/>
          <w:szCs w:val="16"/>
        </w:rPr>
        <w:t>i</w:t>
      </w:r>
      <w:r w:rsidR="00D87B02" w:rsidRPr="0089747A">
        <w:rPr>
          <w:sz w:val="18"/>
          <w:szCs w:val="16"/>
        </w:rPr>
        <w:t xml:space="preserve">n the event of low </w:t>
      </w:r>
      <w:r w:rsidR="00147F09">
        <w:rPr>
          <w:sz w:val="18"/>
          <w:szCs w:val="16"/>
        </w:rPr>
        <w:t>appraisal</w:t>
      </w:r>
      <w:r w:rsidR="00D87B02" w:rsidRPr="0089747A">
        <w:rPr>
          <w:sz w:val="18"/>
          <w:szCs w:val="16"/>
        </w:rPr>
        <w:t xml:space="preserve"> (5 days</w:t>
      </w:r>
      <w:r w:rsidR="00A376A8">
        <w:rPr>
          <w:sz w:val="18"/>
          <w:szCs w:val="16"/>
        </w:rPr>
        <w:t xml:space="preserve"> after notice</w:t>
      </w:r>
      <w:r w:rsidR="00D87B02" w:rsidRPr="0089747A">
        <w:rPr>
          <w:sz w:val="18"/>
          <w:szCs w:val="16"/>
        </w:rPr>
        <w:t>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</w:t>
      </w:r>
    </w:p>
    <w:p w14:paraId="358FD2D7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9984769" w14:textId="77777777" w:rsidR="0060041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3</w:t>
      </w:r>
      <w:r w:rsidR="008F2F37">
        <w:rPr>
          <w:sz w:val="18"/>
          <w:szCs w:val="16"/>
        </w:rPr>
        <w:t xml:space="preserve">. </w:t>
      </w:r>
      <w:r w:rsidR="00D87B02" w:rsidRPr="001C49EC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Homeowners Insurance in place (COE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 </w:t>
      </w:r>
    </w:p>
    <w:p w14:paraId="11F88806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68711D8" w14:textId="77777777" w:rsidR="00D87B02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4</w:t>
      </w:r>
      <w:r w:rsidR="008F2F37">
        <w:rPr>
          <w:sz w:val="18"/>
          <w:szCs w:val="16"/>
        </w:rPr>
        <w:t xml:space="preserve">. </w:t>
      </w:r>
      <w:r w:rsidR="00703FE9" w:rsidRPr="001C49EC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 perform</w:t>
      </w:r>
      <w:r w:rsidR="00A376A8">
        <w:rPr>
          <w:sz w:val="18"/>
          <w:szCs w:val="16"/>
        </w:rPr>
        <w:t xml:space="preserve"> Walkthrough(s)</w:t>
      </w:r>
      <w:r w:rsidR="00D87B02" w:rsidRPr="0089747A">
        <w:rPr>
          <w:sz w:val="18"/>
          <w:szCs w:val="16"/>
        </w:rPr>
        <w:t>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 </w:t>
      </w:r>
    </w:p>
    <w:p w14:paraId="06C43FC6" w14:textId="77777777" w:rsidR="0031514B" w:rsidRPr="0089747A" w:rsidRDefault="0031514B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1CF3A2A" w14:textId="77777777" w:rsidR="002874FA" w:rsidRPr="0089747A" w:rsidRDefault="00C64017" w:rsidP="002874F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C34DAD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 xml:space="preserve"> 2</w:t>
      </w:r>
      <w:r w:rsidR="007F7306">
        <w:rPr>
          <w:sz w:val="18"/>
          <w:szCs w:val="16"/>
        </w:rPr>
        <w:t>5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EA3E13" w:rsidRPr="001C49EC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</w:t>
      </w:r>
      <w:r w:rsidR="00EA3E13" w:rsidRPr="0089747A">
        <w:rPr>
          <w:sz w:val="18"/>
          <w:szCs w:val="16"/>
        </w:rPr>
        <w:t xml:space="preserve"> r</w:t>
      </w:r>
      <w:r w:rsidR="002874FA" w:rsidRPr="0089747A">
        <w:rPr>
          <w:sz w:val="18"/>
          <w:szCs w:val="16"/>
        </w:rPr>
        <w:t>e</w:t>
      </w:r>
      <w:r w:rsidR="00703FE9" w:rsidRPr="0089747A">
        <w:rPr>
          <w:sz w:val="18"/>
          <w:szCs w:val="16"/>
        </w:rPr>
        <w:t>ceive Closing Disclosure</w:t>
      </w:r>
      <w:r w:rsidR="00EA3E13" w:rsidRPr="0089747A">
        <w:rPr>
          <w:sz w:val="18"/>
          <w:szCs w:val="16"/>
        </w:rPr>
        <w:t xml:space="preserve"> </w:t>
      </w:r>
      <w:r w:rsidR="00703FE9" w:rsidRPr="0089747A">
        <w:rPr>
          <w:sz w:val="18"/>
          <w:szCs w:val="16"/>
        </w:rPr>
        <w:t>(</w:t>
      </w:r>
      <w:r w:rsidR="00EA3E13" w:rsidRPr="0089747A">
        <w:rPr>
          <w:sz w:val="18"/>
          <w:szCs w:val="16"/>
        </w:rPr>
        <w:t>CD</w:t>
      </w:r>
      <w:r w:rsidR="00703FE9" w:rsidRPr="0089747A">
        <w:rPr>
          <w:sz w:val="18"/>
          <w:szCs w:val="16"/>
        </w:rPr>
        <w:t>)</w:t>
      </w:r>
      <w:r w:rsidR="00F361D8" w:rsidRPr="0089747A">
        <w:rPr>
          <w:sz w:val="18"/>
          <w:szCs w:val="16"/>
        </w:rPr>
        <w:t xml:space="preserve"> (</w:t>
      </w:r>
      <w:r w:rsidR="000E7375">
        <w:rPr>
          <w:sz w:val="18"/>
          <w:szCs w:val="16"/>
        </w:rPr>
        <w:t xml:space="preserve">no later than </w:t>
      </w:r>
      <w:r w:rsidR="00F361D8" w:rsidRPr="0089747A">
        <w:rPr>
          <w:sz w:val="18"/>
          <w:szCs w:val="16"/>
        </w:rPr>
        <w:t xml:space="preserve">3 </w:t>
      </w:r>
      <w:r w:rsidR="000F016D">
        <w:rPr>
          <w:sz w:val="18"/>
          <w:szCs w:val="16"/>
        </w:rPr>
        <w:t xml:space="preserve">business </w:t>
      </w:r>
      <w:r w:rsidR="00F361D8" w:rsidRPr="0089747A">
        <w:rPr>
          <w:sz w:val="18"/>
          <w:szCs w:val="16"/>
        </w:rPr>
        <w:t>days prior to signing)</w:t>
      </w:r>
      <w:r w:rsidR="00F7048D">
        <w:rPr>
          <w:sz w:val="18"/>
          <w:szCs w:val="16"/>
        </w:rPr>
        <w:t>:</w:t>
      </w:r>
      <w:r w:rsidR="000E7375">
        <w:rPr>
          <w:sz w:val="18"/>
          <w:szCs w:val="16"/>
        </w:rPr>
        <w:t xml:space="preserve">      </w:t>
      </w:r>
      <w:r w:rsidR="00F7048D">
        <w:rPr>
          <w:sz w:val="18"/>
          <w:szCs w:val="16"/>
        </w:rPr>
        <w:t xml:space="preserve">               </w:t>
      </w:r>
      <w:r w:rsidR="002874FA" w:rsidRPr="0089747A">
        <w:rPr>
          <w:sz w:val="18"/>
          <w:szCs w:val="16"/>
        </w:rPr>
        <w:t>____ /____ /____</w:t>
      </w:r>
      <w:r w:rsidR="002874FA" w:rsidRPr="0089747A">
        <w:rPr>
          <w:sz w:val="18"/>
          <w:szCs w:val="16"/>
        </w:rPr>
        <w:tab/>
        <w:t xml:space="preserve">____ /____ /____     </w:t>
      </w:r>
    </w:p>
    <w:p w14:paraId="75F72FAD" w14:textId="77777777" w:rsidR="006B3F0F" w:rsidRDefault="006B3F0F" w:rsidP="002874F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6ECF88F" w14:textId="77777777" w:rsidR="00F361D8" w:rsidRPr="00F7048D" w:rsidRDefault="00ED4829" w:rsidP="00F7048D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38D53853" wp14:editId="66DE94E0">
            <wp:extent cx="132225" cy="7628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2</w:t>
      </w:r>
      <w:r w:rsidR="007F7306">
        <w:rPr>
          <w:sz w:val="18"/>
          <w:szCs w:val="16"/>
        </w:rPr>
        <w:t>6</w:t>
      </w:r>
      <w:r w:rsidR="00F7048D">
        <w:rPr>
          <w:sz w:val="18"/>
          <w:szCs w:val="16"/>
        </w:rPr>
        <w:t>a</w:t>
      </w:r>
      <w:r w:rsidR="008F2F37">
        <w:rPr>
          <w:sz w:val="18"/>
          <w:szCs w:val="16"/>
        </w:rPr>
        <w:t xml:space="preserve">. </w:t>
      </w:r>
      <w:r w:rsidR="00A74517" w:rsidRPr="001C49EC">
        <w:rPr>
          <w:b/>
          <w:sz w:val="18"/>
          <w:szCs w:val="16"/>
        </w:rPr>
        <w:t>Buyer</w:t>
      </w:r>
      <w:r w:rsidR="00A74517">
        <w:rPr>
          <w:sz w:val="18"/>
          <w:szCs w:val="16"/>
        </w:rPr>
        <w:t xml:space="preserve"> to sign Loan D</w:t>
      </w:r>
      <w:r w:rsidR="0031514B" w:rsidRPr="0089747A">
        <w:rPr>
          <w:sz w:val="18"/>
          <w:szCs w:val="16"/>
        </w:rPr>
        <w:t xml:space="preserve">ocuments </w:t>
      </w:r>
      <w:r w:rsidR="000E7375">
        <w:rPr>
          <w:sz w:val="18"/>
          <w:szCs w:val="16"/>
        </w:rPr>
        <w:t>(</w:t>
      </w:r>
      <w:r w:rsidR="0031514B" w:rsidRPr="0089747A">
        <w:rPr>
          <w:sz w:val="18"/>
          <w:szCs w:val="16"/>
        </w:rPr>
        <w:t xml:space="preserve">no later than 3 </w:t>
      </w:r>
      <w:r w:rsidR="000F016D">
        <w:rPr>
          <w:sz w:val="18"/>
          <w:szCs w:val="16"/>
        </w:rPr>
        <w:t xml:space="preserve">days </w:t>
      </w:r>
      <w:r w:rsidR="0031514B" w:rsidRPr="0089747A">
        <w:rPr>
          <w:sz w:val="18"/>
          <w:szCs w:val="16"/>
        </w:rPr>
        <w:t>prior to COE)</w:t>
      </w:r>
      <w:r w:rsidR="006A3A53" w:rsidRPr="0089747A">
        <w:rPr>
          <w:sz w:val="18"/>
          <w:szCs w:val="16"/>
        </w:rPr>
        <w:t>:</w:t>
      </w:r>
      <w:r w:rsidR="00762581" w:rsidRPr="0089747A">
        <w:rPr>
          <w:sz w:val="18"/>
          <w:szCs w:val="16"/>
        </w:rPr>
        <w:t xml:space="preserve">  </w:t>
      </w:r>
      <w:r w:rsidR="00AC08B7" w:rsidRPr="0089747A">
        <w:rPr>
          <w:sz w:val="18"/>
          <w:szCs w:val="16"/>
        </w:rPr>
        <w:t xml:space="preserve">  </w:t>
      </w:r>
      <w:r w:rsidR="0031514B" w:rsidRPr="0089747A">
        <w:rPr>
          <w:sz w:val="18"/>
          <w:szCs w:val="16"/>
        </w:rPr>
        <w:tab/>
      </w:r>
      <w:r w:rsidR="00FD283A">
        <w:rPr>
          <w:sz w:val="18"/>
          <w:szCs w:val="16"/>
        </w:rPr>
        <w:tab/>
      </w:r>
      <w:r w:rsidR="00951411" w:rsidRPr="0089747A">
        <w:rPr>
          <w:sz w:val="18"/>
          <w:szCs w:val="16"/>
        </w:rPr>
        <w:t>____ /____ /____</w:t>
      </w:r>
      <w:r w:rsidR="00951411" w:rsidRPr="0089747A">
        <w:rPr>
          <w:sz w:val="18"/>
          <w:szCs w:val="16"/>
        </w:rPr>
        <w:tab/>
        <w:t xml:space="preserve">____ /____ /____     </w:t>
      </w:r>
      <w:r w:rsidR="00F7048D">
        <w:rPr>
          <w:sz w:val="18"/>
          <w:szCs w:val="16"/>
        </w:rPr>
        <w:t xml:space="preserve">     </w:t>
      </w:r>
      <w:r w:rsidR="00F7048D">
        <w:rPr>
          <w:sz w:val="18"/>
          <w:szCs w:val="16"/>
        </w:rPr>
        <w:br/>
      </w:r>
      <w:r w:rsidR="00F7048D">
        <w:rPr>
          <w:b/>
          <w:sz w:val="18"/>
          <w:szCs w:val="16"/>
        </w:rPr>
        <w:t xml:space="preserve"> </w:t>
      </w:r>
      <w:r w:rsidR="00F7048D">
        <w:rPr>
          <w:b/>
          <w:sz w:val="18"/>
          <w:szCs w:val="16"/>
        </w:rPr>
        <w:tab/>
      </w:r>
      <w:r w:rsidR="00F361D8" w:rsidRPr="0089747A">
        <w:rPr>
          <w:b/>
          <w:sz w:val="18"/>
          <w:szCs w:val="16"/>
        </w:rPr>
        <w:t>-OR-</w:t>
      </w:r>
    </w:p>
    <w:p w14:paraId="6C085166" w14:textId="77777777" w:rsidR="00A376A8" w:rsidRDefault="00AF4EFC" w:rsidP="0076258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04025595" wp14:editId="6899E06F">
            <wp:extent cx="132225" cy="762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B7" w:rsidRPr="0089747A"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2</w:t>
      </w:r>
      <w:r w:rsidR="00F7048D">
        <w:rPr>
          <w:sz w:val="18"/>
          <w:szCs w:val="16"/>
        </w:rPr>
        <w:t>6b</w:t>
      </w:r>
      <w:r w:rsidR="008F2F37">
        <w:rPr>
          <w:sz w:val="18"/>
          <w:szCs w:val="16"/>
        </w:rPr>
        <w:t xml:space="preserve">. </w:t>
      </w:r>
      <w:r w:rsidR="00EA3E13" w:rsidRPr="001C49EC">
        <w:rPr>
          <w:b/>
          <w:sz w:val="18"/>
          <w:szCs w:val="16"/>
        </w:rPr>
        <w:t>Buyer</w:t>
      </w:r>
      <w:r w:rsidR="00EA3E13" w:rsidRPr="0089747A">
        <w:rPr>
          <w:sz w:val="18"/>
          <w:szCs w:val="16"/>
        </w:rPr>
        <w:t xml:space="preserve"> to deliver</w:t>
      </w:r>
      <w:r w:rsidR="00A74517">
        <w:rPr>
          <w:sz w:val="18"/>
          <w:szCs w:val="16"/>
        </w:rPr>
        <w:t xml:space="preserve"> Notice of Loan A</w:t>
      </w:r>
      <w:r w:rsidR="00762581" w:rsidRPr="0089747A">
        <w:rPr>
          <w:sz w:val="18"/>
          <w:szCs w:val="16"/>
        </w:rPr>
        <w:t>pproval without PTD condi</w:t>
      </w:r>
      <w:r w:rsidR="00364512" w:rsidRPr="0089747A">
        <w:rPr>
          <w:sz w:val="18"/>
          <w:szCs w:val="16"/>
        </w:rPr>
        <w:t xml:space="preserve">tions AND date(s) of CD </w:t>
      </w:r>
      <w:r w:rsidR="00F7048D">
        <w:rPr>
          <w:sz w:val="18"/>
          <w:szCs w:val="16"/>
        </w:rPr>
        <w:br/>
        <w:t xml:space="preserve">                 </w:t>
      </w:r>
      <w:r w:rsidR="00364512" w:rsidRPr="0089747A">
        <w:rPr>
          <w:sz w:val="18"/>
          <w:szCs w:val="16"/>
        </w:rPr>
        <w:t>receipt</w:t>
      </w:r>
      <w:r w:rsidR="00762581" w:rsidRPr="0089747A">
        <w:rPr>
          <w:sz w:val="18"/>
          <w:szCs w:val="16"/>
        </w:rPr>
        <w:t xml:space="preserve"> from lender</w:t>
      </w:r>
      <w:r w:rsidR="00F7048D">
        <w:rPr>
          <w:sz w:val="18"/>
          <w:szCs w:val="16"/>
        </w:rPr>
        <w:t xml:space="preserve"> (</w:t>
      </w:r>
      <w:r w:rsidR="00F7048D" w:rsidRPr="0089747A">
        <w:rPr>
          <w:sz w:val="18"/>
          <w:szCs w:val="16"/>
        </w:rPr>
        <w:t>no later than 3 days prior to COE</w:t>
      </w:r>
      <w:r w:rsidR="00F7048D">
        <w:rPr>
          <w:sz w:val="18"/>
          <w:szCs w:val="16"/>
        </w:rPr>
        <w:t>)</w:t>
      </w:r>
      <w:r w:rsidR="006A3A53" w:rsidRPr="0089747A">
        <w:rPr>
          <w:sz w:val="18"/>
          <w:szCs w:val="16"/>
        </w:rPr>
        <w:t>:</w:t>
      </w:r>
      <w:r w:rsidR="00F7048D">
        <w:rPr>
          <w:sz w:val="18"/>
          <w:szCs w:val="16"/>
        </w:rPr>
        <w:tab/>
      </w:r>
      <w:r w:rsidR="00F7048D">
        <w:rPr>
          <w:sz w:val="18"/>
          <w:szCs w:val="16"/>
        </w:rPr>
        <w:tab/>
      </w:r>
      <w:r w:rsidR="00F7048D" w:rsidRPr="0089747A">
        <w:rPr>
          <w:sz w:val="18"/>
          <w:szCs w:val="16"/>
        </w:rPr>
        <w:t>____ /____ /____</w:t>
      </w:r>
      <w:r w:rsidR="00F7048D" w:rsidRPr="0089747A">
        <w:rPr>
          <w:sz w:val="18"/>
          <w:szCs w:val="16"/>
        </w:rPr>
        <w:tab/>
        <w:t xml:space="preserve">____ /____ /____     </w:t>
      </w:r>
    </w:p>
    <w:p w14:paraId="1627B2E3" w14:textId="77777777" w:rsidR="00EA3E13" w:rsidRPr="009A11F2" w:rsidRDefault="009E2AF2" w:rsidP="00F7048D">
      <w:pPr>
        <w:widowControl w:val="0"/>
        <w:tabs>
          <w:tab w:val="left" w:pos="2160"/>
          <w:tab w:val="left" w:pos="6210"/>
          <w:tab w:val="left" w:pos="7830"/>
          <w:tab w:val="left" w:pos="9450"/>
        </w:tabs>
        <w:spacing w:line="17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tab/>
        <w:t xml:space="preserve">             </w:t>
      </w:r>
      <w:r w:rsidR="00F361D8" w:rsidRPr="0089747A">
        <w:rPr>
          <w:b/>
          <w:sz w:val="18"/>
          <w:szCs w:val="16"/>
        </w:rPr>
        <w:t>-OR-</w:t>
      </w:r>
    </w:p>
    <w:p w14:paraId="0C06799F" w14:textId="77777777" w:rsidR="00762581" w:rsidRDefault="00AF4EFC" w:rsidP="00FB7B1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2440213" wp14:editId="3610877E">
            <wp:extent cx="132225" cy="7628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F9" w:rsidRPr="0089747A"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2</w:t>
      </w:r>
      <w:r w:rsidR="00F7048D">
        <w:rPr>
          <w:sz w:val="18"/>
          <w:szCs w:val="16"/>
        </w:rPr>
        <w:t>6c</w:t>
      </w:r>
      <w:r w:rsidR="008F2F37">
        <w:rPr>
          <w:sz w:val="18"/>
          <w:szCs w:val="16"/>
        </w:rPr>
        <w:t xml:space="preserve">. </w:t>
      </w:r>
      <w:r w:rsidR="00762581" w:rsidRPr="001C49EC">
        <w:rPr>
          <w:b/>
          <w:sz w:val="18"/>
          <w:szCs w:val="16"/>
        </w:rPr>
        <w:t>Buyer</w:t>
      </w:r>
      <w:r w:rsidR="00762581" w:rsidRPr="0089747A">
        <w:rPr>
          <w:sz w:val="18"/>
          <w:szCs w:val="16"/>
        </w:rPr>
        <w:t xml:space="preserve"> </w:t>
      </w:r>
      <w:r w:rsidR="00703FE9" w:rsidRPr="0089747A">
        <w:rPr>
          <w:sz w:val="18"/>
          <w:szCs w:val="16"/>
        </w:rPr>
        <w:t>to deliver</w:t>
      </w:r>
      <w:r w:rsidR="00A74517">
        <w:rPr>
          <w:sz w:val="18"/>
          <w:szCs w:val="16"/>
        </w:rPr>
        <w:t xml:space="preserve"> Notice of Inability to Obtain Loan A</w:t>
      </w:r>
      <w:r w:rsidR="00762581" w:rsidRPr="0089747A">
        <w:rPr>
          <w:sz w:val="18"/>
          <w:szCs w:val="16"/>
        </w:rPr>
        <w:t>pproval without PTD conditions</w:t>
      </w:r>
      <w:r w:rsidR="0031514B" w:rsidRPr="0089747A">
        <w:rPr>
          <w:sz w:val="18"/>
          <w:szCs w:val="16"/>
        </w:rPr>
        <w:t xml:space="preserve">   </w:t>
      </w:r>
      <w:r w:rsidR="008F2F37">
        <w:rPr>
          <w:sz w:val="18"/>
          <w:szCs w:val="16"/>
        </w:rPr>
        <w:t xml:space="preserve">                </w:t>
      </w:r>
      <w:r w:rsidR="00F7048D">
        <w:rPr>
          <w:sz w:val="18"/>
          <w:szCs w:val="16"/>
        </w:rPr>
        <w:t xml:space="preserve">        </w:t>
      </w:r>
    </w:p>
    <w:p w14:paraId="6F74835A" w14:textId="77777777" w:rsidR="00A376A8" w:rsidRPr="0089747A" w:rsidRDefault="00F7048D" w:rsidP="00F7048D">
      <w:pPr>
        <w:widowControl w:val="0"/>
        <w:tabs>
          <w:tab w:val="left" w:pos="2160"/>
          <w:tab w:val="left" w:pos="6210"/>
          <w:tab w:val="left" w:pos="7830"/>
          <w:tab w:val="left" w:pos="9450"/>
        </w:tabs>
        <w:spacing w:line="170" w:lineRule="exact"/>
        <w:rPr>
          <w:b/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 w:rsidR="00A376A8">
        <w:rPr>
          <w:sz w:val="18"/>
          <w:szCs w:val="16"/>
        </w:rPr>
        <w:t>(</w:t>
      </w:r>
      <w:r w:rsidR="00A376A8" w:rsidRPr="0089747A">
        <w:rPr>
          <w:sz w:val="18"/>
          <w:szCs w:val="16"/>
        </w:rPr>
        <w:t>no</w:t>
      </w:r>
      <w:r w:rsidR="00A376A8">
        <w:rPr>
          <w:sz w:val="18"/>
          <w:szCs w:val="16"/>
        </w:rPr>
        <w:t xml:space="preserve"> later than 3 days prior to COE)</w:t>
      </w:r>
      <w:r w:rsidRPr="0089747A">
        <w:rPr>
          <w:sz w:val="18"/>
          <w:szCs w:val="16"/>
        </w:rPr>
        <w:t>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63E0158B" w14:textId="77777777" w:rsidR="006B3F0F" w:rsidRDefault="006B3F0F" w:rsidP="006B3F0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6A76D75" w14:textId="77777777" w:rsidR="00D520F9" w:rsidRDefault="00ED4829" w:rsidP="00AF4EFC">
      <w:pPr>
        <w:widowControl w:val="0"/>
        <w:tabs>
          <w:tab w:val="left" w:pos="2700"/>
          <w:tab w:val="left" w:pos="5596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332AB887" wp14:editId="08F5DF06">
            <wp:extent cx="132225" cy="7628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 xml:space="preserve"> 2</w:t>
      </w:r>
      <w:r w:rsidR="00F7048D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31514B" w:rsidRPr="001C49EC">
        <w:rPr>
          <w:b/>
          <w:sz w:val="18"/>
          <w:szCs w:val="16"/>
        </w:rPr>
        <w:t>Buyer</w:t>
      </w:r>
      <w:r w:rsidR="0031514B" w:rsidRPr="0089747A">
        <w:rPr>
          <w:sz w:val="18"/>
          <w:szCs w:val="16"/>
        </w:rPr>
        <w:t xml:space="preserve"> to have funds in Escrow to allow COE on COE Date: </w:t>
      </w:r>
      <w:r w:rsidR="0031514B" w:rsidRPr="0089747A">
        <w:rPr>
          <w:sz w:val="18"/>
          <w:szCs w:val="16"/>
        </w:rPr>
        <w:tab/>
      </w:r>
      <w:r w:rsidR="00AF4EFC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ab/>
        <w:t>____ /____ /____</w:t>
      </w:r>
      <w:r w:rsidR="0031514B" w:rsidRPr="0089747A">
        <w:rPr>
          <w:sz w:val="18"/>
          <w:szCs w:val="16"/>
        </w:rPr>
        <w:tab/>
        <w:t xml:space="preserve">____ /____ /____     </w:t>
      </w:r>
    </w:p>
    <w:p w14:paraId="001EF3EE" w14:textId="77777777" w:rsidR="0031514B" w:rsidRPr="0089747A" w:rsidRDefault="0031514B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E809D72" w14:textId="77777777" w:rsidR="006109F8" w:rsidRDefault="00ED4829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B79A3B3" wp14:editId="6489DE8B">
            <wp:extent cx="132225" cy="76284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F7048D">
        <w:rPr>
          <w:sz w:val="18"/>
          <w:szCs w:val="16"/>
        </w:rPr>
        <w:t>28</w:t>
      </w:r>
      <w:r w:rsidR="008F2F37">
        <w:rPr>
          <w:sz w:val="18"/>
          <w:szCs w:val="16"/>
        </w:rPr>
        <w:t xml:space="preserve">. </w:t>
      </w:r>
      <w:r w:rsidR="001C49EC">
        <w:rPr>
          <w:b/>
          <w:sz w:val="18"/>
          <w:szCs w:val="16"/>
        </w:rPr>
        <w:t xml:space="preserve">Seller </w:t>
      </w:r>
      <w:r w:rsidR="001C49EC">
        <w:rPr>
          <w:sz w:val="18"/>
          <w:szCs w:val="16"/>
        </w:rPr>
        <w:t>to complete repairs (if any)</w:t>
      </w:r>
      <w:r w:rsidR="0031514B" w:rsidRPr="0089747A">
        <w:rPr>
          <w:sz w:val="18"/>
          <w:szCs w:val="16"/>
        </w:rPr>
        <w:t xml:space="preserve"> / receipts to </w:t>
      </w:r>
      <w:r w:rsidR="000F00CC">
        <w:rPr>
          <w:sz w:val="18"/>
          <w:szCs w:val="16"/>
        </w:rPr>
        <w:t>Buyer</w:t>
      </w:r>
      <w:r w:rsidR="0031514B" w:rsidRPr="0089747A">
        <w:rPr>
          <w:sz w:val="18"/>
          <w:szCs w:val="16"/>
        </w:rPr>
        <w:t xml:space="preserve"> (3 days pr</w:t>
      </w:r>
      <w:r w:rsidR="002A0529">
        <w:rPr>
          <w:sz w:val="18"/>
          <w:szCs w:val="16"/>
        </w:rPr>
        <w:t xml:space="preserve">ior to COE): </w:t>
      </w:r>
      <w:r w:rsidR="002A0529">
        <w:rPr>
          <w:sz w:val="18"/>
          <w:szCs w:val="16"/>
        </w:rPr>
        <w:tab/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>____ /____ /____</w:t>
      </w:r>
    </w:p>
    <w:p w14:paraId="6724E9CB" w14:textId="77777777" w:rsidR="006109F8" w:rsidRPr="0089747A" w:rsidRDefault="006109F8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E29EEA2" w14:textId="77777777" w:rsidR="0031514B" w:rsidRDefault="00ED4829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82B7681" wp14:editId="566DFDF1">
            <wp:extent cx="132225" cy="7628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F7048D">
        <w:rPr>
          <w:sz w:val="18"/>
          <w:szCs w:val="16"/>
        </w:rPr>
        <w:t>29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31514B" w:rsidRPr="0089747A">
        <w:rPr>
          <w:b/>
          <w:sz w:val="18"/>
          <w:szCs w:val="16"/>
        </w:rPr>
        <w:t>Recordation of Documents (COE):</w:t>
      </w:r>
      <w:r w:rsidR="0031514B" w:rsidRPr="0089747A">
        <w:rPr>
          <w:sz w:val="18"/>
          <w:szCs w:val="16"/>
        </w:rPr>
        <w:t xml:space="preserve"> </w:t>
      </w:r>
      <w:r w:rsidR="00EA3E13" w:rsidRPr="0089747A">
        <w:rPr>
          <w:sz w:val="18"/>
          <w:szCs w:val="16"/>
        </w:rPr>
        <w:t xml:space="preserve">                                                                                                    </w:t>
      </w:r>
      <w:r w:rsidR="0031514B" w:rsidRPr="0089747A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1C49EC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 xml:space="preserve">____ /____ /____     </w:t>
      </w:r>
    </w:p>
    <w:p w14:paraId="79B4872D" w14:textId="77777777" w:rsidR="0031514B" w:rsidRPr="0089747A" w:rsidRDefault="00EA3E13" w:rsidP="0031514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  </w:t>
      </w:r>
    </w:p>
    <w:p w14:paraId="1DB2D0BF" w14:textId="77777777" w:rsidR="00D4786E" w:rsidRPr="0089747A" w:rsidRDefault="00ED4829" w:rsidP="00D4786E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4B3E08A" wp14:editId="13B9EDBF">
            <wp:extent cx="132225" cy="7628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F7048D">
        <w:rPr>
          <w:sz w:val="18"/>
          <w:szCs w:val="16"/>
        </w:rPr>
        <w:t>30</w:t>
      </w:r>
      <w:r w:rsidR="008F2F37">
        <w:rPr>
          <w:sz w:val="18"/>
          <w:szCs w:val="16"/>
        </w:rPr>
        <w:t xml:space="preserve">. </w:t>
      </w:r>
      <w:r w:rsidR="0031514B" w:rsidRPr="001C49EC">
        <w:rPr>
          <w:b/>
          <w:sz w:val="18"/>
          <w:szCs w:val="16"/>
        </w:rPr>
        <w:t>Seller</w:t>
      </w:r>
      <w:r w:rsidR="0031514B" w:rsidRPr="0089747A">
        <w:rPr>
          <w:sz w:val="18"/>
          <w:szCs w:val="16"/>
        </w:rPr>
        <w:t xml:space="preserve"> to deliver possession,</w:t>
      </w:r>
      <w:r w:rsidR="00D4786E">
        <w:rPr>
          <w:sz w:val="18"/>
          <w:szCs w:val="16"/>
        </w:rPr>
        <w:t xml:space="preserve"> existing</w:t>
      </w:r>
      <w:r w:rsidR="0031514B" w:rsidRPr="0089747A">
        <w:rPr>
          <w:sz w:val="18"/>
          <w:szCs w:val="16"/>
        </w:rPr>
        <w:t xml:space="preserve"> keys, security system/alarms, </w:t>
      </w:r>
      <w:r w:rsidR="00093BE5" w:rsidRPr="0089747A">
        <w:rPr>
          <w:sz w:val="18"/>
          <w:szCs w:val="16"/>
        </w:rPr>
        <w:t>mailbox, etc. (COE):</w:t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D4786E" w:rsidRPr="0089747A">
        <w:rPr>
          <w:sz w:val="18"/>
          <w:szCs w:val="16"/>
        </w:rPr>
        <w:t xml:space="preserve">____ /____ /____     </w:t>
      </w:r>
    </w:p>
    <w:p w14:paraId="6FFEEB8D" w14:textId="77777777" w:rsidR="00093BE5" w:rsidRDefault="00093BE5" w:rsidP="00093BE5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720"/>
        <w:rPr>
          <w:sz w:val="18"/>
          <w:szCs w:val="16"/>
        </w:rPr>
      </w:pPr>
    </w:p>
    <w:p w14:paraId="219F7AF5" w14:textId="77777777" w:rsidR="00146CA5" w:rsidRDefault="00146CA5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</w:p>
    <w:p w14:paraId="7E3CD0DB" w14:textId="77777777" w:rsidR="00107C37" w:rsidRPr="0089747A" w:rsidRDefault="002A0529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other ACTIONs required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="00107C37" w:rsidRPr="0089747A">
        <w:rPr>
          <w:b/>
          <w:caps/>
          <w:sz w:val="21"/>
          <w:szCs w:val="21"/>
        </w:rPr>
        <w:tab/>
        <w:t xml:space="preserve">Date </w:t>
      </w:r>
    </w:p>
    <w:p w14:paraId="7E25692D" w14:textId="77777777" w:rsidR="00107C37" w:rsidRPr="0089747A" w:rsidRDefault="00107C37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 w:rsidRPr="0089747A">
        <w:rPr>
          <w:b/>
          <w:caps/>
          <w:sz w:val="21"/>
          <w:szCs w:val="21"/>
        </w:rPr>
        <w:t>SPE</w:t>
      </w:r>
      <w:r w:rsidR="002A0529">
        <w:rPr>
          <w:b/>
          <w:caps/>
          <w:sz w:val="21"/>
          <w:szCs w:val="21"/>
        </w:rPr>
        <w:t>CIFIC TO TRANSACTION:</w:t>
      </w:r>
      <w:r w:rsidR="002A0529">
        <w:rPr>
          <w:b/>
          <w:caps/>
          <w:sz w:val="21"/>
          <w:szCs w:val="21"/>
        </w:rPr>
        <w:tab/>
      </w:r>
      <w:r w:rsidR="002A0529"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>Due Date:</w:t>
      </w:r>
      <w:r w:rsidRPr="0089747A">
        <w:rPr>
          <w:b/>
          <w:caps/>
          <w:sz w:val="21"/>
          <w:szCs w:val="21"/>
        </w:rPr>
        <w:tab/>
        <w:t>Completed:</w:t>
      </w:r>
    </w:p>
    <w:p w14:paraId="7C40DADB" w14:textId="77777777" w:rsidR="00791B83" w:rsidRPr="0089747A" w:rsidRDefault="00E4770B" w:rsidP="0031514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EE2632B" wp14:editId="2E035DF6">
                <wp:simplePos x="0" y="0"/>
                <wp:positionH relativeFrom="column">
                  <wp:posOffset>16192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D59E" id="AutoShape 3" o:spid="_x0000_s1026" type="#_x0000_t32" style="position:absolute;margin-left:12.75pt;margin-top:1.9pt;width:527.6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zq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" strokeweight=".5pt"/>
            </w:pict>
          </mc:Fallback>
        </mc:AlternateContent>
      </w:r>
    </w:p>
    <w:p w14:paraId="5F18F8F8" w14:textId="77777777" w:rsidR="00407572" w:rsidRDefault="00407572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C143435" w14:textId="77777777" w:rsidR="00FA5F1F" w:rsidRDefault="00FA5F1F" w:rsidP="00652B37">
      <w:pPr>
        <w:widowControl w:val="0"/>
        <w:tabs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2386B13" wp14:editId="5970A765">
            <wp:extent cx="132225" cy="7628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9E2AF2">
        <w:rPr>
          <w:sz w:val="18"/>
          <w:szCs w:val="16"/>
        </w:rPr>
        <w:t>1</w:t>
      </w:r>
      <w:r w:rsidR="008F2F37">
        <w:rPr>
          <w:sz w:val="18"/>
          <w:szCs w:val="16"/>
        </w:rPr>
        <w:t xml:space="preserve">. </w:t>
      </w:r>
      <w:r>
        <w:rPr>
          <w:b/>
          <w:sz w:val="18"/>
          <w:szCs w:val="16"/>
        </w:rPr>
        <w:t xml:space="preserve">Seller </w:t>
      </w:r>
      <w:r>
        <w:rPr>
          <w:sz w:val="18"/>
          <w:szCs w:val="16"/>
        </w:rPr>
        <w:t xml:space="preserve">to deliver </w:t>
      </w:r>
      <w:r w:rsidR="006730D3">
        <w:rPr>
          <w:sz w:val="18"/>
          <w:szCs w:val="16"/>
        </w:rPr>
        <w:t>AAR DWWA SPDS</w:t>
      </w:r>
      <w:r w:rsidRPr="0089747A">
        <w:rPr>
          <w:sz w:val="18"/>
          <w:szCs w:val="16"/>
        </w:rPr>
        <w:t xml:space="preserve"> (5 days</w:t>
      </w:r>
      <w:r>
        <w:rPr>
          <w:sz w:val="18"/>
          <w:szCs w:val="16"/>
        </w:rPr>
        <w:t xml:space="preserve"> after C</w:t>
      </w:r>
      <w:r w:rsidRPr="0089747A">
        <w:rPr>
          <w:sz w:val="18"/>
          <w:szCs w:val="16"/>
        </w:rPr>
        <w:t xml:space="preserve">ontract acceptance): </w:t>
      </w:r>
      <w:r w:rsidR="006730D3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</w:t>
      </w:r>
    </w:p>
    <w:p w14:paraId="0E23C799" w14:textId="77777777" w:rsidR="00FA5F1F" w:rsidRPr="0089747A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DACF31B" w14:textId="77777777" w:rsidR="00FA5F1F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1D2B252" wp14:editId="1B0FCB75">
            <wp:extent cx="132225" cy="76284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9E2AF2">
        <w:rPr>
          <w:sz w:val="18"/>
          <w:szCs w:val="16"/>
        </w:rPr>
        <w:t>2</w:t>
      </w:r>
      <w:r w:rsidR="008F2F37">
        <w:rPr>
          <w:sz w:val="18"/>
          <w:szCs w:val="16"/>
        </w:rPr>
        <w:t xml:space="preserve">. </w:t>
      </w:r>
      <w:r w:rsidRPr="001C49EC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</w:t>
      </w:r>
      <w:r w:rsidR="006730D3">
        <w:rPr>
          <w:sz w:val="18"/>
          <w:szCs w:val="16"/>
        </w:rPr>
        <w:t>provide notice of</w:t>
      </w:r>
      <w:r w:rsidRPr="0089747A">
        <w:rPr>
          <w:sz w:val="18"/>
          <w:szCs w:val="16"/>
        </w:rPr>
        <w:t xml:space="preserve"> </w:t>
      </w:r>
      <w:r w:rsidR="006730D3" w:rsidRPr="0089747A">
        <w:rPr>
          <w:sz w:val="18"/>
          <w:szCs w:val="16"/>
        </w:rPr>
        <w:t xml:space="preserve">any items disapproved within the </w:t>
      </w:r>
      <w:r w:rsidR="006730D3">
        <w:rPr>
          <w:sz w:val="18"/>
          <w:szCs w:val="16"/>
        </w:rPr>
        <w:t>DWWA SPDS</w:t>
      </w:r>
      <w:r w:rsidR="006730D3" w:rsidRPr="0089747A">
        <w:rPr>
          <w:sz w:val="18"/>
          <w:szCs w:val="16"/>
        </w:rPr>
        <w:t xml:space="preserve"> </w:t>
      </w:r>
      <w:r w:rsidRPr="0089747A">
        <w:rPr>
          <w:sz w:val="18"/>
          <w:szCs w:val="16"/>
        </w:rPr>
        <w:t>(5 days</w:t>
      </w:r>
      <w:r>
        <w:rPr>
          <w:sz w:val="18"/>
          <w:szCs w:val="16"/>
        </w:rPr>
        <w:t xml:space="preserve"> after receipt</w:t>
      </w:r>
      <w:r w:rsidRPr="0089747A">
        <w:rPr>
          <w:sz w:val="18"/>
          <w:szCs w:val="16"/>
        </w:rPr>
        <w:t>):</w:t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</w:t>
      </w:r>
    </w:p>
    <w:p w14:paraId="3EF700F7" w14:textId="77777777" w:rsidR="00FA5F1F" w:rsidRPr="0089747A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4ECD960" w14:textId="3518EB07" w:rsidR="00034E62" w:rsidRPr="002F2666" w:rsidRDefault="00034E62" w:rsidP="00034E6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noProof/>
        </w:rPr>
        <w:drawing>
          <wp:inline distT="0" distB="0" distL="0" distR="0" wp14:anchorId="47FD0EE9" wp14:editId="5231DE74">
            <wp:extent cx="133350" cy="76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66">
        <w:rPr>
          <w:sz w:val="18"/>
          <w:szCs w:val="16"/>
        </w:rPr>
        <w:t xml:space="preserve">   33. </w:t>
      </w:r>
      <w:r w:rsidRPr="002F2666">
        <w:rPr>
          <w:b/>
          <w:sz w:val="18"/>
          <w:szCs w:val="16"/>
        </w:rPr>
        <w:t xml:space="preserve">Seller </w:t>
      </w:r>
      <w:r w:rsidRPr="002F2666">
        <w:rPr>
          <w:sz w:val="18"/>
          <w:szCs w:val="16"/>
        </w:rPr>
        <w:t xml:space="preserve">to deliver Solar System Documents as described in Solar </w:t>
      </w:r>
      <w:r w:rsidR="006907D6">
        <w:rPr>
          <w:sz w:val="18"/>
          <w:szCs w:val="16"/>
        </w:rPr>
        <w:t>Addendum</w:t>
      </w:r>
    </w:p>
    <w:p w14:paraId="2D5C02F4" w14:textId="351389CB" w:rsidR="00034E62" w:rsidRPr="002F2666" w:rsidRDefault="00652B37" w:rsidP="00652B37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</w:r>
      <w:r w:rsidR="00C84743">
        <w:rPr>
          <w:sz w:val="18"/>
          <w:szCs w:val="16"/>
        </w:rPr>
        <w:t>(</w:t>
      </w:r>
      <w:r w:rsidR="00D65868">
        <w:rPr>
          <w:sz w:val="18"/>
          <w:szCs w:val="16"/>
        </w:rPr>
        <w:t xml:space="preserve">3 </w:t>
      </w:r>
      <w:r w:rsidR="00034E62" w:rsidRPr="002F2666">
        <w:rPr>
          <w:sz w:val="18"/>
          <w:szCs w:val="16"/>
        </w:rPr>
        <w:t xml:space="preserve">days after Contract acceptance): </w:t>
      </w:r>
      <w:r w:rsidR="00034E62" w:rsidRPr="002F2666">
        <w:rPr>
          <w:sz w:val="18"/>
          <w:szCs w:val="16"/>
        </w:rPr>
        <w:tab/>
      </w:r>
      <w:r w:rsidR="00FB080D" w:rsidRPr="002F2666">
        <w:rPr>
          <w:sz w:val="18"/>
          <w:szCs w:val="16"/>
        </w:rPr>
        <w:tab/>
      </w:r>
      <w:r w:rsidR="00034E62" w:rsidRPr="002F2666">
        <w:rPr>
          <w:sz w:val="18"/>
          <w:szCs w:val="16"/>
        </w:rPr>
        <w:t>____ /____ /____</w:t>
      </w:r>
      <w:r w:rsidR="00034E62" w:rsidRPr="002F2666">
        <w:rPr>
          <w:sz w:val="18"/>
          <w:szCs w:val="16"/>
        </w:rPr>
        <w:tab/>
        <w:t xml:space="preserve">____ /____ /____  </w:t>
      </w:r>
    </w:p>
    <w:p w14:paraId="3DEA24A1" w14:textId="77777777" w:rsidR="00034E62" w:rsidRPr="002F2666" w:rsidRDefault="00034E62" w:rsidP="00034E6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A8C1418" w14:textId="77777777" w:rsidR="00034E62" w:rsidRPr="0026491B" w:rsidRDefault="00652B37" w:rsidP="00E16409">
      <w:pPr>
        <w:widowControl w:val="0"/>
        <w:tabs>
          <w:tab w:val="left" w:pos="605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6491B">
        <w:rPr>
          <w:noProof/>
        </w:rPr>
        <w:drawing>
          <wp:inline distT="0" distB="0" distL="0" distR="0" wp14:anchorId="5E2FF1DD" wp14:editId="705E9070">
            <wp:extent cx="133350" cy="76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91B">
        <w:rPr>
          <w:sz w:val="18"/>
          <w:szCs w:val="16"/>
        </w:rPr>
        <w:t xml:space="preserve">   3</w:t>
      </w:r>
      <w:r w:rsidR="00644F0B" w:rsidRPr="0026491B">
        <w:rPr>
          <w:sz w:val="18"/>
          <w:szCs w:val="16"/>
        </w:rPr>
        <w:t>4</w:t>
      </w:r>
      <w:r w:rsidRPr="0026491B">
        <w:rPr>
          <w:sz w:val="18"/>
          <w:szCs w:val="16"/>
        </w:rPr>
        <w:t xml:space="preserve">. </w:t>
      </w:r>
      <w:r w:rsidR="00644F0B" w:rsidRPr="0026491B">
        <w:rPr>
          <w:b/>
          <w:sz w:val="18"/>
          <w:szCs w:val="16"/>
        </w:rPr>
        <w:t>Buyer</w:t>
      </w:r>
      <w:r w:rsidRPr="0026491B">
        <w:rPr>
          <w:b/>
          <w:sz w:val="18"/>
          <w:szCs w:val="16"/>
        </w:rPr>
        <w:t xml:space="preserve"> </w:t>
      </w:r>
      <w:r w:rsidR="00644F0B" w:rsidRPr="0026491B">
        <w:rPr>
          <w:sz w:val="18"/>
          <w:szCs w:val="16"/>
        </w:rPr>
        <w:t>to provid</w:t>
      </w:r>
      <w:r w:rsidR="00FB080D" w:rsidRPr="0026491B">
        <w:rPr>
          <w:sz w:val="18"/>
          <w:szCs w:val="16"/>
        </w:rPr>
        <w:t>e no</w:t>
      </w:r>
      <w:r w:rsidR="002F2666" w:rsidRPr="0026491B">
        <w:rPr>
          <w:sz w:val="18"/>
          <w:szCs w:val="16"/>
        </w:rPr>
        <w:t>tice of disapproved items related to</w:t>
      </w:r>
      <w:r w:rsidR="00644F0B" w:rsidRPr="0026491B">
        <w:rPr>
          <w:sz w:val="18"/>
          <w:szCs w:val="16"/>
        </w:rPr>
        <w:t xml:space="preserve"> Solar System Documents </w:t>
      </w:r>
      <w:r w:rsidR="00E16409" w:rsidRPr="0026491B">
        <w:rPr>
          <w:sz w:val="18"/>
          <w:szCs w:val="16"/>
        </w:rPr>
        <w:br/>
        <w:t xml:space="preserve"> </w:t>
      </w:r>
      <w:r w:rsidR="00E16409" w:rsidRPr="0026491B">
        <w:rPr>
          <w:sz w:val="18"/>
          <w:szCs w:val="16"/>
        </w:rPr>
        <w:tab/>
      </w:r>
      <w:r w:rsidR="00387750" w:rsidRPr="0026491B">
        <w:rPr>
          <w:sz w:val="18"/>
          <w:szCs w:val="16"/>
        </w:rPr>
        <w:t>(</w:t>
      </w:r>
      <w:r w:rsidR="00644F0B" w:rsidRPr="0026491B">
        <w:rPr>
          <w:sz w:val="18"/>
          <w:szCs w:val="16"/>
        </w:rPr>
        <w:t>5 days af</w:t>
      </w:r>
      <w:r w:rsidR="00387750" w:rsidRPr="0026491B">
        <w:rPr>
          <w:sz w:val="18"/>
          <w:szCs w:val="16"/>
        </w:rPr>
        <w:t>ter receipt/Inspection Period</w:t>
      </w:r>
      <w:r w:rsidRPr="0026491B">
        <w:rPr>
          <w:sz w:val="18"/>
          <w:szCs w:val="16"/>
        </w:rPr>
        <w:t xml:space="preserve">): </w:t>
      </w:r>
      <w:r w:rsidRPr="0026491B">
        <w:rPr>
          <w:sz w:val="18"/>
          <w:szCs w:val="16"/>
        </w:rPr>
        <w:tab/>
      </w:r>
      <w:r w:rsidR="00644F0B" w:rsidRPr="0026491B">
        <w:rPr>
          <w:sz w:val="18"/>
          <w:szCs w:val="16"/>
        </w:rPr>
        <w:tab/>
      </w:r>
      <w:r w:rsidRPr="0026491B">
        <w:rPr>
          <w:sz w:val="18"/>
          <w:szCs w:val="16"/>
        </w:rPr>
        <w:t>____ /____ /____</w:t>
      </w:r>
      <w:r w:rsidRPr="0026491B">
        <w:rPr>
          <w:sz w:val="18"/>
          <w:szCs w:val="16"/>
        </w:rPr>
        <w:tab/>
        <w:t>____ /____ /____</w:t>
      </w:r>
    </w:p>
    <w:p w14:paraId="4AEBD43B" w14:textId="77777777" w:rsidR="00644F0B" w:rsidRPr="0026491B" w:rsidRDefault="00644F0B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5439AA68" w14:textId="77777777" w:rsidR="005A736F" w:rsidRDefault="005A736F" w:rsidP="00E16409">
      <w:pPr>
        <w:widowControl w:val="0"/>
        <w:tabs>
          <w:tab w:val="left" w:pos="605"/>
          <w:tab w:val="left" w:pos="2700"/>
          <w:tab w:val="left" w:pos="6210"/>
          <w:tab w:val="left" w:pos="7830"/>
          <w:tab w:val="left" w:pos="9450"/>
        </w:tabs>
        <w:spacing w:line="170" w:lineRule="exact"/>
      </w:pPr>
      <w:r w:rsidRPr="0026491B">
        <w:rPr>
          <w:noProof/>
        </w:rPr>
        <w:drawing>
          <wp:inline distT="0" distB="0" distL="0" distR="0" wp14:anchorId="76D7FAC4" wp14:editId="56BC2890">
            <wp:extent cx="133350" cy="76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91B">
        <w:rPr>
          <w:sz w:val="18"/>
          <w:szCs w:val="16"/>
        </w:rPr>
        <w:t xml:space="preserve">   3</w:t>
      </w:r>
      <w:r w:rsidR="00E16409" w:rsidRPr="0026491B">
        <w:rPr>
          <w:sz w:val="18"/>
          <w:szCs w:val="16"/>
        </w:rPr>
        <w:t>5</w:t>
      </w:r>
      <w:r w:rsidRPr="0026491B">
        <w:rPr>
          <w:sz w:val="18"/>
          <w:szCs w:val="16"/>
        </w:rPr>
        <w:t xml:space="preserve">. </w:t>
      </w:r>
      <w:r w:rsidRPr="0026491B">
        <w:rPr>
          <w:b/>
          <w:sz w:val="18"/>
          <w:szCs w:val="16"/>
        </w:rPr>
        <w:t xml:space="preserve">Buyer </w:t>
      </w:r>
      <w:r w:rsidR="00E16409" w:rsidRPr="0026491B">
        <w:rPr>
          <w:sz w:val="18"/>
          <w:szCs w:val="16"/>
        </w:rPr>
        <w:t xml:space="preserve">to receive Assumption Approval for </w:t>
      </w:r>
      <w:r w:rsidR="00387750" w:rsidRPr="0026491B">
        <w:rPr>
          <w:sz w:val="18"/>
          <w:szCs w:val="16"/>
        </w:rPr>
        <w:t>Solar System lease/loan</w:t>
      </w:r>
      <w:r w:rsidR="00E16409" w:rsidRPr="0026491B">
        <w:rPr>
          <w:sz w:val="18"/>
          <w:szCs w:val="16"/>
        </w:rPr>
        <w:t xml:space="preserve"> </w:t>
      </w:r>
      <w:r w:rsidR="00E16409" w:rsidRPr="0026491B">
        <w:rPr>
          <w:sz w:val="18"/>
          <w:szCs w:val="16"/>
        </w:rPr>
        <w:br/>
        <w:t xml:space="preserve"> </w:t>
      </w:r>
      <w:r w:rsidR="00E16409" w:rsidRPr="0026491B">
        <w:rPr>
          <w:sz w:val="18"/>
          <w:szCs w:val="16"/>
        </w:rPr>
        <w:tab/>
        <w:t>(no later than 3 days prior to COE)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14:paraId="434B42DB" w14:textId="77777777" w:rsidR="00034E62" w:rsidRDefault="00034E62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395094B0" w14:textId="77777777" w:rsidR="00010A41" w:rsidRDefault="00034E62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B52C3C">
        <w:rPr>
          <w:noProof/>
        </w:rPr>
        <w:drawing>
          <wp:inline distT="0" distB="0" distL="0" distR="0" wp14:anchorId="0B6D03CB" wp14:editId="7037304D">
            <wp:extent cx="133350" cy="7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3</w:t>
      </w:r>
      <w:r w:rsidR="00E16409">
        <w:rPr>
          <w:sz w:val="18"/>
          <w:szCs w:val="16"/>
        </w:rPr>
        <w:t>6</w:t>
      </w:r>
      <w:r>
        <w:rPr>
          <w:sz w:val="18"/>
          <w:szCs w:val="16"/>
        </w:rPr>
        <w:t xml:space="preserve">. </w:t>
      </w:r>
      <w:r>
        <w:rPr>
          <w:b/>
          <w:sz w:val="18"/>
          <w:szCs w:val="16"/>
        </w:rPr>
        <w:t xml:space="preserve">Seller </w:t>
      </w:r>
      <w:r>
        <w:rPr>
          <w:sz w:val="18"/>
          <w:szCs w:val="16"/>
        </w:rPr>
        <w:t xml:space="preserve">to deliver </w:t>
      </w:r>
      <w:r w:rsidRPr="0089747A">
        <w:rPr>
          <w:sz w:val="18"/>
          <w:szCs w:val="16"/>
        </w:rPr>
        <w:t>ADWR Registration of Existing Well (5 days</w:t>
      </w:r>
      <w:r>
        <w:rPr>
          <w:sz w:val="18"/>
          <w:szCs w:val="16"/>
        </w:rPr>
        <w:t xml:space="preserve"> after C</w:t>
      </w:r>
      <w:r w:rsidRPr="0089747A">
        <w:rPr>
          <w:sz w:val="18"/>
          <w:szCs w:val="16"/>
        </w:rPr>
        <w:t xml:space="preserve">ontract acceptance): </w:t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</w:t>
      </w:r>
      <w:r w:rsidR="00791B83" w:rsidRPr="0089747A">
        <w:rPr>
          <w:sz w:val="18"/>
          <w:szCs w:val="16"/>
        </w:rPr>
        <w:t xml:space="preserve"> </w:t>
      </w:r>
    </w:p>
    <w:p w14:paraId="63650890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6067A58" w14:textId="77777777" w:rsidR="00010A41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044E499" wp14:editId="3E028757">
            <wp:extent cx="132225" cy="7628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B46C0A" w:rsidRPr="001C49EC">
        <w:rPr>
          <w:b/>
          <w:sz w:val="18"/>
          <w:szCs w:val="16"/>
        </w:rPr>
        <w:t>Buyer</w:t>
      </w:r>
      <w:r w:rsidR="00B46C0A" w:rsidRPr="0089747A">
        <w:rPr>
          <w:sz w:val="18"/>
          <w:szCs w:val="16"/>
        </w:rPr>
        <w:t xml:space="preserve"> to respond</w:t>
      </w:r>
      <w:r w:rsidR="00791B83" w:rsidRPr="0089747A">
        <w:rPr>
          <w:sz w:val="18"/>
          <w:szCs w:val="16"/>
        </w:rPr>
        <w:t xml:space="preserve"> to ADWR Registration of Existing Well (5 days</w:t>
      </w:r>
      <w:r w:rsidR="00A376A8">
        <w:rPr>
          <w:sz w:val="18"/>
          <w:szCs w:val="16"/>
        </w:rPr>
        <w:t xml:space="preserve"> after receipt</w:t>
      </w:r>
      <w:r w:rsidR="008F2F37">
        <w:rPr>
          <w:sz w:val="18"/>
          <w:szCs w:val="16"/>
        </w:rPr>
        <w:t>):</w:t>
      </w:r>
      <w:r w:rsidR="00A376A8">
        <w:rPr>
          <w:sz w:val="18"/>
          <w:szCs w:val="16"/>
        </w:rPr>
        <w:tab/>
      </w:r>
      <w:r w:rsidR="00791B83" w:rsidRPr="0089747A">
        <w:rPr>
          <w:sz w:val="18"/>
          <w:szCs w:val="16"/>
        </w:rPr>
        <w:t>____ /____ /____</w:t>
      </w:r>
      <w:r w:rsidR="00791B83" w:rsidRPr="0089747A">
        <w:rPr>
          <w:sz w:val="18"/>
          <w:szCs w:val="16"/>
        </w:rPr>
        <w:tab/>
        <w:t xml:space="preserve">____ /____ /____   </w:t>
      </w:r>
    </w:p>
    <w:p w14:paraId="31904960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75BC5B0" w14:textId="77777777" w:rsidR="00F35C14" w:rsidRPr="002F2666" w:rsidRDefault="007205F7" w:rsidP="00F35C1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020EF292" wp14:editId="127C75FA">
            <wp:extent cx="132225" cy="762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8</w:t>
      </w:r>
      <w:r w:rsidR="008F2F37">
        <w:rPr>
          <w:sz w:val="18"/>
          <w:szCs w:val="16"/>
        </w:rPr>
        <w:t xml:space="preserve">. </w:t>
      </w:r>
      <w:r w:rsidR="00E12CCB" w:rsidRPr="001C49EC">
        <w:rPr>
          <w:b/>
          <w:sz w:val="18"/>
          <w:szCs w:val="16"/>
        </w:rPr>
        <w:t>Seller</w:t>
      </w:r>
      <w:r w:rsidR="00E12CCB">
        <w:rPr>
          <w:sz w:val="18"/>
          <w:szCs w:val="16"/>
        </w:rPr>
        <w:t xml:space="preserve"> to have </w:t>
      </w:r>
      <w:r w:rsidR="00791B83" w:rsidRPr="0089747A">
        <w:rPr>
          <w:sz w:val="18"/>
          <w:szCs w:val="16"/>
        </w:rPr>
        <w:t>On</w:t>
      </w:r>
      <w:r w:rsidR="007C6A42">
        <w:rPr>
          <w:sz w:val="18"/>
          <w:szCs w:val="16"/>
        </w:rPr>
        <w:t>-S</w:t>
      </w:r>
      <w:r w:rsidR="00791B83" w:rsidRPr="0089747A">
        <w:rPr>
          <w:sz w:val="18"/>
          <w:szCs w:val="16"/>
        </w:rPr>
        <w:t xml:space="preserve">ite Wastewater </w:t>
      </w:r>
      <w:r w:rsidR="00E12CCB">
        <w:rPr>
          <w:sz w:val="18"/>
          <w:szCs w:val="16"/>
        </w:rPr>
        <w:t>Treatment Facility inspected</w:t>
      </w:r>
      <w:r w:rsidR="00791B83" w:rsidRPr="0089747A">
        <w:rPr>
          <w:sz w:val="18"/>
          <w:szCs w:val="16"/>
        </w:rPr>
        <w:t xml:space="preserve"> </w:t>
      </w:r>
    </w:p>
    <w:p w14:paraId="66BBB44C" w14:textId="77777777" w:rsidR="00F35C14" w:rsidRDefault="00F35C14" w:rsidP="00F35C14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  <w:t>(</w:t>
      </w:r>
      <w:r>
        <w:rPr>
          <w:sz w:val="18"/>
          <w:szCs w:val="16"/>
        </w:rPr>
        <w:t xml:space="preserve">20 </w:t>
      </w:r>
      <w:r w:rsidRPr="002F2666">
        <w:rPr>
          <w:sz w:val="18"/>
          <w:szCs w:val="16"/>
        </w:rPr>
        <w:t xml:space="preserve">days after Contract acceptance): </w:t>
      </w:r>
      <w:r w:rsidRPr="002F2666">
        <w:rPr>
          <w:sz w:val="18"/>
          <w:szCs w:val="16"/>
        </w:rPr>
        <w:tab/>
      </w:r>
      <w:r w:rsidRPr="002F2666">
        <w:rPr>
          <w:sz w:val="18"/>
          <w:szCs w:val="16"/>
        </w:rPr>
        <w:tab/>
        <w:t>____ /____ /____</w:t>
      </w:r>
      <w:r w:rsidRPr="002F2666">
        <w:rPr>
          <w:sz w:val="18"/>
          <w:szCs w:val="16"/>
        </w:rPr>
        <w:tab/>
        <w:t xml:space="preserve">____ /____ /____ </w:t>
      </w:r>
    </w:p>
    <w:p w14:paraId="4A00ACC3" w14:textId="77777777" w:rsidR="00F35C14" w:rsidRPr="002F2666" w:rsidRDefault="00F35C14" w:rsidP="00F35C14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 xml:space="preserve"> </w:t>
      </w:r>
    </w:p>
    <w:p w14:paraId="16F096EC" w14:textId="77777777" w:rsidR="00E12CCB" w:rsidRDefault="00E12CCB" w:rsidP="00E12CC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BC6AE5F" wp14:editId="201C45FC">
            <wp:extent cx="132225" cy="7628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9</w:t>
      </w:r>
      <w:r w:rsidR="008F2F37">
        <w:rPr>
          <w:sz w:val="18"/>
          <w:szCs w:val="16"/>
        </w:rPr>
        <w:t xml:space="preserve">. </w:t>
      </w:r>
      <w:r w:rsidRPr="001C49EC">
        <w:rPr>
          <w:b/>
          <w:sz w:val="18"/>
          <w:szCs w:val="16"/>
        </w:rPr>
        <w:t>Seller</w:t>
      </w:r>
      <w:r>
        <w:rPr>
          <w:sz w:val="18"/>
          <w:szCs w:val="16"/>
        </w:rPr>
        <w:t xml:space="preserve"> </w:t>
      </w:r>
      <w:r w:rsidR="00AA3FF9" w:rsidRPr="00AA3FF9">
        <w:rPr>
          <w:sz w:val="18"/>
          <w:szCs w:val="16"/>
        </w:rPr>
        <w:t>to deliver On-Site</w:t>
      </w:r>
      <w:r w:rsidR="002B58DA">
        <w:rPr>
          <w:sz w:val="18"/>
          <w:szCs w:val="16"/>
        </w:rPr>
        <w:t xml:space="preserve"> Wastewater Facility Documents </w:t>
      </w:r>
      <w:r w:rsidR="00AA3FF9" w:rsidRPr="00AA3FF9">
        <w:rPr>
          <w:sz w:val="18"/>
          <w:szCs w:val="16"/>
        </w:rPr>
        <w:t>(20 days after Contract Acceptance):</w:t>
      </w:r>
      <w:r w:rsidR="002A0529"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26DAACA9" w14:textId="77777777" w:rsidR="00107C37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E1E8977" w14:textId="77777777" w:rsidR="002B58DA" w:rsidRPr="002F2666" w:rsidRDefault="002B58DA" w:rsidP="002B58D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7B5955B" wp14:editId="0C2FC8D6">
            <wp:extent cx="132225" cy="7628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40. </w:t>
      </w:r>
      <w:r w:rsidRPr="002B58DA">
        <w:rPr>
          <w:b/>
          <w:sz w:val="18"/>
          <w:szCs w:val="16"/>
        </w:rPr>
        <w:t xml:space="preserve">Buyer </w:t>
      </w:r>
      <w:r w:rsidRPr="002B58DA">
        <w:rPr>
          <w:sz w:val="18"/>
          <w:szCs w:val="16"/>
        </w:rPr>
        <w:t>to deliver notice of any items disapproved with</w:t>
      </w:r>
      <w:r w:rsidR="00E32C7D">
        <w:rPr>
          <w:sz w:val="18"/>
          <w:szCs w:val="16"/>
        </w:rPr>
        <w:t>in</w:t>
      </w:r>
      <w:r w:rsidRPr="002B58DA">
        <w:rPr>
          <w:sz w:val="18"/>
          <w:szCs w:val="16"/>
        </w:rPr>
        <w:t xml:space="preserve"> the On-site Wastewater Facility </w:t>
      </w:r>
    </w:p>
    <w:p w14:paraId="648C6B4D" w14:textId="77777777" w:rsidR="002B58DA" w:rsidRDefault="002B58DA" w:rsidP="002B58DA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</w:r>
      <w:r w:rsidR="00E32C7D" w:rsidRPr="002B58DA">
        <w:rPr>
          <w:sz w:val="18"/>
          <w:szCs w:val="16"/>
        </w:rPr>
        <w:t xml:space="preserve">Documents </w:t>
      </w:r>
      <w:r w:rsidR="00BA75E5">
        <w:rPr>
          <w:sz w:val="18"/>
          <w:szCs w:val="16"/>
        </w:rPr>
        <w:t>(5</w:t>
      </w:r>
      <w:r w:rsidRPr="002B58DA">
        <w:rPr>
          <w:sz w:val="18"/>
          <w:szCs w:val="16"/>
        </w:rPr>
        <w:t xml:space="preserve"> days after receipt</w:t>
      </w:r>
      <w:r w:rsidR="00BA75E5">
        <w:rPr>
          <w:sz w:val="18"/>
          <w:szCs w:val="16"/>
        </w:rPr>
        <w:t>/I</w:t>
      </w:r>
      <w:r w:rsidR="00A67357">
        <w:rPr>
          <w:sz w:val="18"/>
          <w:szCs w:val="16"/>
        </w:rPr>
        <w:t>nspection period</w:t>
      </w:r>
      <w:r w:rsidRPr="002B58DA">
        <w:rPr>
          <w:sz w:val="18"/>
          <w:szCs w:val="16"/>
        </w:rPr>
        <w:t>):</w:t>
      </w:r>
      <w:r w:rsidRPr="002F2666">
        <w:rPr>
          <w:sz w:val="18"/>
          <w:szCs w:val="16"/>
        </w:rPr>
        <w:tab/>
      </w:r>
      <w:r w:rsidRPr="002F2666">
        <w:rPr>
          <w:sz w:val="18"/>
          <w:szCs w:val="16"/>
        </w:rPr>
        <w:tab/>
        <w:t>____ /____ /____</w:t>
      </w:r>
      <w:r w:rsidRPr="002F2666">
        <w:rPr>
          <w:sz w:val="18"/>
          <w:szCs w:val="16"/>
        </w:rPr>
        <w:tab/>
        <w:t xml:space="preserve">____ /____ /____ </w:t>
      </w:r>
    </w:p>
    <w:p w14:paraId="79FD5757" w14:textId="77777777" w:rsidR="00D65868" w:rsidRPr="0089747A" w:rsidRDefault="00D65868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70C93CE" w14:textId="77777777" w:rsidR="00107C37" w:rsidRPr="0089747A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20386820" wp14:editId="2EFF57D0">
            <wp:extent cx="132225" cy="7628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1</w:t>
      </w:r>
      <w:r w:rsidR="008F2F37">
        <w:rPr>
          <w:sz w:val="18"/>
          <w:szCs w:val="16"/>
        </w:rPr>
        <w:t xml:space="preserve">. </w:t>
      </w:r>
      <w:r w:rsidR="001C49EC">
        <w:rPr>
          <w:b/>
          <w:sz w:val="18"/>
          <w:szCs w:val="16"/>
        </w:rPr>
        <w:t xml:space="preserve">Buyer </w:t>
      </w:r>
      <w:r w:rsidR="001C49EC">
        <w:rPr>
          <w:sz w:val="18"/>
          <w:szCs w:val="16"/>
        </w:rPr>
        <w:t xml:space="preserve">to deliver </w:t>
      </w:r>
      <w:r w:rsidR="00791B83" w:rsidRPr="0089747A">
        <w:rPr>
          <w:sz w:val="18"/>
          <w:szCs w:val="16"/>
        </w:rPr>
        <w:t>On</w:t>
      </w:r>
      <w:r w:rsidR="007C6A42">
        <w:rPr>
          <w:sz w:val="18"/>
          <w:szCs w:val="16"/>
        </w:rPr>
        <w:t>-S</w:t>
      </w:r>
      <w:r w:rsidR="00791B83" w:rsidRPr="0089747A">
        <w:rPr>
          <w:sz w:val="18"/>
          <w:szCs w:val="16"/>
        </w:rPr>
        <w:t>ite Wastewater Treatment Facility Ownership</w:t>
      </w:r>
      <w:r w:rsidR="00107C37" w:rsidRPr="0089747A">
        <w:rPr>
          <w:sz w:val="18"/>
          <w:szCs w:val="16"/>
        </w:rPr>
        <w:t xml:space="preserve"> </w:t>
      </w:r>
      <w:r w:rsidR="00791B83" w:rsidRPr="0089747A">
        <w:rPr>
          <w:sz w:val="18"/>
          <w:szCs w:val="16"/>
        </w:rPr>
        <w:t>Transfer Doc</w:t>
      </w:r>
      <w:r w:rsidR="00107C37" w:rsidRPr="0089747A">
        <w:rPr>
          <w:sz w:val="18"/>
          <w:szCs w:val="16"/>
        </w:rPr>
        <w:t xml:space="preserve"> </w:t>
      </w:r>
      <w:r w:rsidR="007C6A42" w:rsidRPr="007C6A42">
        <w:rPr>
          <w:sz w:val="18"/>
          <w:szCs w:val="16"/>
        </w:rPr>
        <w:t>(prior to COE):</w:t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 </w:t>
      </w:r>
    </w:p>
    <w:p w14:paraId="088EE83B" w14:textId="77777777" w:rsidR="00791B83" w:rsidRPr="0089747A" w:rsidRDefault="006B3F0F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="007C6A42">
        <w:rPr>
          <w:sz w:val="18"/>
          <w:szCs w:val="16"/>
        </w:rPr>
        <w:tab/>
      </w:r>
    </w:p>
    <w:p w14:paraId="6D6FE138" w14:textId="77777777" w:rsidR="00170477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4D88548" wp14:editId="517DCFE8">
            <wp:extent cx="132225" cy="7628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2</w:t>
      </w:r>
      <w:r w:rsidR="008F2F37">
        <w:rPr>
          <w:sz w:val="18"/>
          <w:szCs w:val="16"/>
        </w:rPr>
        <w:t xml:space="preserve">. </w:t>
      </w:r>
      <w:r w:rsidR="00136E46" w:rsidRPr="001C49EC">
        <w:rPr>
          <w:b/>
          <w:sz w:val="18"/>
          <w:szCs w:val="16"/>
        </w:rPr>
        <w:t>Seller</w:t>
      </w:r>
      <w:r w:rsidR="00136E46" w:rsidRPr="0089747A">
        <w:rPr>
          <w:sz w:val="18"/>
          <w:szCs w:val="16"/>
        </w:rPr>
        <w:t xml:space="preserve"> to deliver Lead Based Paint Information</w:t>
      </w:r>
      <w:r w:rsidR="00791B83" w:rsidRPr="0089747A">
        <w:rPr>
          <w:sz w:val="18"/>
          <w:szCs w:val="16"/>
        </w:rPr>
        <w:t xml:space="preserve"> (5 days</w:t>
      </w:r>
      <w:r w:rsidR="004F5FAC">
        <w:rPr>
          <w:sz w:val="18"/>
          <w:szCs w:val="16"/>
        </w:rPr>
        <w:t xml:space="preserve"> after C</w:t>
      </w:r>
      <w:r w:rsidR="00136E46" w:rsidRPr="0089747A">
        <w:rPr>
          <w:sz w:val="18"/>
          <w:szCs w:val="16"/>
        </w:rPr>
        <w:t>ontract acceptance</w:t>
      </w:r>
      <w:r w:rsidR="00791B83" w:rsidRPr="0089747A">
        <w:rPr>
          <w:sz w:val="18"/>
          <w:szCs w:val="16"/>
        </w:rPr>
        <w:t>):</w:t>
      </w:r>
      <w:r w:rsidR="001C49EC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1C49EC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>____ /____ /____</w:t>
      </w:r>
    </w:p>
    <w:p w14:paraId="78200D9D" w14:textId="77777777" w:rsidR="00107C37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0B72C03" w14:textId="77777777" w:rsidR="00E545CF" w:rsidRDefault="00E545CF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E2018D4" w14:textId="77777777" w:rsidR="00D65868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Premises Address: ______________________________________________________________________________________________________</w:t>
      </w:r>
    </w:p>
    <w:p w14:paraId="0065372A" w14:textId="77777777" w:rsidR="00D65868" w:rsidRDefault="00D65868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46020370" w14:textId="77777777" w:rsidR="00E545CF" w:rsidRDefault="00E545CF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564AB239" w14:textId="77777777"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other ACTIONs required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 xml:space="preserve">Date </w:t>
      </w:r>
    </w:p>
    <w:p w14:paraId="0AA40CAD" w14:textId="77777777"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 w:rsidRPr="0089747A">
        <w:rPr>
          <w:b/>
          <w:caps/>
          <w:sz w:val="21"/>
          <w:szCs w:val="21"/>
        </w:rPr>
        <w:t>SPE</w:t>
      </w:r>
      <w:r>
        <w:rPr>
          <w:b/>
          <w:caps/>
          <w:sz w:val="21"/>
          <w:szCs w:val="21"/>
        </w:rPr>
        <w:t>CIFIC TO TRANSACTION: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>Due Date:</w:t>
      </w:r>
      <w:r w:rsidRPr="0089747A">
        <w:rPr>
          <w:b/>
          <w:caps/>
          <w:sz w:val="21"/>
          <w:szCs w:val="21"/>
        </w:rPr>
        <w:tab/>
        <w:t>Completed:</w:t>
      </w:r>
    </w:p>
    <w:p w14:paraId="528705C3" w14:textId="77777777"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29DCC53" wp14:editId="5AB46C36">
                <wp:simplePos x="0" y="0"/>
                <wp:positionH relativeFrom="column">
                  <wp:posOffset>16192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44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75pt;margin-top:1.9pt;width:527.6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G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" strokeweight=".5pt"/>
            </w:pict>
          </mc:Fallback>
        </mc:AlternateContent>
      </w:r>
    </w:p>
    <w:p w14:paraId="20F4FD88" w14:textId="77777777" w:rsidR="00D65868" w:rsidRDefault="00D65868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71AF0F43" w14:textId="77777777" w:rsidR="00107C37" w:rsidRDefault="006907D6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pict w14:anchorId="56A82836">
          <v:shape id="_x0000_i1028" type="#_x0000_t75" style="width:10.5pt;height:6pt;visibility:visible;mso-wrap-style:square">
            <v:imagedata r:id="rId9" o:title=""/>
          </v:shape>
        </w:pict>
      </w:r>
      <w:r w:rsidR="007205F7"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3</w:t>
      </w:r>
      <w:r w:rsidR="008F2F37">
        <w:rPr>
          <w:sz w:val="18"/>
          <w:szCs w:val="16"/>
        </w:rPr>
        <w:t xml:space="preserve">. </w:t>
      </w:r>
      <w:r w:rsidR="00791B83" w:rsidRPr="001C49EC">
        <w:rPr>
          <w:b/>
          <w:sz w:val="18"/>
          <w:szCs w:val="16"/>
        </w:rPr>
        <w:t>Buyer</w:t>
      </w:r>
      <w:r w:rsidR="00791B83" w:rsidRPr="0089747A">
        <w:rPr>
          <w:sz w:val="18"/>
          <w:szCs w:val="16"/>
        </w:rPr>
        <w:t xml:space="preserve"> </w:t>
      </w:r>
      <w:r w:rsidR="00B46C0A" w:rsidRPr="0089747A">
        <w:rPr>
          <w:sz w:val="18"/>
          <w:szCs w:val="16"/>
        </w:rPr>
        <w:t>to respond</w:t>
      </w:r>
      <w:r w:rsidR="00791B83" w:rsidRPr="0089747A">
        <w:rPr>
          <w:sz w:val="18"/>
          <w:szCs w:val="16"/>
        </w:rPr>
        <w:t xml:space="preserve"> to Lead Based Paint Disclosure (5 days</w:t>
      </w:r>
      <w:r w:rsidR="00A376A8">
        <w:rPr>
          <w:sz w:val="18"/>
          <w:szCs w:val="16"/>
        </w:rPr>
        <w:t xml:space="preserve"> after receipt</w:t>
      </w:r>
      <w:r w:rsidR="00791B83" w:rsidRPr="0089747A">
        <w:rPr>
          <w:sz w:val="18"/>
          <w:szCs w:val="16"/>
        </w:rPr>
        <w:t>):</w:t>
      </w:r>
      <w:r w:rsidR="00107C37" w:rsidRPr="0089747A">
        <w:rPr>
          <w:sz w:val="18"/>
          <w:szCs w:val="16"/>
        </w:rPr>
        <w:t xml:space="preserve"> </w:t>
      </w:r>
      <w:r w:rsidR="00107C37" w:rsidRPr="0089747A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 </w:t>
      </w:r>
    </w:p>
    <w:p w14:paraId="63E97AC5" w14:textId="77777777" w:rsidR="005A5424" w:rsidRDefault="005A5424" w:rsidP="005A542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F17B41B" w14:textId="77777777" w:rsidR="009A11F2" w:rsidRDefault="005A5424" w:rsidP="005A542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0C1B7C3B" wp14:editId="1579AA65">
            <wp:extent cx="132225" cy="76284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4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B46C0A" w:rsidRPr="001C49EC">
        <w:rPr>
          <w:b/>
          <w:sz w:val="18"/>
          <w:szCs w:val="16"/>
        </w:rPr>
        <w:t>Seller</w:t>
      </w:r>
      <w:r w:rsidR="00B46C0A" w:rsidRPr="0089747A">
        <w:rPr>
          <w:sz w:val="18"/>
          <w:szCs w:val="16"/>
        </w:rPr>
        <w:t xml:space="preserve"> to deliver </w:t>
      </w:r>
      <w:r w:rsidR="00791B83" w:rsidRPr="0089747A">
        <w:rPr>
          <w:sz w:val="18"/>
          <w:szCs w:val="16"/>
        </w:rPr>
        <w:t>Affidavit of Disclosure (5 days</w:t>
      </w:r>
      <w:r w:rsidR="004F5FAC">
        <w:rPr>
          <w:sz w:val="18"/>
          <w:szCs w:val="16"/>
        </w:rPr>
        <w:t xml:space="preserve"> after C</w:t>
      </w:r>
      <w:r w:rsidR="00136E46" w:rsidRPr="0089747A">
        <w:rPr>
          <w:sz w:val="18"/>
          <w:szCs w:val="16"/>
        </w:rPr>
        <w:t>ontract acceptance</w:t>
      </w:r>
      <w:r w:rsidR="00791B83" w:rsidRPr="0089747A">
        <w:rPr>
          <w:sz w:val="18"/>
          <w:szCs w:val="16"/>
        </w:rPr>
        <w:t>):</w:t>
      </w:r>
      <w:r w:rsidR="002A0529">
        <w:rPr>
          <w:sz w:val="18"/>
          <w:szCs w:val="16"/>
        </w:rPr>
        <w:t xml:space="preserve"> </w:t>
      </w:r>
      <w:r w:rsidR="002A0529">
        <w:rPr>
          <w:sz w:val="18"/>
          <w:szCs w:val="16"/>
        </w:rPr>
        <w:tab/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 xml:space="preserve">____ /____ /____  </w:t>
      </w:r>
    </w:p>
    <w:p w14:paraId="1B652FCD" w14:textId="77777777" w:rsidR="005A5424" w:rsidRDefault="005A5424" w:rsidP="00093BE5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13E78399" w14:textId="77777777" w:rsidR="009A11F2" w:rsidRDefault="005A5424" w:rsidP="00093BE5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78A98B0" wp14:editId="1B109A64">
            <wp:extent cx="132225" cy="76284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5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791B83" w:rsidRPr="001C49EC">
        <w:rPr>
          <w:b/>
          <w:sz w:val="18"/>
          <w:szCs w:val="16"/>
        </w:rPr>
        <w:t>Buyer</w:t>
      </w:r>
      <w:r w:rsidR="00791B83" w:rsidRPr="0089747A">
        <w:rPr>
          <w:sz w:val="18"/>
          <w:szCs w:val="16"/>
        </w:rPr>
        <w:t xml:space="preserve"> </w:t>
      </w:r>
      <w:r w:rsidR="00B46C0A" w:rsidRPr="0089747A">
        <w:rPr>
          <w:sz w:val="18"/>
          <w:szCs w:val="16"/>
        </w:rPr>
        <w:t>to provide notice of any</w:t>
      </w:r>
      <w:r w:rsidR="00791B83" w:rsidRPr="0089747A">
        <w:rPr>
          <w:sz w:val="18"/>
          <w:szCs w:val="16"/>
        </w:rPr>
        <w:t xml:space="preserve"> Affidavit of Disclosure</w:t>
      </w:r>
      <w:r w:rsidR="00B46C0A" w:rsidRPr="0089747A">
        <w:rPr>
          <w:sz w:val="18"/>
          <w:szCs w:val="16"/>
        </w:rPr>
        <w:t xml:space="preserve"> items disapproved</w:t>
      </w:r>
      <w:r w:rsidR="00093BE5">
        <w:rPr>
          <w:sz w:val="18"/>
          <w:szCs w:val="16"/>
        </w:rPr>
        <w:t xml:space="preserve"> (5 days after receipt)</w:t>
      </w:r>
      <w:r w:rsidR="009E2AF2">
        <w:rPr>
          <w:sz w:val="18"/>
          <w:szCs w:val="16"/>
        </w:rPr>
        <w:t>:</w:t>
      </w:r>
      <w:r w:rsidR="009A11F2">
        <w:rPr>
          <w:sz w:val="18"/>
          <w:szCs w:val="16"/>
        </w:rPr>
        <w:tab/>
      </w:r>
      <w:r w:rsidR="009A11F2" w:rsidRPr="0089747A">
        <w:rPr>
          <w:sz w:val="18"/>
          <w:szCs w:val="16"/>
        </w:rPr>
        <w:t>____ /____ /____</w:t>
      </w:r>
      <w:r w:rsidR="009A11F2" w:rsidRPr="0089747A">
        <w:rPr>
          <w:sz w:val="18"/>
          <w:szCs w:val="16"/>
        </w:rPr>
        <w:tab/>
        <w:t xml:space="preserve">____ /____ /____ </w:t>
      </w:r>
      <w:r w:rsidR="00093BE5">
        <w:rPr>
          <w:sz w:val="18"/>
          <w:szCs w:val="16"/>
        </w:rPr>
        <w:tab/>
      </w:r>
    </w:p>
    <w:p w14:paraId="33B039EF" w14:textId="77777777" w:rsidR="004A1DD1" w:rsidRDefault="004A1DD1" w:rsidP="004A1DD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i/>
          <w:sz w:val="18"/>
          <w:szCs w:val="16"/>
        </w:rPr>
      </w:pPr>
    </w:p>
    <w:p w14:paraId="0AAB45E4" w14:textId="77777777" w:rsidR="004A1DD1" w:rsidRPr="0089747A" w:rsidRDefault="004A1DD1" w:rsidP="004A1DD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E57867"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6</w:t>
      </w:r>
      <w:r w:rsidR="008F2F37" w:rsidRPr="00E57867">
        <w:rPr>
          <w:sz w:val="18"/>
          <w:szCs w:val="16"/>
        </w:rPr>
        <w:t>.</w:t>
      </w:r>
      <w:r w:rsidR="008F2F37">
        <w:rPr>
          <w:sz w:val="18"/>
          <w:szCs w:val="16"/>
        </w:rPr>
        <w:t xml:space="preserve"> </w:t>
      </w:r>
      <w:r w:rsidRPr="002A0529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receive Flood Status Report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67A4FAEA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  </w:t>
      </w:r>
    </w:p>
    <w:p w14:paraId="3F3AE0F6" w14:textId="77777777" w:rsidR="009A11F2" w:rsidRDefault="00D520F9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 xml:space="preserve"> 4</w:t>
      </w:r>
      <w:r w:rsidR="00D65868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1C49EC">
        <w:rPr>
          <w:sz w:val="18"/>
          <w:szCs w:val="16"/>
        </w:rPr>
        <w:t xml:space="preserve">□ </w:t>
      </w:r>
      <w:r w:rsidR="001C49EC">
        <w:rPr>
          <w:b/>
          <w:sz w:val="18"/>
          <w:szCs w:val="16"/>
        </w:rPr>
        <w:t xml:space="preserve">Buyer  □ Seller </w:t>
      </w:r>
      <w:r w:rsidR="001C49EC">
        <w:rPr>
          <w:sz w:val="18"/>
          <w:szCs w:val="16"/>
        </w:rPr>
        <w:t xml:space="preserve"> to order Home Warranty Plan</w:t>
      </w:r>
      <w:r w:rsidR="00791B83" w:rsidRPr="0089747A">
        <w:rPr>
          <w:sz w:val="18"/>
          <w:szCs w:val="16"/>
        </w:rPr>
        <w:t>:</w:t>
      </w:r>
      <w:r w:rsidR="00107C37" w:rsidRPr="0089747A">
        <w:rPr>
          <w:sz w:val="18"/>
          <w:szCs w:val="16"/>
        </w:rPr>
        <w:t xml:space="preserve"> </w:t>
      </w:r>
      <w:r w:rsidR="00107C37" w:rsidRPr="0089747A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</w:t>
      </w:r>
    </w:p>
    <w:p w14:paraId="50D5242B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1BD9678E" w14:textId="77777777" w:rsidR="000142CF" w:rsidRDefault="00D25FF9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4</w:t>
      </w:r>
      <w:r w:rsidR="00D65868">
        <w:rPr>
          <w:sz w:val="18"/>
          <w:szCs w:val="16"/>
        </w:rPr>
        <w:t>8</w:t>
      </w:r>
      <w:r w:rsidR="00C34DAD">
        <w:rPr>
          <w:sz w:val="18"/>
          <w:szCs w:val="16"/>
        </w:rPr>
        <w:t xml:space="preserve">. </w:t>
      </w:r>
      <w:r w:rsidR="00791B83" w:rsidRPr="0089747A">
        <w:rPr>
          <w:sz w:val="18"/>
          <w:szCs w:val="16"/>
        </w:rPr>
        <w:t>Other:</w:t>
      </w:r>
      <w:r w:rsidR="00107C37" w:rsidRPr="0089747A">
        <w:rPr>
          <w:sz w:val="18"/>
          <w:szCs w:val="16"/>
        </w:rPr>
        <w:t xml:space="preserve"> </w:t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 w:rsidRPr="0089747A">
        <w:rPr>
          <w:sz w:val="18"/>
          <w:szCs w:val="16"/>
        </w:rPr>
        <w:t>____ /____ /____</w:t>
      </w:r>
      <w:r w:rsidR="00C34DAD" w:rsidRPr="0089747A">
        <w:rPr>
          <w:sz w:val="18"/>
          <w:szCs w:val="16"/>
        </w:rPr>
        <w:tab/>
        <w:t xml:space="preserve">____ /____ /____     </w:t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</w:p>
    <w:p w14:paraId="7E667591" w14:textId="77777777" w:rsidR="009E2AF2" w:rsidRDefault="009E2AF2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BB94AB7" w14:textId="77777777" w:rsidR="00791B83" w:rsidRPr="0089747A" w:rsidRDefault="00107C37" w:rsidP="00E31305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 xml:space="preserve"> </w:t>
      </w:r>
    </w:p>
    <w:p w14:paraId="4E741EE1" w14:textId="77777777" w:rsidR="00B44400" w:rsidRPr="0089747A" w:rsidRDefault="00762581" w:rsidP="0076258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b/>
          <w:sz w:val="21"/>
          <w:szCs w:val="21"/>
        </w:rPr>
      </w:pPr>
      <w:r w:rsidRPr="0089747A">
        <w:rPr>
          <w:sz w:val="18"/>
          <w:szCs w:val="16"/>
        </w:rPr>
        <w:t xml:space="preserve"> </w:t>
      </w:r>
      <w:r w:rsidR="00FE105B">
        <w:rPr>
          <w:sz w:val="18"/>
          <w:szCs w:val="16"/>
        </w:rPr>
        <w:t xml:space="preserve">     </w:t>
      </w:r>
      <w:r w:rsidR="00B44400" w:rsidRPr="0089747A">
        <w:rPr>
          <w:b/>
          <w:sz w:val="21"/>
          <w:szCs w:val="21"/>
        </w:rPr>
        <w:t xml:space="preserve">CURE </w:t>
      </w:r>
      <w:r w:rsidR="00AB6274">
        <w:rPr>
          <w:b/>
          <w:sz w:val="21"/>
          <w:szCs w:val="21"/>
        </w:rPr>
        <w:t>NOTICE</w:t>
      </w:r>
      <w:r w:rsidR="00B44400" w:rsidRPr="0089747A">
        <w:rPr>
          <w:b/>
          <w:sz w:val="21"/>
          <w:szCs w:val="21"/>
        </w:rPr>
        <w:t xml:space="preserve"> ACTIVATED </w:t>
      </w:r>
    </w:p>
    <w:p w14:paraId="57D173C1" w14:textId="77777777" w:rsidR="00B44400" w:rsidRPr="0089747A" w:rsidRDefault="00E4770B" w:rsidP="00B4440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6FFAAF1" wp14:editId="794DDDBA">
                <wp:simplePos x="0" y="0"/>
                <wp:positionH relativeFrom="column">
                  <wp:posOffset>161925</wp:posOffset>
                </wp:positionH>
                <wp:positionV relativeFrom="paragraph">
                  <wp:posOffset>17779</wp:posOffset>
                </wp:positionV>
                <wp:extent cx="6700520" cy="0"/>
                <wp:effectExtent l="0" t="0" r="24130" b="190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52A0" id="AutoShape 5" o:spid="_x0000_s1026" type="#_x0000_t32" style="position:absolute;margin-left:12.75pt;margin-top:1.4pt;width:527.6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W/Hg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" strokeweight=".5pt"/>
            </w:pict>
          </mc:Fallback>
        </mc:AlternateContent>
      </w:r>
    </w:p>
    <w:p w14:paraId="1952A109" w14:textId="77777777" w:rsidR="00B44400" w:rsidRPr="0089747A" w:rsidRDefault="00B44400" w:rsidP="00B4440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11F89BA8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14:paraId="09783727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63E892B5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C5104CA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7B31ADD1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  <w:t>Date Cured:  ____ /____ /____</w:t>
      </w:r>
      <w:r w:rsidRPr="0089747A">
        <w:rPr>
          <w:sz w:val="18"/>
          <w:szCs w:val="16"/>
        </w:rPr>
        <w:tab/>
        <w:t>or Date Cancelled:  ____ /____ /____</w:t>
      </w:r>
    </w:p>
    <w:p w14:paraId="3BE6359E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09A3D0A2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6C878F58" w14:textId="77777777" w:rsidR="00B44400" w:rsidRPr="0089747A" w:rsidRDefault="00E4770B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B402447" wp14:editId="26BC8D70">
                <wp:simplePos x="0" y="0"/>
                <wp:positionH relativeFrom="column">
                  <wp:posOffset>161925</wp:posOffset>
                </wp:positionH>
                <wp:positionV relativeFrom="paragraph">
                  <wp:posOffset>63499</wp:posOffset>
                </wp:positionV>
                <wp:extent cx="6700520" cy="0"/>
                <wp:effectExtent l="0" t="0" r="2413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C0B2" id="AutoShape 4" o:spid="_x0000_s1026" type="#_x0000_t32" style="position:absolute;margin-left:12.75pt;margin-top:5pt;width:527.6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c9KQIAAFQEAAAOAAAAZHJzL2Uyb0RvYy54bWysVMGOmzAQvVfqP1jcs0CWZL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" strokeweight=".5pt">
                <v:stroke dashstyle="dash"/>
              </v:shape>
            </w:pict>
          </mc:Fallback>
        </mc:AlternateContent>
      </w:r>
    </w:p>
    <w:p w14:paraId="27932186" w14:textId="77777777" w:rsidR="00E77D78" w:rsidRPr="0089747A" w:rsidRDefault="00E77D7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5279E393" w14:textId="77777777" w:rsidR="00E77D78" w:rsidRPr="0089747A" w:rsidRDefault="00E77D7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291C6CB3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14:paraId="4282D0E4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2F9487B5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026EC2A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203EF70E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  <w:t>Date Cured:  ____ /____ /____</w:t>
      </w:r>
      <w:r w:rsidRPr="0089747A">
        <w:rPr>
          <w:sz w:val="18"/>
          <w:szCs w:val="16"/>
        </w:rPr>
        <w:tab/>
        <w:t>or Date Cancelled:  ____ /____ /____</w:t>
      </w:r>
    </w:p>
    <w:p w14:paraId="2A9887DD" w14:textId="77777777" w:rsidR="00762581" w:rsidRPr="0089747A" w:rsidRDefault="00762581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38A0F078" w14:textId="77777777" w:rsidR="00762581" w:rsidRPr="0089747A" w:rsidRDefault="00762581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1135F481" w14:textId="77777777" w:rsidR="00762581" w:rsidRDefault="00084D4A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A8ACCC4" wp14:editId="29DE5532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6700520" cy="0"/>
                <wp:effectExtent l="0" t="0" r="24130" b="19050"/>
                <wp:wrapNone/>
                <wp:docPr id="3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06BD" id="AutoShape 4" o:spid="_x0000_s1026" type="#_x0000_t32" style="position:absolute;margin-left:13.5pt;margin-top:.75pt;width:527.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" strokeweight=".5pt">
                <v:stroke dashstyle="dash"/>
              </v:shape>
            </w:pict>
          </mc:Fallback>
        </mc:AlternateContent>
      </w:r>
    </w:p>
    <w:p w14:paraId="5DF1A239" w14:textId="77777777" w:rsidR="00E31305" w:rsidRPr="0089747A" w:rsidRDefault="00E31305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19E948BD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14:paraId="259840F2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5D0045ED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E876FE9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5CDD1D2D" w14:textId="77777777" w:rsidR="002D5D84" w:rsidRPr="0089747A" w:rsidRDefault="00762581" w:rsidP="002D5D84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</w:r>
      <w:r w:rsidR="002D5D84" w:rsidRPr="0089747A">
        <w:rPr>
          <w:sz w:val="18"/>
          <w:szCs w:val="16"/>
        </w:rPr>
        <w:t xml:space="preserve"> Date Cured:  ____ /____ /____</w:t>
      </w:r>
      <w:r w:rsidR="002D5D84" w:rsidRPr="0089747A">
        <w:rPr>
          <w:sz w:val="18"/>
          <w:szCs w:val="16"/>
        </w:rPr>
        <w:tab/>
        <w:t>or Date Cancelled:  ____ /____ /____</w:t>
      </w:r>
    </w:p>
    <w:p w14:paraId="29B537F7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2830D8CC" w14:textId="77777777" w:rsidR="006109F8" w:rsidRPr="0089747A" w:rsidRDefault="006109F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sectPr w:rsidR="006109F8" w:rsidRPr="0089747A" w:rsidSect="007E7D7B">
      <w:headerReference w:type="default" r:id="rId10"/>
      <w:footerReference w:type="default" r:id="rId11"/>
      <w:footerReference w:type="first" r:id="rId12"/>
      <w:pgSz w:w="12240" w:h="15840" w:code="1"/>
      <w:pgMar w:top="1080" w:right="720" w:bottom="450" w:left="720" w:header="144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A566" w14:textId="77777777" w:rsidR="00225B78" w:rsidRDefault="00225B78" w:rsidP="001D0344">
      <w:pPr>
        <w:spacing w:line="240" w:lineRule="auto"/>
      </w:pPr>
      <w:r>
        <w:separator/>
      </w:r>
    </w:p>
  </w:endnote>
  <w:endnote w:type="continuationSeparator" w:id="0">
    <w:p w14:paraId="08F5E8D1" w14:textId="77777777" w:rsidR="00225B78" w:rsidRDefault="00225B78" w:rsidP="001D0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9390" w14:textId="77777777" w:rsidR="002B33DA" w:rsidRDefault="002B33DA" w:rsidP="00D70C37">
    <w:pPr>
      <w:pStyle w:val="Footer"/>
      <w:tabs>
        <w:tab w:val="clear" w:pos="9360"/>
        <w:tab w:val="right" w:pos="10620"/>
      </w:tabs>
      <w:spacing w:line="360" w:lineRule="auto"/>
      <w:rPr>
        <w:sz w:val="18"/>
        <w:szCs w:val="18"/>
      </w:rPr>
    </w:pPr>
    <w:r w:rsidRPr="002B33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3AB3E" wp14:editId="602D5472">
              <wp:simplePos x="0" y="0"/>
              <wp:positionH relativeFrom="margin">
                <wp:posOffset>1905</wp:posOffset>
              </wp:positionH>
              <wp:positionV relativeFrom="paragraph">
                <wp:posOffset>226165</wp:posOffset>
              </wp:positionV>
              <wp:extent cx="6838950" cy="9525"/>
              <wp:effectExtent l="0" t="0" r="19050" b="28575"/>
              <wp:wrapNone/>
              <wp:docPr id="212" name="Straight Connector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F0331" id="Straight Connector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7.8pt" to="53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" strokecolor="black [3213]">
              <w10:wrap anchorx="margin"/>
            </v:line>
          </w:pict>
        </mc:Fallback>
      </mc:AlternateContent>
    </w:r>
    <w:r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="007E7D7B" w:rsidRPr="007E7D7B">
      <w:rPr>
        <w:noProof/>
        <w:sz w:val="18"/>
        <w:szCs w:val="16"/>
      </w:rPr>
      <w:drawing>
        <wp:inline distT="0" distB="0" distL="0" distR="0" wp14:anchorId="460D7AF8" wp14:editId="0E3368F8">
          <wp:extent cx="158496" cy="914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cott\AppData\Local\Microsoft\Windows\Temporary Internet Files\Content.Outlook\FSGP92TL\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D7B">
      <w:rPr>
        <w:sz w:val="18"/>
        <w:szCs w:val="18"/>
      </w:rPr>
      <w:t xml:space="preserve"> </w:t>
    </w:r>
    <w:r w:rsidR="007E7D7B" w:rsidRPr="00D70C37">
      <w:rPr>
        <w:b/>
      </w:rPr>
      <w:t xml:space="preserve">CURE </w:t>
    </w:r>
    <w:r w:rsidR="007E7D7B">
      <w:rPr>
        <w:b/>
      </w:rPr>
      <w:t>NOTICE</w:t>
    </w:r>
  </w:p>
  <w:p w14:paraId="435EC6B1" w14:textId="77777777" w:rsidR="00B44400" w:rsidRDefault="00E31305" w:rsidP="002B33DA">
    <w:pPr>
      <w:pStyle w:val="Footer"/>
      <w:tabs>
        <w:tab w:val="clear" w:pos="9360"/>
        <w:tab w:val="right" w:pos="10620"/>
      </w:tabs>
      <w:spacing w:line="360" w:lineRule="auto"/>
      <w:jc w:val="center"/>
      <w:rPr>
        <w:b/>
      </w:rPr>
    </w:pPr>
    <w:r w:rsidRPr="002B33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4EA2A5" wp14:editId="14C288C2">
              <wp:simplePos x="0" y="0"/>
              <wp:positionH relativeFrom="margin">
                <wp:align>right</wp:align>
              </wp:positionH>
              <wp:positionV relativeFrom="paragraph">
                <wp:posOffset>156629</wp:posOffset>
              </wp:positionV>
              <wp:extent cx="6838950" cy="9525"/>
              <wp:effectExtent l="0" t="0" r="19050" b="28575"/>
              <wp:wrapNone/>
              <wp:docPr id="213" name="Straight Connector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FDFEA" id="Straight Connector 2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2.35pt" to="102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" strokecolor="black [3213]">
              <w10:wrap anchorx="margin"/>
            </v:line>
          </w:pict>
        </mc:Fallback>
      </mc:AlternateContent>
    </w:r>
    <w:r w:rsidRPr="00E31305">
      <w:rPr>
        <w:b/>
        <w:sz w:val="16"/>
        <w:szCs w:val="16"/>
      </w:rPr>
      <w:t>Critical Dat</w:t>
    </w:r>
    <w:r w:rsidR="00A0614D">
      <w:rPr>
        <w:b/>
        <w:sz w:val="16"/>
        <w:szCs w:val="16"/>
      </w:rPr>
      <w:t xml:space="preserve">e List • Updated: </w:t>
    </w:r>
    <w:r w:rsidR="008133E3">
      <w:rPr>
        <w:b/>
        <w:sz w:val="16"/>
        <w:szCs w:val="16"/>
      </w:rPr>
      <w:t>October</w:t>
    </w:r>
    <w:r w:rsidR="00D65868">
      <w:rPr>
        <w:b/>
        <w:sz w:val="16"/>
        <w:szCs w:val="16"/>
      </w:rPr>
      <w:t xml:space="preserve"> 2018</w:t>
    </w:r>
    <w:r w:rsidRPr="00E31305">
      <w:rPr>
        <w:b/>
        <w:sz w:val="16"/>
        <w:szCs w:val="16"/>
      </w:rPr>
      <w:t xml:space="preserve"> •</w:t>
    </w:r>
    <w:r>
      <w:rPr>
        <w:b/>
        <w:sz w:val="16"/>
        <w:szCs w:val="16"/>
      </w:rPr>
      <w:t xml:space="preserve"> </w:t>
    </w:r>
    <w:r w:rsidR="00B44400" w:rsidRPr="00994BFC">
      <w:rPr>
        <w:b/>
        <w:sz w:val="16"/>
        <w:szCs w:val="16"/>
      </w:rPr>
      <w:t xml:space="preserve">Page </w:t>
    </w:r>
    <w:r w:rsidR="009B12E0" w:rsidRPr="00994BFC">
      <w:rPr>
        <w:b/>
        <w:sz w:val="16"/>
        <w:szCs w:val="16"/>
      </w:rPr>
      <w:fldChar w:fldCharType="begin"/>
    </w:r>
    <w:r w:rsidR="00B44400" w:rsidRPr="00994BFC">
      <w:rPr>
        <w:b/>
        <w:sz w:val="16"/>
        <w:szCs w:val="16"/>
      </w:rPr>
      <w:instrText xml:space="preserve"> PAGE </w:instrText>
    </w:r>
    <w:r w:rsidR="009B12E0" w:rsidRPr="00994BFC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9B12E0" w:rsidRPr="00994BFC">
      <w:rPr>
        <w:b/>
        <w:sz w:val="16"/>
        <w:szCs w:val="16"/>
      </w:rPr>
      <w:fldChar w:fldCharType="end"/>
    </w:r>
    <w:r w:rsidR="00B44400" w:rsidRPr="00994BFC">
      <w:rPr>
        <w:b/>
        <w:sz w:val="16"/>
        <w:szCs w:val="16"/>
      </w:rPr>
      <w:t xml:space="preserve"> of </w:t>
    </w:r>
    <w:r w:rsidR="009B12E0" w:rsidRPr="00994BFC">
      <w:rPr>
        <w:b/>
        <w:sz w:val="16"/>
        <w:szCs w:val="16"/>
      </w:rPr>
      <w:fldChar w:fldCharType="begin"/>
    </w:r>
    <w:r w:rsidR="00B44400" w:rsidRPr="00994BFC">
      <w:rPr>
        <w:b/>
        <w:sz w:val="16"/>
        <w:szCs w:val="16"/>
      </w:rPr>
      <w:instrText xml:space="preserve"> NUMPAGES  </w:instrText>
    </w:r>
    <w:r w:rsidR="009B12E0" w:rsidRPr="00994BFC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9B12E0" w:rsidRPr="00994BFC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DE98" w14:textId="77777777" w:rsidR="006F09D6" w:rsidRPr="00D70C37" w:rsidRDefault="002B33DA" w:rsidP="006F09D6">
    <w:pPr>
      <w:pStyle w:val="Footer"/>
      <w:tabs>
        <w:tab w:val="clear" w:pos="9360"/>
        <w:tab w:val="right" w:pos="10620"/>
      </w:tabs>
      <w:spacing w:line="360" w:lineRule="auto"/>
    </w:pPr>
    <w:r w:rsidRPr="002B33D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534C6" wp14:editId="10C64F8C">
              <wp:simplePos x="0" y="0"/>
              <wp:positionH relativeFrom="margin">
                <wp:posOffset>8626</wp:posOffset>
              </wp:positionH>
              <wp:positionV relativeFrom="paragraph">
                <wp:posOffset>223520</wp:posOffset>
              </wp:positionV>
              <wp:extent cx="6838950" cy="9525"/>
              <wp:effectExtent l="0" t="0" r="19050" b="28575"/>
              <wp:wrapNone/>
              <wp:docPr id="210" name="Straight Connector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377B5" id="Straight Connector 2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7.6pt" to="53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" strokecolor="black [3213]">
              <w10:wrap anchorx="margin"/>
            </v:line>
          </w:pict>
        </mc:Fallback>
      </mc:AlternateContent>
    </w:r>
    <w:r w:rsidR="006F09D6">
      <w:rPr>
        <w:sz w:val="18"/>
        <w:szCs w:val="18"/>
      </w:rPr>
      <w:tab/>
    </w:r>
    <w:r w:rsidR="006F09D6">
      <w:rPr>
        <w:sz w:val="18"/>
        <w:szCs w:val="18"/>
      </w:rPr>
      <w:tab/>
    </w:r>
    <w:r w:rsidR="006F09D6" w:rsidRPr="007E7D7B">
      <w:rPr>
        <w:noProof/>
        <w:sz w:val="18"/>
        <w:szCs w:val="16"/>
      </w:rPr>
      <w:drawing>
        <wp:inline distT="0" distB="0" distL="0" distR="0" wp14:anchorId="22E66981" wp14:editId="7C6A43D0">
          <wp:extent cx="158496" cy="91440"/>
          <wp:effectExtent l="0" t="0" r="0" b="3810"/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cott\AppData\Local\Microsoft\Windows\Temporary Internet Files\Content.Outlook\FSGP92TL\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9D6">
      <w:rPr>
        <w:sz w:val="18"/>
        <w:szCs w:val="18"/>
      </w:rPr>
      <w:t xml:space="preserve"> </w:t>
    </w:r>
    <w:r w:rsidR="006F09D6" w:rsidRPr="00D70C37">
      <w:rPr>
        <w:b/>
      </w:rPr>
      <w:t xml:space="preserve">CURE </w:t>
    </w:r>
    <w:r w:rsidR="006F09D6">
      <w:rPr>
        <w:b/>
      </w:rPr>
      <w:t>NOTICE</w:t>
    </w:r>
  </w:p>
  <w:p w14:paraId="442A663A" w14:textId="77777777" w:rsidR="00AF7A12" w:rsidRPr="00E31305" w:rsidRDefault="002B33DA" w:rsidP="00C638CE">
    <w:pPr>
      <w:pStyle w:val="Footer"/>
      <w:tabs>
        <w:tab w:val="clear" w:pos="9360"/>
        <w:tab w:val="right" w:pos="10620"/>
      </w:tabs>
      <w:spacing w:line="360" w:lineRule="auto"/>
      <w:jc w:val="center"/>
      <w:rPr>
        <w:b/>
        <w:sz w:val="16"/>
        <w:szCs w:val="16"/>
      </w:rPr>
    </w:pPr>
    <w:r w:rsidRPr="00E31305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88D7C" wp14:editId="2A187888">
              <wp:simplePos x="0" y="0"/>
              <wp:positionH relativeFrom="margin">
                <wp:posOffset>6985</wp:posOffset>
              </wp:positionH>
              <wp:positionV relativeFrom="paragraph">
                <wp:posOffset>152239</wp:posOffset>
              </wp:positionV>
              <wp:extent cx="6838950" cy="9525"/>
              <wp:effectExtent l="0" t="0" r="19050" b="28575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BE01A" id="Straight Connector 2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2pt" to="539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" strokecolor="black [3213]">
              <w10:wrap anchorx="margin"/>
            </v:line>
          </w:pict>
        </mc:Fallback>
      </mc:AlternateContent>
    </w:r>
    <w:r w:rsidR="00E31305" w:rsidRPr="00E31305">
      <w:rPr>
        <w:b/>
        <w:sz w:val="16"/>
        <w:szCs w:val="16"/>
      </w:rPr>
      <w:t xml:space="preserve">Critical Date List • </w:t>
    </w:r>
    <w:r w:rsidR="00F146F6">
      <w:rPr>
        <w:b/>
        <w:sz w:val="16"/>
        <w:szCs w:val="16"/>
      </w:rPr>
      <w:t>Updated</w:t>
    </w:r>
    <w:r w:rsidR="00A0614D">
      <w:rPr>
        <w:b/>
        <w:sz w:val="16"/>
        <w:szCs w:val="16"/>
      </w:rPr>
      <w:t xml:space="preserve">: </w:t>
    </w:r>
    <w:r w:rsidR="008133E3">
      <w:rPr>
        <w:b/>
        <w:sz w:val="16"/>
        <w:szCs w:val="16"/>
      </w:rPr>
      <w:t>October</w:t>
    </w:r>
    <w:r w:rsidR="00F35C14">
      <w:rPr>
        <w:b/>
        <w:sz w:val="16"/>
        <w:szCs w:val="16"/>
      </w:rPr>
      <w:t xml:space="preserve"> 2018</w:t>
    </w:r>
    <w:r w:rsidR="00E31305" w:rsidRPr="00E31305">
      <w:rPr>
        <w:b/>
        <w:sz w:val="16"/>
        <w:szCs w:val="16"/>
      </w:rPr>
      <w:t xml:space="preserve"> • </w:t>
    </w:r>
    <w:r w:rsidR="00AF7A12" w:rsidRPr="00E31305">
      <w:rPr>
        <w:b/>
        <w:sz w:val="16"/>
        <w:szCs w:val="16"/>
      </w:rPr>
      <w:t xml:space="preserve">Page </w:t>
    </w:r>
    <w:r w:rsidR="00AF7A12" w:rsidRPr="00E31305">
      <w:rPr>
        <w:b/>
        <w:sz w:val="16"/>
        <w:szCs w:val="16"/>
      </w:rPr>
      <w:fldChar w:fldCharType="begin"/>
    </w:r>
    <w:r w:rsidR="00AF7A12" w:rsidRPr="00E31305">
      <w:rPr>
        <w:b/>
        <w:sz w:val="16"/>
        <w:szCs w:val="16"/>
      </w:rPr>
      <w:instrText xml:space="preserve"> PAGE </w:instrText>
    </w:r>
    <w:r w:rsidR="00AF7A12" w:rsidRPr="00E31305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1</w:t>
    </w:r>
    <w:r w:rsidR="00AF7A12" w:rsidRPr="00E31305">
      <w:rPr>
        <w:b/>
        <w:sz w:val="16"/>
        <w:szCs w:val="16"/>
      </w:rPr>
      <w:fldChar w:fldCharType="end"/>
    </w:r>
    <w:r w:rsidR="00AF7A12" w:rsidRPr="00E31305">
      <w:rPr>
        <w:b/>
        <w:sz w:val="16"/>
        <w:szCs w:val="16"/>
      </w:rPr>
      <w:t xml:space="preserve"> of </w:t>
    </w:r>
    <w:r w:rsidR="00AF7A12" w:rsidRPr="00E31305">
      <w:rPr>
        <w:b/>
        <w:sz w:val="16"/>
        <w:szCs w:val="16"/>
      </w:rPr>
      <w:fldChar w:fldCharType="begin"/>
    </w:r>
    <w:r w:rsidR="00AF7A12" w:rsidRPr="00E31305">
      <w:rPr>
        <w:b/>
        <w:sz w:val="16"/>
        <w:szCs w:val="16"/>
      </w:rPr>
      <w:instrText xml:space="preserve"> NUMPAGES  </w:instrText>
    </w:r>
    <w:r w:rsidR="00AF7A12" w:rsidRPr="00E31305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AF7A12" w:rsidRPr="00E3130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6E97" w14:textId="77777777" w:rsidR="00225B78" w:rsidRDefault="00225B78" w:rsidP="001D0344">
      <w:pPr>
        <w:spacing w:line="240" w:lineRule="auto"/>
      </w:pPr>
      <w:r>
        <w:separator/>
      </w:r>
    </w:p>
  </w:footnote>
  <w:footnote w:type="continuationSeparator" w:id="0">
    <w:p w14:paraId="7706D75F" w14:textId="77777777" w:rsidR="00225B78" w:rsidRDefault="00225B78" w:rsidP="001D0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08414986"/>
      <w:docPartObj>
        <w:docPartGallery w:val="Page Numbers (Top of Page)"/>
        <w:docPartUnique/>
      </w:docPartObj>
    </w:sdtPr>
    <w:sdtEndPr/>
    <w:sdtContent>
      <w:p w14:paraId="568A2392" w14:textId="77777777" w:rsidR="0073708C" w:rsidRDefault="0082428D" w:rsidP="00FA5F1F">
        <w:pPr>
          <w:spacing w:line="380" w:lineRule="exact"/>
          <w:rPr>
            <w:b/>
            <w:spacing w:val="-8"/>
            <w:sz w:val="40"/>
            <w:szCs w:val="40"/>
          </w:rPr>
        </w:pPr>
        <w:r>
          <w:rPr>
            <w:b/>
            <w:spacing w:val="-8"/>
            <w:sz w:val="40"/>
            <w:szCs w:val="40"/>
          </w:rPr>
          <w:t xml:space="preserve"> </w:t>
        </w:r>
      </w:p>
      <w:p w14:paraId="0C8369A4" w14:textId="77777777" w:rsidR="00B44400" w:rsidRPr="0082428D" w:rsidRDefault="0082428D" w:rsidP="0084338D">
        <w:pPr>
          <w:spacing w:line="380" w:lineRule="exact"/>
          <w:rPr>
            <w:b/>
            <w:spacing w:val="-8"/>
            <w:sz w:val="40"/>
            <w:szCs w:val="40"/>
          </w:rPr>
        </w:pPr>
        <w:r>
          <w:rPr>
            <w:b/>
            <w:spacing w:val="-8"/>
            <w:sz w:val="40"/>
            <w:szCs w:val="40"/>
          </w:rPr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9pt;visibility:visible;mso-wrap-style:square" o:bullet="t">
        <v:imagedata r:id="rId1" o:title="cn"/>
      </v:shape>
    </w:pict>
  </w:numPicBullet>
  <w:numPicBullet w:numPicBulletId="1">
    <w:pict>
      <v:shape id="_x0000_i1063" type="#_x0000_t75" style="width:9pt;height: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EE01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9EFB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CC7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6A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24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8C7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E66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2C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18E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A6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51377"/>
    <w:multiLevelType w:val="hybridMultilevel"/>
    <w:tmpl w:val="8D988D8A"/>
    <w:lvl w:ilvl="0" w:tplc="F70C333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0CC18ED"/>
    <w:multiLevelType w:val="hybridMultilevel"/>
    <w:tmpl w:val="2D6621EA"/>
    <w:lvl w:ilvl="0" w:tplc="9A7AC02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44"/>
    <w:rsid w:val="00000F4A"/>
    <w:rsid w:val="0000418F"/>
    <w:rsid w:val="00010A41"/>
    <w:rsid w:val="000142CF"/>
    <w:rsid w:val="00033130"/>
    <w:rsid w:val="00034E62"/>
    <w:rsid w:val="00084D4A"/>
    <w:rsid w:val="00093BE5"/>
    <w:rsid w:val="000A7946"/>
    <w:rsid w:val="000D2B12"/>
    <w:rsid w:val="000E7375"/>
    <w:rsid w:val="000E76D9"/>
    <w:rsid w:val="000F00CC"/>
    <w:rsid w:val="000F016D"/>
    <w:rsid w:val="000F4214"/>
    <w:rsid w:val="00107C37"/>
    <w:rsid w:val="00110AE2"/>
    <w:rsid w:val="00127A0B"/>
    <w:rsid w:val="00131301"/>
    <w:rsid w:val="00132C7D"/>
    <w:rsid w:val="00136E46"/>
    <w:rsid w:val="001451C3"/>
    <w:rsid w:val="00146CA5"/>
    <w:rsid w:val="00147F09"/>
    <w:rsid w:val="00151F09"/>
    <w:rsid w:val="00152CF2"/>
    <w:rsid w:val="00166E9D"/>
    <w:rsid w:val="00170477"/>
    <w:rsid w:val="00186508"/>
    <w:rsid w:val="00193ACD"/>
    <w:rsid w:val="00197AB8"/>
    <w:rsid w:val="001B6BBA"/>
    <w:rsid w:val="001C49EC"/>
    <w:rsid w:val="001D0344"/>
    <w:rsid w:val="001D282B"/>
    <w:rsid w:val="001E0F7B"/>
    <w:rsid w:val="001F5B5E"/>
    <w:rsid w:val="001F6E01"/>
    <w:rsid w:val="0021510E"/>
    <w:rsid w:val="00225A5E"/>
    <w:rsid w:val="00225B78"/>
    <w:rsid w:val="002324AB"/>
    <w:rsid w:val="00250913"/>
    <w:rsid w:val="00260C5A"/>
    <w:rsid w:val="0026491B"/>
    <w:rsid w:val="0028025E"/>
    <w:rsid w:val="00283DCB"/>
    <w:rsid w:val="00286375"/>
    <w:rsid w:val="00286550"/>
    <w:rsid w:val="002874FA"/>
    <w:rsid w:val="002A0529"/>
    <w:rsid w:val="002B33DA"/>
    <w:rsid w:val="002B4FE6"/>
    <w:rsid w:val="002B58DA"/>
    <w:rsid w:val="002D5D84"/>
    <w:rsid w:val="002F2666"/>
    <w:rsid w:val="0031514B"/>
    <w:rsid w:val="003251EE"/>
    <w:rsid w:val="00345CA6"/>
    <w:rsid w:val="003640AF"/>
    <w:rsid w:val="00364512"/>
    <w:rsid w:val="00377799"/>
    <w:rsid w:val="00382F3E"/>
    <w:rsid w:val="00384147"/>
    <w:rsid w:val="00387750"/>
    <w:rsid w:val="00391F16"/>
    <w:rsid w:val="003A269E"/>
    <w:rsid w:val="003A4B18"/>
    <w:rsid w:val="003C3B6C"/>
    <w:rsid w:val="003D7EE7"/>
    <w:rsid w:val="003E3EC1"/>
    <w:rsid w:val="003E58A4"/>
    <w:rsid w:val="00407572"/>
    <w:rsid w:val="00417130"/>
    <w:rsid w:val="00426AAD"/>
    <w:rsid w:val="004359B0"/>
    <w:rsid w:val="004436C4"/>
    <w:rsid w:val="00443E39"/>
    <w:rsid w:val="00484D69"/>
    <w:rsid w:val="00491000"/>
    <w:rsid w:val="004944DF"/>
    <w:rsid w:val="0049512C"/>
    <w:rsid w:val="004A1DD1"/>
    <w:rsid w:val="004F5FAC"/>
    <w:rsid w:val="00525CF3"/>
    <w:rsid w:val="00527B6A"/>
    <w:rsid w:val="005368E5"/>
    <w:rsid w:val="00552105"/>
    <w:rsid w:val="0058585C"/>
    <w:rsid w:val="005A16E6"/>
    <w:rsid w:val="005A5424"/>
    <w:rsid w:val="005A62EF"/>
    <w:rsid w:val="005A736F"/>
    <w:rsid w:val="005D4596"/>
    <w:rsid w:val="005D601C"/>
    <w:rsid w:val="005D632C"/>
    <w:rsid w:val="00600418"/>
    <w:rsid w:val="00601085"/>
    <w:rsid w:val="006109F8"/>
    <w:rsid w:val="006215C2"/>
    <w:rsid w:val="00644F0B"/>
    <w:rsid w:val="006513D9"/>
    <w:rsid w:val="00652B37"/>
    <w:rsid w:val="0065519A"/>
    <w:rsid w:val="00665037"/>
    <w:rsid w:val="006730D3"/>
    <w:rsid w:val="00677DF0"/>
    <w:rsid w:val="00684949"/>
    <w:rsid w:val="0068559D"/>
    <w:rsid w:val="006907D6"/>
    <w:rsid w:val="006A1DA7"/>
    <w:rsid w:val="006A2A36"/>
    <w:rsid w:val="006A3A53"/>
    <w:rsid w:val="006B3F0F"/>
    <w:rsid w:val="006C06E2"/>
    <w:rsid w:val="006E47DD"/>
    <w:rsid w:val="006F09D6"/>
    <w:rsid w:val="006F4FAE"/>
    <w:rsid w:val="006F5F96"/>
    <w:rsid w:val="00703FE9"/>
    <w:rsid w:val="00712749"/>
    <w:rsid w:val="007205F7"/>
    <w:rsid w:val="0073708C"/>
    <w:rsid w:val="00750825"/>
    <w:rsid w:val="007601AF"/>
    <w:rsid w:val="00762581"/>
    <w:rsid w:val="00771280"/>
    <w:rsid w:val="00774467"/>
    <w:rsid w:val="00791B83"/>
    <w:rsid w:val="007A0C88"/>
    <w:rsid w:val="007C0E7D"/>
    <w:rsid w:val="007C0FFC"/>
    <w:rsid w:val="007C6A42"/>
    <w:rsid w:val="007E7D7B"/>
    <w:rsid w:val="007F557F"/>
    <w:rsid w:val="007F7306"/>
    <w:rsid w:val="008133E3"/>
    <w:rsid w:val="00817E0C"/>
    <w:rsid w:val="0082428D"/>
    <w:rsid w:val="00832FA4"/>
    <w:rsid w:val="008366FC"/>
    <w:rsid w:val="0084338D"/>
    <w:rsid w:val="00861171"/>
    <w:rsid w:val="008847EF"/>
    <w:rsid w:val="00886C5C"/>
    <w:rsid w:val="0089747A"/>
    <w:rsid w:val="008976B6"/>
    <w:rsid w:val="008A0840"/>
    <w:rsid w:val="008A1F75"/>
    <w:rsid w:val="008A55A3"/>
    <w:rsid w:val="008B3997"/>
    <w:rsid w:val="008B4DB0"/>
    <w:rsid w:val="008C362F"/>
    <w:rsid w:val="008E203A"/>
    <w:rsid w:val="008E506F"/>
    <w:rsid w:val="008F2F37"/>
    <w:rsid w:val="008F3544"/>
    <w:rsid w:val="008F38C0"/>
    <w:rsid w:val="008F3F39"/>
    <w:rsid w:val="008F5832"/>
    <w:rsid w:val="008F5CDB"/>
    <w:rsid w:val="00906247"/>
    <w:rsid w:val="009121C5"/>
    <w:rsid w:val="0091603D"/>
    <w:rsid w:val="009436B9"/>
    <w:rsid w:val="00951411"/>
    <w:rsid w:val="009627DF"/>
    <w:rsid w:val="00965482"/>
    <w:rsid w:val="00975DE6"/>
    <w:rsid w:val="00994BFC"/>
    <w:rsid w:val="009A11F2"/>
    <w:rsid w:val="009B12E0"/>
    <w:rsid w:val="009D3973"/>
    <w:rsid w:val="009E2AF2"/>
    <w:rsid w:val="009F2935"/>
    <w:rsid w:val="009F4012"/>
    <w:rsid w:val="00A0614D"/>
    <w:rsid w:val="00A20E47"/>
    <w:rsid w:val="00A376A8"/>
    <w:rsid w:val="00A6072E"/>
    <w:rsid w:val="00A67357"/>
    <w:rsid w:val="00A74517"/>
    <w:rsid w:val="00A83293"/>
    <w:rsid w:val="00A84DE6"/>
    <w:rsid w:val="00A92608"/>
    <w:rsid w:val="00A92D42"/>
    <w:rsid w:val="00AA3FF9"/>
    <w:rsid w:val="00AB3D9A"/>
    <w:rsid w:val="00AB6274"/>
    <w:rsid w:val="00AC08B7"/>
    <w:rsid w:val="00AD4FC8"/>
    <w:rsid w:val="00AE2BD1"/>
    <w:rsid w:val="00AF4EFC"/>
    <w:rsid w:val="00AF7A12"/>
    <w:rsid w:val="00B06DB2"/>
    <w:rsid w:val="00B44400"/>
    <w:rsid w:val="00B44E0F"/>
    <w:rsid w:val="00B46C0A"/>
    <w:rsid w:val="00B5105E"/>
    <w:rsid w:val="00B52CE8"/>
    <w:rsid w:val="00B5404E"/>
    <w:rsid w:val="00B86CFF"/>
    <w:rsid w:val="00B9465A"/>
    <w:rsid w:val="00BA75E5"/>
    <w:rsid w:val="00BE2C5C"/>
    <w:rsid w:val="00BE70CC"/>
    <w:rsid w:val="00C26576"/>
    <w:rsid w:val="00C34DAD"/>
    <w:rsid w:val="00C57BA8"/>
    <w:rsid w:val="00C60207"/>
    <w:rsid w:val="00C638CE"/>
    <w:rsid w:val="00C64017"/>
    <w:rsid w:val="00C72060"/>
    <w:rsid w:val="00C828C8"/>
    <w:rsid w:val="00C84743"/>
    <w:rsid w:val="00CA466D"/>
    <w:rsid w:val="00CE1D1C"/>
    <w:rsid w:val="00CE5EB3"/>
    <w:rsid w:val="00D00509"/>
    <w:rsid w:val="00D047C2"/>
    <w:rsid w:val="00D12941"/>
    <w:rsid w:val="00D25FF9"/>
    <w:rsid w:val="00D26B42"/>
    <w:rsid w:val="00D32F2B"/>
    <w:rsid w:val="00D377C4"/>
    <w:rsid w:val="00D4786E"/>
    <w:rsid w:val="00D520F9"/>
    <w:rsid w:val="00D639AD"/>
    <w:rsid w:val="00D65868"/>
    <w:rsid w:val="00D70C37"/>
    <w:rsid w:val="00D87B02"/>
    <w:rsid w:val="00DD2DFA"/>
    <w:rsid w:val="00DD475B"/>
    <w:rsid w:val="00DE27B9"/>
    <w:rsid w:val="00E12CCB"/>
    <w:rsid w:val="00E16409"/>
    <w:rsid w:val="00E2475A"/>
    <w:rsid w:val="00E31305"/>
    <w:rsid w:val="00E32C7D"/>
    <w:rsid w:val="00E476EE"/>
    <w:rsid w:val="00E4770B"/>
    <w:rsid w:val="00E545CF"/>
    <w:rsid w:val="00E57867"/>
    <w:rsid w:val="00E728A8"/>
    <w:rsid w:val="00E731C4"/>
    <w:rsid w:val="00E77D78"/>
    <w:rsid w:val="00EA3AAF"/>
    <w:rsid w:val="00EA3E13"/>
    <w:rsid w:val="00EB47FC"/>
    <w:rsid w:val="00ED4829"/>
    <w:rsid w:val="00ED548F"/>
    <w:rsid w:val="00EE1DDF"/>
    <w:rsid w:val="00EF6347"/>
    <w:rsid w:val="00F0597F"/>
    <w:rsid w:val="00F146F6"/>
    <w:rsid w:val="00F211F4"/>
    <w:rsid w:val="00F35462"/>
    <w:rsid w:val="00F35C14"/>
    <w:rsid w:val="00F361D8"/>
    <w:rsid w:val="00F37D47"/>
    <w:rsid w:val="00F44540"/>
    <w:rsid w:val="00F56971"/>
    <w:rsid w:val="00F67D47"/>
    <w:rsid w:val="00F7048D"/>
    <w:rsid w:val="00F74B58"/>
    <w:rsid w:val="00F86493"/>
    <w:rsid w:val="00F91391"/>
    <w:rsid w:val="00F948E1"/>
    <w:rsid w:val="00FA5F1F"/>
    <w:rsid w:val="00FB080D"/>
    <w:rsid w:val="00FB2627"/>
    <w:rsid w:val="00FB2B8C"/>
    <w:rsid w:val="00FB7B12"/>
    <w:rsid w:val="00FC05DB"/>
    <w:rsid w:val="00FC2164"/>
    <w:rsid w:val="00FD283A"/>
    <w:rsid w:val="00FE105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A8A35"/>
  <w15:docId w15:val="{5A5B2399-37E6-474C-9B26-ED1E5E8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35"/>
  </w:style>
  <w:style w:type="paragraph" w:styleId="Heading1">
    <w:name w:val="heading 1"/>
    <w:basedOn w:val="Normal"/>
    <w:next w:val="Normal"/>
    <w:link w:val="Heading1Char"/>
    <w:uiPriority w:val="9"/>
    <w:qFormat/>
    <w:rsid w:val="00A06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1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1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1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44"/>
  </w:style>
  <w:style w:type="paragraph" w:styleId="Footer">
    <w:name w:val="footer"/>
    <w:basedOn w:val="Normal"/>
    <w:link w:val="FooterChar"/>
    <w:uiPriority w:val="99"/>
    <w:unhideWhenUsed/>
    <w:rsid w:val="001D03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44"/>
  </w:style>
  <w:style w:type="paragraph" w:styleId="BalloonText">
    <w:name w:val="Balloon Text"/>
    <w:basedOn w:val="Normal"/>
    <w:link w:val="BalloonTextChar"/>
    <w:uiPriority w:val="99"/>
    <w:semiHidden/>
    <w:unhideWhenUsed/>
    <w:rsid w:val="001D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559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C08B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0614D"/>
  </w:style>
  <w:style w:type="paragraph" w:styleId="BlockText">
    <w:name w:val="Block Text"/>
    <w:basedOn w:val="Normal"/>
    <w:uiPriority w:val="99"/>
    <w:semiHidden/>
    <w:unhideWhenUsed/>
    <w:rsid w:val="00A061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14D"/>
  </w:style>
  <w:style w:type="paragraph" w:styleId="BodyText2">
    <w:name w:val="Body Text 2"/>
    <w:basedOn w:val="Normal"/>
    <w:link w:val="BodyText2Char"/>
    <w:uiPriority w:val="99"/>
    <w:semiHidden/>
    <w:unhideWhenUsed/>
    <w:rsid w:val="00A061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614D"/>
  </w:style>
  <w:style w:type="paragraph" w:styleId="BodyText3">
    <w:name w:val="Body Text 3"/>
    <w:basedOn w:val="Normal"/>
    <w:link w:val="BodyText3Char"/>
    <w:uiPriority w:val="99"/>
    <w:semiHidden/>
    <w:unhideWhenUsed/>
    <w:rsid w:val="00A061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61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61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61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1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1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614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61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61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61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61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614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1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614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614D"/>
  </w:style>
  <w:style w:type="paragraph" w:styleId="CommentText">
    <w:name w:val="annotation text"/>
    <w:basedOn w:val="Normal"/>
    <w:link w:val="Comment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4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614D"/>
  </w:style>
  <w:style w:type="character" w:customStyle="1" w:styleId="DateChar">
    <w:name w:val="Date Char"/>
    <w:basedOn w:val="DefaultParagraphFont"/>
    <w:link w:val="Date"/>
    <w:uiPriority w:val="99"/>
    <w:semiHidden/>
    <w:rsid w:val="00A0614D"/>
  </w:style>
  <w:style w:type="paragraph" w:styleId="DocumentMap">
    <w:name w:val="Document Map"/>
    <w:basedOn w:val="Normal"/>
    <w:link w:val="DocumentMapChar"/>
    <w:uiPriority w:val="99"/>
    <w:semiHidden/>
    <w:unhideWhenUsed/>
    <w:rsid w:val="00A0614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1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614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614D"/>
  </w:style>
  <w:style w:type="paragraph" w:styleId="EndnoteText">
    <w:name w:val="endnote text"/>
    <w:basedOn w:val="Normal"/>
    <w:link w:val="Endnote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14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614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614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14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61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1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1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1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614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6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14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1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614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614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614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614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614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614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614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614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614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61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14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061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61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61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61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61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614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614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614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614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614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61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61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61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61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61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614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614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614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614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614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6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61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6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61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061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61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614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614D"/>
  </w:style>
  <w:style w:type="paragraph" w:styleId="PlainText">
    <w:name w:val="Plain Text"/>
    <w:basedOn w:val="Normal"/>
    <w:link w:val="PlainTextChar"/>
    <w:uiPriority w:val="99"/>
    <w:semiHidden/>
    <w:unhideWhenUsed/>
    <w:rsid w:val="00A0614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14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61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1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61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614D"/>
  </w:style>
  <w:style w:type="paragraph" w:styleId="Signature">
    <w:name w:val="Signature"/>
    <w:basedOn w:val="Normal"/>
    <w:link w:val="SignatureChar"/>
    <w:uiPriority w:val="99"/>
    <w:semiHidden/>
    <w:unhideWhenUsed/>
    <w:rsid w:val="00A0614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614D"/>
  </w:style>
  <w:style w:type="paragraph" w:styleId="Subtitle">
    <w:name w:val="Subtitle"/>
    <w:basedOn w:val="Normal"/>
    <w:next w:val="Normal"/>
    <w:link w:val="SubtitleChar"/>
    <w:uiPriority w:val="11"/>
    <w:qFormat/>
    <w:rsid w:val="00A061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14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614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614D"/>
  </w:style>
  <w:style w:type="paragraph" w:styleId="Title">
    <w:name w:val="Title"/>
    <w:basedOn w:val="Normal"/>
    <w:next w:val="Normal"/>
    <w:link w:val="TitleChar"/>
    <w:uiPriority w:val="10"/>
    <w:qFormat/>
    <w:rsid w:val="00A061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61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61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61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61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61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61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61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61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61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61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1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40C0-5659-4D49-BF85-C4B8AF5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ssociation of Realtors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urston</dc:creator>
  <cp:lastModifiedBy>Jan Steward</cp:lastModifiedBy>
  <cp:revision>3</cp:revision>
  <cp:lastPrinted>2015-09-30T15:49:00Z</cp:lastPrinted>
  <dcterms:created xsi:type="dcterms:W3CDTF">2018-10-16T20:14:00Z</dcterms:created>
  <dcterms:modified xsi:type="dcterms:W3CDTF">2022-02-17T15:52:00Z</dcterms:modified>
</cp:coreProperties>
</file>